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2C" w:rsidRPr="00C43B34" w:rsidRDefault="00021C2C" w:rsidP="00021C2C">
      <w:pPr>
        <w:pStyle w:val="a3"/>
        <w:rPr>
          <w:b/>
          <w:color w:val="auto"/>
          <w:sz w:val="28"/>
          <w:szCs w:val="28"/>
          <w:lang w:val="ru-RU" w:eastAsia="ru-RU"/>
        </w:rPr>
      </w:pPr>
      <w:r w:rsidRPr="00C43B34">
        <w:rPr>
          <w:b/>
          <w:color w:val="auto"/>
          <w:sz w:val="28"/>
          <w:szCs w:val="28"/>
          <w:lang w:val="ru-RU" w:eastAsia="ru-RU"/>
        </w:rPr>
        <w:t>Пенсионный фонд Российской Федерации</w:t>
      </w:r>
    </w:p>
    <w:p w:rsidR="00021C2C" w:rsidRPr="00C43B34" w:rsidRDefault="00021C2C" w:rsidP="00021C2C">
      <w:pPr>
        <w:pStyle w:val="a3"/>
        <w:jc w:val="both"/>
        <w:rPr>
          <w:sz w:val="28"/>
          <w:szCs w:val="28"/>
        </w:rPr>
      </w:pPr>
    </w:p>
    <w:p w:rsidR="00021C2C" w:rsidRPr="00C43B34" w:rsidRDefault="00021C2C" w:rsidP="00021C2C">
      <w:pPr>
        <w:pStyle w:val="a3"/>
        <w:rPr>
          <w:sz w:val="28"/>
          <w:szCs w:val="28"/>
        </w:rPr>
      </w:pPr>
    </w:p>
    <w:p w:rsidR="00021C2C" w:rsidRPr="00C43B34" w:rsidRDefault="00021C2C" w:rsidP="00021C2C">
      <w:pPr>
        <w:pStyle w:val="a3"/>
        <w:rPr>
          <w:sz w:val="28"/>
          <w:szCs w:val="28"/>
        </w:rPr>
      </w:pPr>
    </w:p>
    <w:p w:rsidR="00021C2C" w:rsidRPr="00C43B34" w:rsidRDefault="00021C2C" w:rsidP="00021C2C">
      <w:pPr>
        <w:pStyle w:val="a3"/>
        <w:rPr>
          <w:sz w:val="28"/>
          <w:szCs w:val="28"/>
        </w:rPr>
      </w:pPr>
    </w:p>
    <w:p w:rsidR="00021C2C" w:rsidRPr="00C43B34" w:rsidRDefault="00021C2C" w:rsidP="00021C2C">
      <w:pPr>
        <w:pStyle w:val="a9"/>
        <w:ind w:left="0" w:firstLine="0"/>
        <w:jc w:val="both"/>
        <w:rPr>
          <w:sz w:val="32"/>
          <w:szCs w:val="32"/>
        </w:rPr>
      </w:pPr>
    </w:p>
    <w:p w:rsidR="00021C2C" w:rsidRPr="00C43B34" w:rsidRDefault="00021C2C" w:rsidP="00021C2C">
      <w:pPr>
        <w:pStyle w:val="a9"/>
        <w:rPr>
          <w:sz w:val="32"/>
          <w:szCs w:val="32"/>
        </w:rPr>
      </w:pPr>
    </w:p>
    <w:p w:rsidR="00021C2C" w:rsidRPr="00C43B34" w:rsidRDefault="00021C2C" w:rsidP="00021C2C">
      <w:pPr>
        <w:pStyle w:val="a9"/>
        <w:rPr>
          <w:sz w:val="32"/>
          <w:szCs w:val="32"/>
        </w:rPr>
      </w:pPr>
    </w:p>
    <w:p w:rsidR="00021C2C" w:rsidRPr="00C43B34" w:rsidRDefault="00021C2C" w:rsidP="00021C2C">
      <w:pPr>
        <w:pStyle w:val="a9"/>
        <w:rPr>
          <w:sz w:val="32"/>
          <w:szCs w:val="32"/>
        </w:rPr>
      </w:pPr>
    </w:p>
    <w:p w:rsidR="00021C2C" w:rsidRDefault="00021C2C" w:rsidP="00021C2C">
      <w:pPr>
        <w:pStyle w:val="a7"/>
        <w:spacing w:before="0"/>
      </w:pPr>
      <w:r>
        <w:t xml:space="preserve">Руководство пользователя </w:t>
      </w:r>
    </w:p>
    <w:p w:rsidR="00021C2C" w:rsidRDefault="00021C2C" w:rsidP="00021C2C">
      <w:pPr>
        <w:pStyle w:val="a7"/>
        <w:spacing w:before="0"/>
      </w:pPr>
      <w:r>
        <w:t xml:space="preserve">ВИДА СВЕДЕНИЙ В ЕДИНОЙ СИСТЕМЕ МЕЖВЕДОМСТВЕННОГО ЭЛЕКТРОННОГО ВЗАИМОДЕЙСТВИЯ </w:t>
      </w:r>
    </w:p>
    <w:p w:rsidR="00021C2C" w:rsidRDefault="00021C2C" w:rsidP="00021C2C">
      <w:pPr>
        <w:pStyle w:val="ab"/>
        <w:ind w:left="284" w:firstLine="567"/>
        <w:jc w:val="left"/>
        <w:rPr>
          <w:sz w:val="22"/>
          <w:szCs w:val="22"/>
        </w:rPr>
      </w:pPr>
    </w:p>
    <w:p w:rsidR="00021C2C" w:rsidRPr="00A761A1" w:rsidRDefault="00021C2C" w:rsidP="00021C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1A1">
        <w:rPr>
          <w:rFonts w:ascii="Times New Roman" w:hAnsi="Times New Roman" w:cs="Times New Roman"/>
          <w:sz w:val="32"/>
          <w:szCs w:val="32"/>
        </w:rPr>
        <w:t>Сведение</w:t>
      </w:r>
      <w:r w:rsidRPr="00A761A1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021C2C">
        <w:rPr>
          <w:rFonts w:ascii="Times New Roman" w:hAnsi="Times New Roman" w:cs="Times New Roman"/>
          <w:bCs/>
          <w:sz w:val="32"/>
          <w:szCs w:val="32"/>
        </w:rPr>
        <w:t>Измене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21C2C">
        <w:rPr>
          <w:rFonts w:ascii="Times New Roman" w:hAnsi="Times New Roman" w:cs="Times New Roman"/>
          <w:bCs/>
          <w:sz w:val="32"/>
          <w:szCs w:val="32"/>
        </w:rPr>
        <w:t>реестра локальных МСЗ</w:t>
      </w:r>
      <w:r w:rsidRPr="00A761A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021C2C" w:rsidRPr="00A761A1" w:rsidRDefault="00021C2C" w:rsidP="00021C2C">
      <w:pPr>
        <w:pStyle w:val="a9"/>
        <w:rPr>
          <w:b w:val="0"/>
          <w:color w:val="auto"/>
        </w:rPr>
      </w:pPr>
      <w:r w:rsidRPr="00A761A1">
        <w:rPr>
          <w:b w:val="0"/>
          <w:i/>
          <w:iCs/>
          <w:color w:val="auto"/>
          <w:sz w:val="32"/>
          <w:szCs w:val="32"/>
        </w:rPr>
        <w:t xml:space="preserve">Идентификатор вида сведений в ФРГУ - </w:t>
      </w:r>
      <w:r w:rsidRPr="008C185B">
        <w:rPr>
          <w:b w:val="0"/>
          <w:i/>
          <w:iCs/>
          <w:color w:val="000000" w:themeColor="text1"/>
          <w:sz w:val="32"/>
          <w:szCs w:val="32"/>
        </w:rPr>
        <w:t>отсутствует</w:t>
      </w:r>
    </w:p>
    <w:p w:rsidR="00021C2C" w:rsidRPr="00C43B34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A761A1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b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c"/>
      </w:pPr>
      <w:r w:rsidRPr="00C43B34">
        <w:t xml:space="preserve">Дата: </w:t>
      </w:r>
      <w:r w:rsidR="00D22EB7">
        <w:t>11</w:t>
      </w:r>
      <w:r w:rsidR="007574F2">
        <w:t>.1</w:t>
      </w:r>
      <w:r w:rsidR="00D22EB7">
        <w:t>1</w:t>
      </w:r>
      <w:r w:rsidR="007574F2">
        <w:t>.201</w:t>
      </w:r>
      <w:r w:rsidR="00D22EB7">
        <w:t>9</w:t>
      </w:r>
    </w:p>
    <w:p w:rsidR="00021C2C" w:rsidRPr="00C43B34" w:rsidRDefault="00021C2C" w:rsidP="00021C2C">
      <w:pPr>
        <w:pStyle w:val="ac"/>
      </w:pPr>
      <w:r w:rsidRPr="00C43B34">
        <w:t xml:space="preserve">Версия: </w:t>
      </w:r>
      <w:r w:rsidRPr="00E0110D">
        <w:t>0</w:t>
      </w:r>
      <w:r w:rsidR="00D22EB7">
        <w:t>4</w:t>
      </w:r>
    </w:p>
    <w:p w:rsidR="00021C2C" w:rsidRPr="00F84B30" w:rsidRDefault="00021C2C" w:rsidP="00021C2C">
      <w:pPr>
        <w:pStyle w:val="ac"/>
        <w:tabs>
          <w:tab w:val="left" w:pos="6375"/>
        </w:tabs>
        <w:rPr>
          <w:lang w:val="en-US"/>
        </w:rPr>
      </w:pPr>
      <w:r w:rsidRPr="00C43B34">
        <w:t xml:space="preserve">Листов: </w:t>
      </w:r>
      <w:r>
        <w:fldChar w:fldCharType="begin"/>
      </w:r>
      <w:r>
        <w:instrText xml:space="preserve"> SECTIONPAGES  \# "0"  \* MERGEFORMAT </w:instrText>
      </w:r>
      <w:r>
        <w:fldChar w:fldCharType="separate"/>
      </w:r>
      <w:r w:rsidR="00527876">
        <w:rPr>
          <w:noProof/>
        </w:rPr>
        <w:t>2</w:t>
      </w:r>
      <w:r>
        <w:fldChar w:fldCharType="end"/>
      </w:r>
    </w:p>
    <w:p w:rsidR="00021C2C" w:rsidRDefault="00021C2C" w:rsidP="00021C2C">
      <w:pPr>
        <w:pStyle w:val="ac"/>
        <w:tabs>
          <w:tab w:val="left" w:pos="6375"/>
        </w:tabs>
      </w:pPr>
    </w:p>
    <w:p w:rsidR="00021C2C" w:rsidRDefault="00021C2C" w:rsidP="00021C2C">
      <w:pPr>
        <w:pStyle w:val="ac"/>
        <w:tabs>
          <w:tab w:val="left" w:pos="6375"/>
        </w:tabs>
      </w:pPr>
    </w:p>
    <w:p w:rsidR="00021C2C" w:rsidRDefault="00021C2C" w:rsidP="00021C2C">
      <w:pPr>
        <w:pStyle w:val="ac"/>
        <w:tabs>
          <w:tab w:val="left" w:pos="6375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486854"/>
        <w:docPartObj>
          <w:docPartGallery w:val="Table of Contents"/>
          <w:docPartUnique/>
        </w:docPartObj>
      </w:sdtPr>
      <w:sdtContent>
        <w:p w:rsidR="00021C2C" w:rsidRPr="00483173" w:rsidRDefault="00021C2C" w:rsidP="00021C2C">
          <w:pPr>
            <w:pStyle w:val="af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8317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27876" w:rsidRDefault="00021C2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0962" w:history="1">
            <w:r w:rsidR="00527876" w:rsidRPr="0097236B">
              <w:rPr>
                <w:rStyle w:val="af1"/>
                <w:rFonts w:ascii="Times New Roman" w:hAnsi="Times New Roman"/>
                <w:noProof/>
              </w:rPr>
              <w:t>1</w:t>
            </w:r>
            <w:r w:rsidR="00527876">
              <w:rPr>
                <w:rFonts w:eastAsiaTheme="minorEastAsia"/>
                <w:noProof/>
                <w:lang w:eastAsia="ru-RU"/>
              </w:rPr>
              <w:tab/>
            </w:r>
            <w:r w:rsidR="00527876" w:rsidRPr="0097236B">
              <w:rPr>
                <w:rStyle w:val="af1"/>
                <w:rFonts w:ascii="Times New Roman" w:hAnsi="Times New Roman"/>
                <w:noProof/>
              </w:rPr>
              <w:t>Общие сведения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62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4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3" w:history="1">
            <w:r w:rsidR="00527876" w:rsidRPr="0097236B">
              <w:rPr>
                <w:rStyle w:val="af1"/>
                <w:noProof/>
              </w:rPr>
              <w:t>1.1 Руководящие документы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63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4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4" w:history="1">
            <w:r w:rsidR="00527876" w:rsidRPr="0097236B">
              <w:rPr>
                <w:rStyle w:val="af1"/>
                <w:noProof/>
              </w:rPr>
              <w:t>1.2 Описание вида сведения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64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5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5" w:history="1">
            <w:r w:rsidR="00527876" w:rsidRPr="0097236B">
              <w:rPr>
                <w:rStyle w:val="af1"/>
                <w:rFonts w:ascii="Times New Roman" w:hAnsi="Times New Roman"/>
                <w:noProof/>
              </w:rPr>
              <w:t>2</w:t>
            </w:r>
            <w:r w:rsidR="00527876">
              <w:rPr>
                <w:rFonts w:eastAsiaTheme="minorEastAsia"/>
                <w:noProof/>
                <w:lang w:eastAsia="ru-RU"/>
              </w:rPr>
              <w:tab/>
            </w:r>
            <w:r w:rsidR="00527876" w:rsidRPr="0097236B">
              <w:rPr>
                <w:rStyle w:val="af1"/>
                <w:rFonts w:ascii="Times New Roman" w:hAnsi="Times New Roman"/>
                <w:noProof/>
              </w:rPr>
              <w:t>Схема вида сведений и эталонные запросы и ответы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65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6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6" w:history="1">
            <w:r w:rsidR="00527876" w:rsidRPr="0097236B">
              <w:rPr>
                <w:rStyle w:val="af1"/>
                <w:noProof/>
              </w:rPr>
              <w:t>2.1</w:t>
            </w:r>
            <w:r w:rsidR="00527876">
              <w:rPr>
                <w:rFonts w:eastAsiaTheme="minorEastAsia"/>
                <w:noProof/>
                <w:lang w:eastAsia="ru-RU"/>
              </w:rPr>
              <w:tab/>
            </w:r>
            <w:r w:rsidR="00527876" w:rsidRPr="0097236B">
              <w:rPr>
                <w:rStyle w:val="af1"/>
                <w:noProof/>
              </w:rPr>
              <w:t>Схема вида сведений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66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6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7" w:history="1">
            <w:r w:rsidR="00527876" w:rsidRPr="0097236B">
              <w:rPr>
                <w:rStyle w:val="af1"/>
                <w:noProof/>
              </w:rPr>
              <w:t>2.2</w:t>
            </w:r>
            <w:r w:rsidR="00527876">
              <w:rPr>
                <w:rFonts w:eastAsiaTheme="minorEastAsia"/>
                <w:noProof/>
                <w:lang w:eastAsia="ru-RU"/>
              </w:rPr>
              <w:tab/>
            </w:r>
            <w:r w:rsidR="00527876" w:rsidRPr="0097236B">
              <w:rPr>
                <w:rStyle w:val="af1"/>
                <w:noProof/>
              </w:rPr>
              <w:t>Эталонные запросы и ответы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67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73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8" w:history="1">
            <w:r w:rsidR="00527876" w:rsidRPr="0097236B">
              <w:rPr>
                <w:rStyle w:val="af1"/>
                <w:rFonts w:ascii="Times New Roman" w:hAnsi="Times New Roman"/>
                <w:noProof/>
              </w:rPr>
              <w:t>3</w:t>
            </w:r>
            <w:r w:rsidR="00527876">
              <w:rPr>
                <w:rFonts w:eastAsiaTheme="minorEastAsia"/>
                <w:noProof/>
                <w:lang w:eastAsia="ru-RU"/>
              </w:rPr>
              <w:tab/>
            </w:r>
            <w:r w:rsidR="00527876" w:rsidRPr="0097236B">
              <w:rPr>
                <w:rStyle w:val="af1"/>
                <w:rFonts w:ascii="Times New Roman" w:hAnsi="Times New Roman"/>
                <w:noProof/>
              </w:rPr>
              <w:t>Тестовые сценарии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68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78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9" w:history="1">
            <w:r w:rsidR="00527876" w:rsidRPr="0097236B">
              <w:rPr>
                <w:rStyle w:val="af1"/>
                <w:noProof/>
              </w:rPr>
              <w:t>3.1</w:t>
            </w:r>
            <w:r w:rsidR="00527876">
              <w:rPr>
                <w:rFonts w:eastAsiaTheme="minorEastAsia"/>
                <w:noProof/>
                <w:lang w:eastAsia="ru-RU"/>
              </w:rPr>
              <w:tab/>
            </w:r>
            <w:r w:rsidR="00527876" w:rsidRPr="0097236B">
              <w:rPr>
                <w:rStyle w:val="af1"/>
                <w:noProof/>
              </w:rPr>
              <w:t>Тестовый сценарий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69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78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0" w:history="1">
            <w:r w:rsidR="00527876" w:rsidRPr="0097236B">
              <w:rPr>
                <w:rStyle w:val="af1"/>
                <w:noProof/>
              </w:rPr>
              <w:t>3.1.1 Сценарий приема запросов об изменении реестра локальных МСЗ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70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78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1" w:history="1">
            <w:r w:rsidR="00527876" w:rsidRPr="0097236B">
              <w:rPr>
                <w:rStyle w:val="af1"/>
                <w:noProof/>
              </w:rPr>
              <w:t>3.1.2 Сценарий приема запросов об изменении реестра локальных МСЗ в случае возникновения ошибки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71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81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2" w:history="1">
            <w:r w:rsidR="00527876" w:rsidRPr="0097236B">
              <w:rPr>
                <w:rStyle w:val="af1"/>
                <w:rFonts w:ascii="Times New Roman" w:hAnsi="Times New Roman"/>
                <w:noProof/>
              </w:rPr>
              <w:t>4</w:t>
            </w:r>
            <w:r w:rsidR="00527876">
              <w:rPr>
                <w:rFonts w:eastAsiaTheme="minorEastAsia"/>
                <w:noProof/>
                <w:lang w:eastAsia="ru-RU"/>
              </w:rPr>
              <w:tab/>
            </w:r>
            <w:r w:rsidR="00527876" w:rsidRPr="0097236B">
              <w:rPr>
                <w:rStyle w:val="af1"/>
                <w:rFonts w:ascii="Times New Roman" w:hAnsi="Times New Roman"/>
                <w:noProof/>
              </w:rPr>
              <w:t>Состав передаваемой информации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72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85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3" w:history="1">
            <w:r w:rsidR="00527876" w:rsidRPr="0097236B">
              <w:rPr>
                <w:rStyle w:val="af1"/>
                <w:noProof/>
              </w:rPr>
              <w:t>4.1 Описание полей запроса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73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85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4" w:history="1">
            <w:r w:rsidR="00527876" w:rsidRPr="0097236B">
              <w:rPr>
                <w:rStyle w:val="af1"/>
                <w:noProof/>
              </w:rPr>
              <w:t>4.2 Описание полей ответа на запрос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74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85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5" w:history="1">
            <w:r w:rsidR="00527876" w:rsidRPr="0097236B">
              <w:rPr>
                <w:rStyle w:val="af1"/>
                <w:noProof/>
              </w:rPr>
              <w:t>4.3 Описание комплексных типов полей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75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85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6" w:history="1">
            <w:r w:rsidR="00527876" w:rsidRPr="0097236B">
              <w:rPr>
                <w:rStyle w:val="af1"/>
                <w:noProof/>
              </w:rPr>
              <w:t>4.4 Описание проверок запроса на стороне поставщика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76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91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7" w:history="1">
            <w:r w:rsidR="00527876" w:rsidRPr="0097236B">
              <w:rPr>
                <w:rStyle w:val="af1"/>
                <w:noProof/>
              </w:rPr>
              <w:t>4.5 Описание кодов возвратов при ошибках и неуспешных проверок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77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91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8" w:history="1">
            <w:r w:rsidR="00527876" w:rsidRPr="0097236B">
              <w:rPr>
                <w:rStyle w:val="af1"/>
                <w:noProof/>
              </w:rPr>
              <w:t>4.6 Описание вложений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78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92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9" w:history="1">
            <w:r w:rsidR="00527876" w:rsidRPr="0097236B">
              <w:rPr>
                <w:rStyle w:val="af1"/>
                <w:rFonts w:ascii="Times New Roman" w:hAnsi="Times New Roman"/>
                <w:noProof/>
              </w:rPr>
              <w:t>5</w:t>
            </w:r>
            <w:r w:rsidR="00527876">
              <w:rPr>
                <w:rFonts w:eastAsiaTheme="minorEastAsia"/>
                <w:noProof/>
                <w:lang w:eastAsia="ru-RU"/>
              </w:rPr>
              <w:tab/>
            </w:r>
            <w:r w:rsidR="00527876" w:rsidRPr="0097236B">
              <w:rPr>
                <w:rStyle w:val="af1"/>
                <w:rFonts w:ascii="Times New Roman" w:hAnsi="Times New Roman"/>
                <w:noProof/>
              </w:rPr>
              <w:t>Дополнительная информация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79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92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80" w:history="1">
            <w:r w:rsidR="00527876" w:rsidRPr="0097236B">
              <w:rPr>
                <w:rStyle w:val="af1"/>
                <w:noProof/>
              </w:rPr>
              <w:t>5.1 Состав справочной информации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80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92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81" w:history="1">
            <w:r w:rsidR="00527876" w:rsidRPr="0097236B">
              <w:rPr>
                <w:rStyle w:val="af1"/>
                <w:noProof/>
                <w:lang w:val="en-US"/>
              </w:rPr>
              <w:t>5.2</w:t>
            </w:r>
            <w:r w:rsidR="00527876" w:rsidRPr="0097236B">
              <w:rPr>
                <w:rStyle w:val="af1"/>
                <w:noProof/>
              </w:rPr>
              <w:t xml:space="preserve"> Контактная информация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81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92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D22E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82" w:history="1">
            <w:r w:rsidR="00527876" w:rsidRPr="0097236B">
              <w:rPr>
                <w:rStyle w:val="af1"/>
                <w:noProof/>
              </w:rPr>
              <w:t>5.3 Примечания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82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92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021C2C" w:rsidRDefault="00021C2C" w:rsidP="00021C2C">
          <w:r>
            <w:rPr>
              <w:b/>
              <w:bCs/>
            </w:rPr>
            <w:fldChar w:fldCharType="end"/>
          </w:r>
        </w:p>
      </w:sdtContent>
    </w:sdt>
    <w:p w:rsidR="00CA0D0C" w:rsidRDefault="00CA0D0C" w:rsidP="00021C2C">
      <w:pPr>
        <w:pStyle w:val="ae"/>
        <w:ind w:left="-142"/>
        <w:rPr>
          <w:rFonts w:ascii="Times New Roman" w:hAnsi="Times New Roman"/>
        </w:rPr>
        <w:sectPr w:rsidR="00CA0D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C2C" w:rsidRPr="00E37F09" w:rsidRDefault="00021C2C" w:rsidP="00021C2C">
      <w:pPr>
        <w:pStyle w:val="ae"/>
        <w:ind w:left="-142"/>
        <w:rPr>
          <w:rFonts w:ascii="Times New Roman" w:hAnsi="Times New Roman"/>
        </w:rPr>
      </w:pPr>
      <w:r w:rsidRPr="00E37F09">
        <w:rPr>
          <w:rFonts w:ascii="Times New Roman" w:hAnsi="Times New Roman"/>
        </w:rPr>
        <w:lastRenderedPageBreak/>
        <w:t>изменения</w:t>
      </w:r>
    </w:p>
    <w:p w:rsidR="00021C2C" w:rsidRPr="00C43B34" w:rsidRDefault="00021C2C" w:rsidP="00021C2C">
      <w:pPr>
        <w:pStyle w:val="a5"/>
        <w:rPr>
          <w:color w:val="A6A6A6"/>
        </w:rPr>
      </w:pPr>
    </w:p>
    <w:tbl>
      <w:tblPr>
        <w:tblW w:w="90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4503"/>
      </w:tblGrid>
      <w:tr w:rsidR="00021C2C" w:rsidRPr="00C43B34" w:rsidTr="00077087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21C2C" w:rsidRPr="00C43B34" w:rsidRDefault="00021C2C" w:rsidP="00077087">
            <w:pPr>
              <w:pStyle w:val="ad"/>
            </w:pPr>
            <w:r w:rsidRPr="00C43B34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1C2C" w:rsidRPr="00C43B34" w:rsidRDefault="00021C2C" w:rsidP="00077087">
            <w:pPr>
              <w:pStyle w:val="ad"/>
            </w:pPr>
            <w:r w:rsidRPr="00C43B34">
              <w:t>Дата</w:t>
            </w:r>
          </w:p>
        </w:tc>
        <w:tc>
          <w:tcPr>
            <w:tcW w:w="1701" w:type="dxa"/>
          </w:tcPr>
          <w:p w:rsidR="00021C2C" w:rsidRPr="00C43B34" w:rsidRDefault="00021C2C" w:rsidP="00077087">
            <w:pPr>
              <w:pStyle w:val="ad"/>
            </w:pPr>
            <w:r w:rsidRPr="00C43B34">
              <w:t>Автор</w:t>
            </w:r>
          </w:p>
        </w:tc>
        <w:tc>
          <w:tcPr>
            <w:tcW w:w="4503" w:type="dxa"/>
          </w:tcPr>
          <w:p w:rsidR="00021C2C" w:rsidRPr="00C43B34" w:rsidRDefault="00021C2C" w:rsidP="00077087">
            <w:pPr>
              <w:pStyle w:val="ad"/>
            </w:pPr>
            <w:r w:rsidRPr="00C43B34">
              <w:t>Изменения</w:t>
            </w:r>
          </w:p>
        </w:tc>
      </w:tr>
      <w:tr w:rsidR="00021C2C" w:rsidRPr="00C43B34" w:rsidTr="00077087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21C2C" w:rsidRPr="00952503" w:rsidRDefault="00021C2C" w:rsidP="000770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021C2C" w:rsidRPr="00952503" w:rsidRDefault="00021C2C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701" w:type="dxa"/>
          </w:tcPr>
          <w:p w:rsidR="00021C2C" w:rsidRPr="00952503" w:rsidRDefault="00021C2C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А.</w:t>
            </w:r>
          </w:p>
        </w:tc>
        <w:tc>
          <w:tcPr>
            <w:tcW w:w="4503" w:type="dxa"/>
          </w:tcPr>
          <w:p w:rsidR="00021C2C" w:rsidRPr="00952503" w:rsidRDefault="00021C2C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кумента</w:t>
            </w:r>
          </w:p>
        </w:tc>
      </w:tr>
      <w:tr w:rsidR="00021C2C" w:rsidRPr="00C43B34" w:rsidTr="00077087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21C2C" w:rsidRPr="008C185B" w:rsidRDefault="00906509" w:rsidP="00906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021C2C" w:rsidRPr="008C185B" w:rsidRDefault="00906509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701" w:type="dxa"/>
          </w:tcPr>
          <w:p w:rsidR="00021C2C" w:rsidRPr="008C185B" w:rsidRDefault="00906509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Ю.</w:t>
            </w:r>
          </w:p>
        </w:tc>
        <w:tc>
          <w:tcPr>
            <w:tcW w:w="4503" w:type="dxa"/>
          </w:tcPr>
          <w:p w:rsidR="00021C2C" w:rsidRPr="00906509" w:rsidRDefault="00906509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09">
              <w:rPr>
                <w:rFonts w:ascii="Times New Roman" w:hAnsi="Times New Roman" w:cs="Times New Roman"/>
                <w:sz w:val="24"/>
                <w:szCs w:val="24"/>
              </w:rPr>
              <w:t>Обновление XSD схем</w:t>
            </w:r>
          </w:p>
        </w:tc>
      </w:tr>
      <w:tr w:rsidR="00021C2C" w:rsidRPr="007574F2" w:rsidTr="00077087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021C2C" w:rsidRPr="007574F2" w:rsidRDefault="007574F2" w:rsidP="000770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021C2C" w:rsidRPr="007574F2" w:rsidRDefault="007574F2" w:rsidP="00757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1701" w:type="dxa"/>
          </w:tcPr>
          <w:p w:rsidR="00021C2C" w:rsidRPr="007574F2" w:rsidRDefault="007574F2" w:rsidP="00757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Ю.</w:t>
            </w:r>
          </w:p>
        </w:tc>
        <w:tc>
          <w:tcPr>
            <w:tcW w:w="4503" w:type="dxa"/>
          </w:tcPr>
          <w:p w:rsidR="00021C2C" w:rsidRPr="007574F2" w:rsidRDefault="007574F2" w:rsidP="00757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09">
              <w:rPr>
                <w:rFonts w:ascii="Times New Roman" w:hAnsi="Times New Roman" w:cs="Times New Roman"/>
                <w:sz w:val="24"/>
                <w:szCs w:val="24"/>
              </w:rPr>
              <w:t>Обновление XSD схем</w:t>
            </w:r>
          </w:p>
        </w:tc>
      </w:tr>
      <w:tr w:rsidR="00021C2C" w:rsidRPr="00C43B34" w:rsidTr="00077087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21C2C" w:rsidRPr="00D22EB7" w:rsidRDefault="00D22EB7" w:rsidP="000770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021C2C" w:rsidRPr="00D22EB7" w:rsidRDefault="00D22EB7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.2019</w:t>
            </w:r>
          </w:p>
        </w:tc>
        <w:tc>
          <w:tcPr>
            <w:tcW w:w="1701" w:type="dxa"/>
          </w:tcPr>
          <w:p w:rsidR="00021C2C" w:rsidRPr="00D22EB7" w:rsidRDefault="00D22EB7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B7">
              <w:rPr>
                <w:rFonts w:ascii="Times New Roman" w:hAnsi="Times New Roman" w:cs="Times New Roman"/>
                <w:sz w:val="24"/>
                <w:szCs w:val="24"/>
              </w:rPr>
              <w:t>Валиев Р. И</w:t>
            </w:r>
          </w:p>
        </w:tc>
        <w:tc>
          <w:tcPr>
            <w:tcW w:w="4503" w:type="dxa"/>
          </w:tcPr>
          <w:p w:rsidR="00021C2C" w:rsidRPr="00D22EB7" w:rsidRDefault="00D22EB7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S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</w:p>
        </w:tc>
      </w:tr>
      <w:tr w:rsidR="00021C2C" w:rsidRPr="00C43B34" w:rsidTr="00077087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1701" w:type="dxa"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4503" w:type="dxa"/>
          </w:tcPr>
          <w:p w:rsidR="00021C2C" w:rsidRPr="00C43B34" w:rsidRDefault="00021C2C" w:rsidP="00077087">
            <w:pPr>
              <w:spacing w:line="240" w:lineRule="auto"/>
            </w:pPr>
          </w:p>
        </w:tc>
      </w:tr>
      <w:tr w:rsidR="007574F2" w:rsidRPr="00C43B34" w:rsidTr="00077087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7574F2" w:rsidRPr="00C43B34" w:rsidRDefault="007574F2" w:rsidP="00077087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7574F2" w:rsidRPr="00C43B34" w:rsidRDefault="007574F2" w:rsidP="00077087">
            <w:pPr>
              <w:spacing w:line="240" w:lineRule="auto"/>
            </w:pPr>
          </w:p>
        </w:tc>
        <w:tc>
          <w:tcPr>
            <w:tcW w:w="1701" w:type="dxa"/>
          </w:tcPr>
          <w:p w:rsidR="007574F2" w:rsidRPr="00C43B34" w:rsidRDefault="007574F2" w:rsidP="00077087">
            <w:pPr>
              <w:spacing w:line="240" w:lineRule="auto"/>
            </w:pPr>
          </w:p>
        </w:tc>
        <w:tc>
          <w:tcPr>
            <w:tcW w:w="4503" w:type="dxa"/>
          </w:tcPr>
          <w:p w:rsidR="007574F2" w:rsidRPr="00C43B34" w:rsidRDefault="007574F2" w:rsidP="00077087">
            <w:pPr>
              <w:spacing w:line="240" w:lineRule="auto"/>
            </w:pPr>
          </w:p>
        </w:tc>
      </w:tr>
      <w:tr w:rsidR="00021C2C" w:rsidRPr="00C43B34" w:rsidTr="00077087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1701" w:type="dxa"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4503" w:type="dxa"/>
          </w:tcPr>
          <w:p w:rsidR="00021C2C" w:rsidRPr="00C43B34" w:rsidRDefault="00021C2C" w:rsidP="00077087">
            <w:pPr>
              <w:spacing w:line="240" w:lineRule="auto"/>
            </w:pPr>
          </w:p>
        </w:tc>
      </w:tr>
      <w:tr w:rsidR="00021C2C" w:rsidRPr="00C43B34" w:rsidTr="00077087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1701" w:type="dxa"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4503" w:type="dxa"/>
          </w:tcPr>
          <w:p w:rsidR="00021C2C" w:rsidRPr="00C43B34" w:rsidRDefault="00021C2C" w:rsidP="00077087">
            <w:pPr>
              <w:spacing w:line="240" w:lineRule="auto"/>
            </w:pPr>
          </w:p>
        </w:tc>
      </w:tr>
    </w:tbl>
    <w:p w:rsidR="00021C2C" w:rsidRPr="00C43B34" w:rsidRDefault="00021C2C" w:rsidP="00021C2C">
      <w:pPr>
        <w:pStyle w:val="a5"/>
        <w:rPr>
          <w:color w:val="A6A6A6"/>
        </w:rPr>
      </w:pPr>
    </w:p>
    <w:p w:rsidR="00021C2C" w:rsidRPr="00E37F09" w:rsidRDefault="00021C2C" w:rsidP="00021C2C">
      <w:pPr>
        <w:pStyle w:val="ae"/>
        <w:ind w:left="-142"/>
        <w:rPr>
          <w:rFonts w:ascii="Times New Roman" w:hAnsi="Times New Roman"/>
        </w:rPr>
      </w:pPr>
      <w:r w:rsidRPr="00E37F09">
        <w:rPr>
          <w:rFonts w:ascii="Times New Roman" w:hAnsi="Times New Roman"/>
        </w:rPr>
        <w:t>термины/СОКРАЩЕНИя</w:t>
      </w:r>
    </w:p>
    <w:tbl>
      <w:tblPr>
        <w:tblpPr w:leftFromText="180" w:rightFromText="180" w:vertAnchor="text" w:horzAnchor="margin" w:tblpY="14"/>
        <w:tblW w:w="90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6346"/>
      </w:tblGrid>
      <w:tr w:rsidR="00021C2C" w:rsidRPr="00C43B34" w:rsidTr="007574F2">
        <w:trPr>
          <w:cantSplit/>
          <w:trHeight w:val="330"/>
          <w:tblHeader/>
        </w:trPr>
        <w:tc>
          <w:tcPr>
            <w:tcW w:w="2693" w:type="dxa"/>
            <w:shd w:val="clear" w:color="auto" w:fill="auto"/>
            <w:noWrap/>
          </w:tcPr>
          <w:p w:rsidR="00021C2C" w:rsidRPr="00C43B34" w:rsidRDefault="00021C2C" w:rsidP="00077087">
            <w:pPr>
              <w:pStyle w:val="ad"/>
            </w:pPr>
            <w:r w:rsidRPr="00C43B34">
              <w:t>Термин/сокращение</w:t>
            </w:r>
          </w:p>
        </w:tc>
        <w:tc>
          <w:tcPr>
            <w:tcW w:w="6346" w:type="dxa"/>
            <w:shd w:val="clear" w:color="auto" w:fill="auto"/>
            <w:noWrap/>
          </w:tcPr>
          <w:p w:rsidR="00021C2C" w:rsidRPr="00C43B34" w:rsidRDefault="00021C2C" w:rsidP="00077087">
            <w:pPr>
              <w:pStyle w:val="ad"/>
            </w:pPr>
            <w:r w:rsidRPr="00C43B34">
              <w:t>Описание</w:t>
            </w:r>
          </w:p>
        </w:tc>
      </w:tr>
      <w:tr w:rsidR="000C1C29" w:rsidRPr="00C43B34" w:rsidTr="007574F2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C1C29" w:rsidRPr="00AE4918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8">
              <w:rPr>
                <w:rFonts w:ascii="Times New Roman" w:hAnsi="Times New Roman" w:cs="Times New Roman"/>
                <w:sz w:val="24"/>
                <w:szCs w:val="24"/>
              </w:rPr>
              <w:t>ИС ПД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AE4918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поставщика данных</w:t>
            </w:r>
          </w:p>
        </w:tc>
      </w:tr>
      <w:tr w:rsidR="000C1C29" w:rsidRPr="00C43B34" w:rsidTr="007574F2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C1C29" w:rsidRPr="00AE4918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8">
              <w:rPr>
                <w:rFonts w:ascii="Times New Roman" w:hAnsi="Times New Roman" w:cs="Times New Roman"/>
                <w:sz w:val="24"/>
                <w:szCs w:val="24"/>
              </w:rPr>
              <w:t>КМСЗ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AE4918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тор мер социальной защиты</w:t>
            </w:r>
          </w:p>
        </w:tc>
      </w:tr>
      <w:tr w:rsidR="000C1C29" w:rsidRPr="00C43B34" w:rsidTr="007574F2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Организация-владелец электронного сервиса</w:t>
            </w:r>
          </w:p>
        </w:tc>
      </w:tr>
      <w:tr w:rsidR="000C1C29" w:rsidRPr="00C43B34" w:rsidTr="007574F2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Система межведомственного электронного взаимодействия</w:t>
            </w:r>
          </w:p>
        </w:tc>
      </w:tr>
      <w:tr w:rsidR="000C1C29" w:rsidRPr="00D22EB7" w:rsidTr="007574F2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Services Description Language —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" w:tooltip="Веб-сервис" w:history="1">
              <w:r w:rsidRPr="00952503">
                <w:rPr>
                  <w:rFonts w:ascii="Times New Roman" w:hAnsi="Times New Roman" w:cs="Times New Roman"/>
                  <w:sz w:val="24"/>
                  <w:szCs w:val="24"/>
                </w:rPr>
                <w:t>веб</w:t>
              </w:r>
              <w:r w:rsidRPr="0095250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952503">
                <w:rPr>
                  <w:rFonts w:ascii="Times New Roman" w:hAnsi="Times New Roman" w:cs="Times New Roman"/>
                  <w:sz w:val="24"/>
                  <w:szCs w:val="24"/>
                </w:rPr>
                <w:t>сервисов</w:t>
              </w:r>
            </w:hyperlink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C1C29" w:rsidRPr="00C43B34" w:rsidTr="007574F2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5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a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5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nition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 xml:space="preserve"> - язык описания структуры XML документа.</w:t>
            </w:r>
          </w:p>
        </w:tc>
      </w:tr>
      <w:tr w:rsidR="000C1C29" w:rsidRPr="00C43B34" w:rsidTr="007574F2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P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503">
              <w:rPr>
                <w:rFonts w:ascii="Times New Roman" w:hAnsi="Times New Roman" w:cs="Times New Roman"/>
                <w:iCs/>
                <w:sz w:val="24"/>
                <w:szCs w:val="24"/>
              </w:rPr>
              <w:t>Simple</w:t>
            </w:r>
            <w:proofErr w:type="spellEnd"/>
            <w:r w:rsidRPr="009525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2503">
              <w:rPr>
                <w:rFonts w:ascii="Times New Roman" w:hAnsi="Times New Roman" w:cs="Times New Roman"/>
                <w:iCs/>
                <w:sz w:val="24"/>
                <w:szCs w:val="24"/>
              </w:rPr>
              <w:t>Object</w:t>
            </w:r>
            <w:proofErr w:type="spellEnd"/>
            <w:r w:rsidRPr="009525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2503">
              <w:rPr>
                <w:rFonts w:ascii="Times New Roman" w:hAnsi="Times New Roman" w:cs="Times New Roman"/>
                <w:iCs/>
                <w:sz w:val="24"/>
                <w:szCs w:val="24"/>
              </w:rPr>
              <w:t>Access</w:t>
            </w:r>
            <w:proofErr w:type="spellEnd"/>
            <w:r w:rsidRPr="009525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2503">
              <w:rPr>
                <w:rFonts w:ascii="Times New Roman" w:hAnsi="Times New Roman" w:cs="Times New Roman"/>
                <w:iCs/>
                <w:sz w:val="24"/>
                <w:szCs w:val="24"/>
              </w:rPr>
              <w:t>Protocol</w:t>
            </w:r>
            <w:proofErr w:type="spellEnd"/>
            <w:r w:rsidRPr="00952503">
              <w:rPr>
                <w:rFonts w:ascii="Times New Roman" w:hAnsi="Times New Roman" w:cs="Times New Roman"/>
                <w:sz w:val="24"/>
                <w:szCs w:val="24"/>
              </w:rPr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0C1C29" w:rsidRPr="00D22EB7" w:rsidTr="007574F2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25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tensible</w:t>
            </w:r>
            <w:proofErr w:type="spellEnd"/>
            <w:r w:rsidRPr="009525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rkup Language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расширяемый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021C2C" w:rsidRPr="00E37F09" w:rsidRDefault="00021C2C" w:rsidP="00021C2C">
      <w:pPr>
        <w:pStyle w:val="1"/>
        <w:rPr>
          <w:rFonts w:ascii="Times New Roman" w:hAnsi="Times New Roman"/>
          <w:szCs w:val="36"/>
        </w:rPr>
      </w:pPr>
      <w:bookmarkStart w:id="0" w:name="_Toc304291603"/>
      <w:bookmarkStart w:id="1" w:name="_Toc6310962"/>
      <w:r w:rsidRPr="00E37F09">
        <w:rPr>
          <w:rFonts w:ascii="Times New Roman" w:hAnsi="Times New Roman"/>
          <w:szCs w:val="36"/>
        </w:rPr>
        <w:lastRenderedPageBreak/>
        <w:t>Общие сведения</w:t>
      </w:r>
      <w:bookmarkEnd w:id="0"/>
      <w:bookmarkEnd w:id="1"/>
    </w:p>
    <w:p w:rsidR="00021C2C" w:rsidRPr="00E37F09" w:rsidRDefault="00021C2C" w:rsidP="00021C2C">
      <w:pPr>
        <w:pStyle w:val="22"/>
        <w:rPr>
          <w:szCs w:val="32"/>
        </w:rPr>
      </w:pPr>
      <w:bookmarkStart w:id="2" w:name="_Toc304291604"/>
      <w:bookmarkStart w:id="3" w:name="_Toc6310963"/>
      <w:r w:rsidRPr="00E37F09">
        <w:rPr>
          <w:szCs w:val="32"/>
        </w:rPr>
        <w:t>Руководящие документы</w:t>
      </w:r>
      <w:bookmarkEnd w:id="2"/>
      <w:bookmarkEnd w:id="3"/>
    </w:p>
    <w:p w:rsidR="00021C2C" w:rsidRDefault="00021C2C" w:rsidP="00021C2C">
      <w:pPr>
        <w:pStyle w:val="a5"/>
        <w:rPr>
          <w:lang w:val="ru-RU"/>
        </w:rPr>
      </w:pPr>
      <w:r w:rsidRPr="00C43B34">
        <w:t>Основанием для разработки данного документа является требование п. 48 Приказа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  <w:r>
        <w:rPr>
          <w:lang w:val="ru-RU"/>
        </w:rPr>
        <w:t>,</w:t>
      </w:r>
      <w:r>
        <w:t xml:space="preserve"> в соответствии с которым</w:t>
      </w:r>
      <w:r w:rsidRPr="00C43B34">
        <w:t xml:space="preserve"> для подключения информационной системы к системе </w:t>
      </w:r>
      <w:bookmarkStart w:id="4" w:name="l103"/>
      <w:bookmarkEnd w:id="4"/>
      <w:r w:rsidRPr="00C43B34">
        <w:t>межведомственного электронного взаимодействия Поставщик предоставляет Оператору СМЭВ следующие документы:</w:t>
      </w:r>
    </w:p>
    <w:p w:rsidR="00021C2C" w:rsidRPr="008C185B" w:rsidRDefault="00021C2C" w:rsidP="00021C2C">
      <w:pPr>
        <w:pStyle w:val="a5"/>
        <w:numPr>
          <w:ilvl w:val="0"/>
          <w:numId w:val="2"/>
        </w:numPr>
        <w:rPr>
          <w:color w:val="000000" w:themeColor="text1"/>
        </w:rPr>
      </w:pPr>
      <w:r w:rsidRPr="008C185B">
        <w:rPr>
          <w:color w:val="000000" w:themeColor="text1"/>
        </w:rPr>
        <w:t>заявку на регистрацию вида сведений;</w:t>
      </w:r>
    </w:p>
    <w:p w:rsidR="00021C2C" w:rsidRPr="008C185B" w:rsidRDefault="005A2A72" w:rsidP="00021C2C">
      <w:pPr>
        <w:pStyle w:val="a5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XSD-схемы</w:t>
      </w:r>
      <w:r w:rsidR="00021C2C" w:rsidRPr="008C185B">
        <w:rPr>
          <w:color w:val="000000" w:themeColor="text1"/>
        </w:rPr>
        <w:t xml:space="preserve"> вида сведений;</w:t>
      </w:r>
    </w:p>
    <w:p w:rsidR="00021C2C" w:rsidRPr="008C185B" w:rsidRDefault="005A2A72" w:rsidP="00021C2C">
      <w:pPr>
        <w:pStyle w:val="a5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эталонные запросы и ответы</w:t>
      </w:r>
      <w:r w:rsidR="00021C2C" w:rsidRPr="008C185B">
        <w:rPr>
          <w:color w:val="000000" w:themeColor="text1"/>
        </w:rPr>
        <w:t>;</w:t>
      </w:r>
    </w:p>
    <w:p w:rsidR="00021C2C" w:rsidRPr="00C43B34" w:rsidRDefault="00021C2C" w:rsidP="00021C2C">
      <w:pPr>
        <w:pStyle w:val="a5"/>
      </w:pPr>
      <w:r w:rsidRPr="00C43B34">
        <w:t xml:space="preserve">Основанием для создания и использования </w:t>
      </w:r>
      <w:r>
        <w:rPr>
          <w:lang w:val="ru-RU"/>
        </w:rPr>
        <w:t>вида сведений</w:t>
      </w:r>
      <w:r w:rsidRPr="00C43B34">
        <w:t xml:space="preserve"> являются перечисленные ниже документы.</w:t>
      </w:r>
    </w:p>
    <w:p w:rsidR="00021C2C" w:rsidRPr="00C43B34" w:rsidRDefault="00021C2C" w:rsidP="00021C2C">
      <w:pPr>
        <w:pStyle w:val="af4"/>
      </w:pPr>
      <w:r w:rsidRPr="00C43B34">
        <w:t>Нормативно-правовые документы:</w:t>
      </w:r>
    </w:p>
    <w:p w:rsidR="00021C2C" w:rsidRPr="00C43B34" w:rsidRDefault="00021C2C" w:rsidP="00021C2C">
      <w:pPr>
        <w:pStyle w:val="a5"/>
        <w:numPr>
          <w:ilvl w:val="0"/>
          <w:numId w:val="2"/>
        </w:numPr>
      </w:pPr>
      <w:r w:rsidRPr="00C43B34">
        <w:t>Постановление Правительства Российской Федерации от 8 сентября 2010 г. № 697 «О единой системе межведомственного электронного взаимодействия»;</w:t>
      </w:r>
    </w:p>
    <w:p w:rsidR="00021C2C" w:rsidRPr="00AB000A" w:rsidRDefault="00021C2C" w:rsidP="00021C2C">
      <w:pPr>
        <w:pStyle w:val="a5"/>
        <w:numPr>
          <w:ilvl w:val="0"/>
          <w:numId w:val="2"/>
        </w:numPr>
      </w:pPr>
      <w:r w:rsidRPr="00C43B34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  <w:r>
        <w:t>;</w:t>
      </w:r>
    </w:p>
    <w:p w:rsidR="00021C2C" w:rsidRDefault="00021C2C" w:rsidP="00021C2C">
      <w:pPr>
        <w:pStyle w:val="a5"/>
        <w:numPr>
          <w:ilvl w:val="0"/>
          <w:numId w:val="2"/>
        </w:numPr>
      </w:pPr>
      <w:r>
        <w:rPr>
          <w:color w:val="000000"/>
          <w:lang w:val="ru-RU"/>
        </w:rPr>
        <w:t>Постановление Правительства от 14 февраля 2017 года №181 «О Единой Государственной информационной системе социального обеспечения»;</w:t>
      </w:r>
    </w:p>
    <w:p w:rsidR="00021C2C" w:rsidRPr="00C43B34" w:rsidRDefault="00021C2C" w:rsidP="00021C2C">
      <w:pPr>
        <w:pStyle w:val="a5"/>
        <w:numPr>
          <w:ilvl w:val="0"/>
          <w:numId w:val="2"/>
        </w:numPr>
      </w:pPr>
      <w:r>
        <w:t xml:space="preserve">Распоряжение </w:t>
      </w:r>
      <w:r w:rsidRPr="00C43B34">
        <w:t>Правительства Российской Федерации от</w:t>
      </w:r>
      <w:r>
        <w:t xml:space="preserve"> 15 апреля 2011 г. № 654-р «О базовых информационных ресурсах»</w:t>
      </w:r>
      <w:r>
        <w:rPr>
          <w:lang w:val="ru-RU"/>
        </w:rPr>
        <w:t>.</w:t>
      </w:r>
    </w:p>
    <w:p w:rsidR="00CA0D0C" w:rsidRDefault="00CA0D0C" w:rsidP="00021C2C">
      <w:pPr>
        <w:pStyle w:val="22"/>
        <w:tabs>
          <w:tab w:val="num" w:pos="1260"/>
        </w:tabs>
        <w:rPr>
          <w:szCs w:val="32"/>
        </w:rPr>
        <w:sectPr w:rsidR="00CA0D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2"/>
      <w:bookmarkStart w:id="6" w:name="_Toc430008988"/>
      <w:bookmarkStart w:id="7" w:name="_Ref434840163"/>
      <w:bookmarkStart w:id="8" w:name="_Ref434840225"/>
    </w:p>
    <w:p w:rsidR="00021C2C" w:rsidRPr="00AB000A" w:rsidRDefault="00021C2C" w:rsidP="00021C2C">
      <w:pPr>
        <w:pStyle w:val="22"/>
        <w:tabs>
          <w:tab w:val="num" w:pos="1260"/>
        </w:tabs>
        <w:rPr>
          <w:szCs w:val="32"/>
        </w:rPr>
      </w:pPr>
      <w:bookmarkStart w:id="9" w:name="_Toc6310964"/>
      <w:r w:rsidRPr="00AB000A">
        <w:rPr>
          <w:szCs w:val="32"/>
        </w:rPr>
        <w:lastRenderedPageBreak/>
        <w:t>Описание вида сведения</w:t>
      </w:r>
      <w:bookmarkEnd w:id="5"/>
      <w:bookmarkEnd w:id="6"/>
      <w:bookmarkEnd w:id="7"/>
      <w:bookmarkEnd w:id="8"/>
      <w:bookmarkEnd w:id="9"/>
    </w:p>
    <w:tbl>
      <w:tblPr>
        <w:tblStyle w:val="TableNormal"/>
        <w:tblW w:w="9605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7223"/>
      </w:tblGrid>
      <w:tr w:rsidR="00021C2C" w:rsidTr="00077087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72034A" w:rsidRDefault="005A2A72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iCs/>
                <w:lang w:val="ru-RU"/>
              </w:rPr>
              <w:t>Изменения реестра локальных МСЗ</w:t>
            </w:r>
          </w:p>
        </w:tc>
      </w:tr>
      <w:tr w:rsidR="00021C2C" w:rsidTr="00077087">
        <w:trPr>
          <w:trHeight w:val="85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rStyle w:val="af6"/>
                <w:b/>
                <w:bCs/>
              </w:rPr>
              <w:t>ID вида сведений в ФРГУ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A63405" w:rsidRDefault="00021C2C" w:rsidP="00077087">
            <w:pPr>
              <w:pStyle w:val="a5"/>
              <w:spacing w:line="240" w:lineRule="auto"/>
              <w:ind w:firstLine="0"/>
              <w:jc w:val="left"/>
            </w:pPr>
            <w:r w:rsidRPr="005A2A72">
              <w:rPr>
                <w:iCs/>
                <w:color w:val="000000" w:themeColor="text1"/>
              </w:rPr>
              <w:t>О</w:t>
            </w:r>
            <w:r w:rsidRPr="005A2A72">
              <w:rPr>
                <w:color w:val="000000" w:themeColor="text1"/>
              </w:rPr>
              <w:t>тсутствует</w:t>
            </w:r>
          </w:p>
        </w:tc>
      </w:tr>
      <w:tr w:rsidR="00021C2C" w:rsidTr="00077087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72034A" w:rsidRDefault="005A2A72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iCs/>
                <w:lang w:val="ru-RU"/>
              </w:rPr>
              <w:t>Изменения реестра локальных МСЗ</w:t>
            </w:r>
          </w:p>
        </w:tc>
      </w:tr>
      <w:tr w:rsidR="00021C2C" w:rsidTr="00077087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A63405" w:rsidRDefault="007F0BC7" w:rsidP="00077087">
            <w:pPr>
              <w:pStyle w:val="a5"/>
              <w:spacing w:line="240" w:lineRule="auto"/>
              <w:ind w:firstLine="0"/>
              <w:jc w:val="left"/>
            </w:pPr>
            <w:r w:rsidRPr="004C7999">
              <w:rPr>
                <w:lang w:val="ru-RU"/>
              </w:rPr>
              <w:t>Пенсионный фонд Российской Федерации</w:t>
            </w:r>
          </w:p>
        </w:tc>
      </w:tr>
      <w:tr w:rsidR="00021C2C" w:rsidTr="00077087">
        <w:trPr>
          <w:trHeight w:val="67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d"/>
              <w:spacing w:before="0" w:after="0"/>
              <w:jc w:val="left"/>
            </w:pPr>
            <w:r>
              <w:t>Потребители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72034A" w:rsidRDefault="007F0BC7" w:rsidP="00077087">
            <w:pPr>
              <w:pStyle w:val="a5"/>
              <w:spacing w:line="240" w:lineRule="auto"/>
              <w:ind w:firstLine="0"/>
              <w:jc w:val="left"/>
              <w:rPr>
                <w:lang w:val="ru-RU"/>
              </w:rPr>
            </w:pPr>
            <w:r w:rsidRPr="00C37D17">
              <w:t xml:space="preserve">Информационные системы </w:t>
            </w:r>
            <w:r>
              <w:rPr>
                <w:lang w:val="ru-RU"/>
              </w:rPr>
              <w:t>федеральных органов исполнительной власти, региональных органов исполнительной власти и органов местного самоуправления</w:t>
            </w:r>
          </w:p>
        </w:tc>
      </w:tr>
      <w:tr w:rsidR="00021C2C" w:rsidTr="00077087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d"/>
              <w:spacing w:before="0" w:after="0"/>
              <w:jc w:val="left"/>
            </w:pPr>
            <w:r>
              <w:t>Назначе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887C19" w:rsidRDefault="00021C2C" w:rsidP="005A2A72">
            <w:pPr>
              <w:pStyle w:val="a5"/>
              <w:spacing w:line="240" w:lineRule="auto"/>
              <w:ind w:firstLine="0"/>
              <w:jc w:val="left"/>
              <w:rPr>
                <w:iCs/>
                <w:lang w:val="ru-RU"/>
              </w:rPr>
            </w:pPr>
            <w:r w:rsidRPr="00C37D17">
              <w:t xml:space="preserve">Вид сведений предназначен для </w:t>
            </w:r>
            <w:r w:rsidRPr="00C37D17">
              <w:rPr>
                <w:lang w:val="ru-RU"/>
              </w:rPr>
              <w:t xml:space="preserve">получения </w:t>
            </w:r>
            <w:r>
              <w:rPr>
                <w:lang w:val="ru-RU"/>
              </w:rPr>
              <w:t xml:space="preserve">информации об </w:t>
            </w:r>
            <w:r w:rsidR="005A2A72">
              <w:rPr>
                <w:lang w:val="ru-RU"/>
              </w:rPr>
              <w:t>изменениях реестров локальных МСЗ</w:t>
            </w:r>
          </w:p>
        </w:tc>
      </w:tr>
      <w:tr w:rsidR="00021C2C" w:rsidTr="00077087">
        <w:trPr>
          <w:trHeight w:val="68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A63405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lang w:val="ru-RU"/>
              </w:rPr>
              <w:t>М</w:t>
            </w:r>
            <w:r w:rsidRPr="004C7999">
              <w:rPr>
                <w:lang w:val="ru-RU"/>
              </w:rPr>
              <w:t>ежведомственное взаимодействие</w:t>
            </w:r>
          </w:p>
        </w:tc>
      </w:tr>
      <w:tr w:rsidR="00021C2C" w:rsidTr="00077087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1E44E5" w:rsidRDefault="00021C2C" w:rsidP="00077087">
            <w:pPr>
              <w:pStyle w:val="a5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0C1C29" w:rsidRDefault="00021C2C" w:rsidP="00077087">
            <w:pPr>
              <w:pStyle w:val="a5"/>
              <w:spacing w:line="240" w:lineRule="auto"/>
              <w:ind w:firstLine="0"/>
              <w:jc w:val="left"/>
            </w:pPr>
            <w:r w:rsidRPr="000C1C29">
              <w:t>Запрос</w:t>
            </w:r>
          </w:p>
        </w:tc>
      </w:tr>
      <w:tr w:rsidR="00021C2C" w:rsidTr="00077087">
        <w:trPr>
          <w:trHeight w:val="68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1E44E5" w:rsidRDefault="00021C2C" w:rsidP="00077087">
            <w:pPr>
              <w:pStyle w:val="a5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>Тип маршрутизации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0C1C29" w:rsidRDefault="00021C2C" w:rsidP="00077087">
            <w:pPr>
              <w:pStyle w:val="a5"/>
              <w:spacing w:line="240" w:lineRule="auto"/>
              <w:ind w:firstLine="0"/>
              <w:jc w:val="left"/>
            </w:pPr>
            <w:r w:rsidRPr="000C1C29">
              <w:t>Фиксированная</w:t>
            </w:r>
          </w:p>
        </w:tc>
      </w:tr>
      <w:tr w:rsidR="00021C2C" w:rsidTr="00077087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8E2E40" w:rsidRDefault="00021C2C" w:rsidP="00077087">
            <w:pPr>
              <w:pStyle w:val="a5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ерсия ВС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D22EB7" w:rsidRDefault="00330B3F" w:rsidP="00077087">
            <w:pPr>
              <w:pStyle w:val="a5"/>
              <w:spacing w:line="240" w:lineRule="auto"/>
              <w:ind w:firstLine="0"/>
              <w:jc w:val="left"/>
              <w:rPr>
                <w:lang w:val="ru-RU"/>
              </w:rPr>
            </w:pPr>
            <w:r w:rsidRPr="00330B3F">
              <w:rPr>
                <w:lang w:val="ru-RU"/>
              </w:rPr>
              <w:t>1.</w:t>
            </w:r>
            <w:r>
              <w:rPr>
                <w:lang w:val="en-US"/>
              </w:rPr>
              <w:t>0</w:t>
            </w:r>
            <w:r w:rsidR="00906509">
              <w:t>.</w:t>
            </w:r>
            <w:r w:rsidR="00D22EB7">
              <w:rPr>
                <w:lang w:val="ru-RU"/>
              </w:rPr>
              <w:t>7</w:t>
            </w:r>
          </w:p>
        </w:tc>
      </w:tr>
      <w:tr w:rsidR="00021C2C" w:rsidTr="00077087">
        <w:trPr>
          <w:trHeight w:val="34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Версия МР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0C1C29" w:rsidRDefault="00021C2C" w:rsidP="00077087">
            <w:pPr>
              <w:pStyle w:val="a5"/>
              <w:spacing w:line="240" w:lineRule="auto"/>
              <w:ind w:firstLine="0"/>
              <w:jc w:val="left"/>
            </w:pPr>
            <w:r w:rsidRPr="000C1C29">
              <w:t>3.0</w:t>
            </w:r>
          </w:p>
        </w:tc>
      </w:tr>
    </w:tbl>
    <w:p w:rsidR="00CA0D0C" w:rsidRDefault="00CA0D0C" w:rsidP="005A2A72">
      <w:pPr>
        <w:pStyle w:val="1"/>
        <w:rPr>
          <w:rFonts w:ascii="Times New Roman" w:hAnsi="Times New Roman"/>
          <w:szCs w:val="36"/>
        </w:rPr>
        <w:sectPr w:rsidR="00CA0D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A72" w:rsidRPr="0085134A" w:rsidRDefault="005A2A72" w:rsidP="005A2A72">
      <w:pPr>
        <w:pStyle w:val="1"/>
        <w:rPr>
          <w:rFonts w:ascii="Times New Roman" w:hAnsi="Times New Roman"/>
          <w:szCs w:val="36"/>
        </w:rPr>
      </w:pPr>
      <w:bookmarkStart w:id="10" w:name="_Toc6310965"/>
      <w:r w:rsidRPr="0085134A">
        <w:rPr>
          <w:rFonts w:ascii="Times New Roman" w:hAnsi="Times New Roman"/>
          <w:szCs w:val="36"/>
        </w:rPr>
        <w:lastRenderedPageBreak/>
        <w:t>Схема вида сведений и эталонные запросы и ответы</w:t>
      </w:r>
      <w:bookmarkStart w:id="11" w:name="_Toc416447903"/>
      <w:bookmarkEnd w:id="10"/>
    </w:p>
    <w:p w:rsidR="005A2A72" w:rsidRPr="0085134A" w:rsidRDefault="005A2A72" w:rsidP="005A2A72">
      <w:pPr>
        <w:pStyle w:val="2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  <w:rPr>
          <w:rStyle w:val="af6"/>
        </w:rPr>
      </w:pPr>
      <w:bookmarkStart w:id="12" w:name="_Toc6310966"/>
      <w:r w:rsidRPr="007E6287">
        <w:t>Схема вида сведений</w:t>
      </w:r>
      <w:bookmarkEnd w:id="11"/>
      <w:bookmarkEnd w:id="12"/>
    </w:p>
    <w:p w:rsidR="005A2A72" w:rsidRDefault="005A2A72" w:rsidP="005A2A7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07F2"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330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7F2">
        <w:rPr>
          <w:rFonts w:ascii="Times New Roman" w:hAnsi="Times New Roman" w:cs="Times New Roman"/>
          <w:b/>
          <w:sz w:val="24"/>
          <w:szCs w:val="24"/>
        </w:rPr>
        <w:t>схема</w:t>
      </w:r>
      <w:r w:rsidRPr="00330B3F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13" w:name="OLE_LINK16"/>
      <w:bookmarkStart w:id="14" w:name="OLE_LINK17"/>
      <w:r>
        <w:rPr>
          <w:rFonts w:ascii="Times New Roman" w:hAnsi="Times New Roman" w:cs="Times New Roman"/>
          <w:b/>
          <w:sz w:val="24"/>
          <w:szCs w:val="24"/>
        </w:rPr>
        <w:t>10.0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65E88">
        <w:rPr>
          <w:rFonts w:ascii="Times New Roman" w:hAnsi="Times New Roman" w:cs="Times New Roman"/>
          <w:b/>
          <w:sz w:val="24"/>
          <w:szCs w:val="24"/>
        </w:rPr>
        <w:t>-1.0.</w:t>
      </w:r>
      <w:bookmarkEnd w:id="13"/>
      <w:bookmarkEnd w:id="14"/>
      <w:r w:rsidR="00D22EB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proofErr w:type="spellEnd"/>
      <w:r w:rsidRPr="00FC04DA">
        <w:rPr>
          <w:rFonts w:ascii="Times New Roman" w:hAnsi="Times New Roman" w:cs="Times New Roman"/>
          <w:b/>
          <w:sz w:val="24"/>
          <w:szCs w:val="24"/>
        </w:rPr>
        <w:t>»</w:t>
      </w:r>
      <w:r w:rsidRPr="00F307F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A2A72" w:rsidRPr="00D22EB7" w:rsidTr="005A2A72">
        <w:tc>
          <w:tcPr>
            <w:tcW w:w="9571" w:type="dxa"/>
          </w:tcPr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xsd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http://www.w3.org/2001/XMLSchema"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pac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ypes/package-LMSZ/1.0.7"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protocol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ypes/package-protocol/1.0.4"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msg/10.05.I/1.0.7"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rgetNamespace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msg/10.05.I/1.0.7"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mentFormDefault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qualified"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tributeFormDefault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nqualified"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!--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ид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ведений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СМЭВ: «10.</w:t>
            </w:r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5.I</w:t>
            </w:r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ЗМЕНЕНИЯ РЕЕСТРА ЛОКАЛЬНЫХ МСЗ»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--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space="urn://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types/package-LMSZ/1.0.7"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./schemas/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package-LMSZ-1.0.7.xsd" /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space="urn://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types/package-protocol/1.0.4"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./schemas/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package-protocol-1.0.4.xsd" /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D22EB7">
              <w:rPr>
                <w:rFonts w:ascii="Times New Roman" w:hAnsi="Times New Roman" w:cs="Times New Roman"/>
                <w:i/>
                <w:sz w:val="24"/>
                <w:szCs w:val="24"/>
              </w:rPr>
              <w:t>&lt;!--==========================================  Элементы "Сообщение-запрос" и "Сообщение-ответ"  ==========================================--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request"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ообщение-запрос</w:t>
            </w:r>
            <w:proofErr w:type="spellEnd"/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f="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:package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</w:t>
            </w:r>
            <w:r w:rsidRPr="00D22EB7">
              <w:rPr>
                <w:rFonts w:ascii="Times New Roman" w:hAnsi="Times New Roman" w:cs="Times New Roman"/>
                <w:i/>
                <w:sz w:val="24"/>
                <w:szCs w:val="24"/>
              </w:rPr>
              <w:t>Пакет изменений в реестре локальных МСЗ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response"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ообщение-ответ</w:t>
            </w:r>
            <w:proofErr w:type="spellEnd"/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f="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tocol:protocol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</w:t>
            </w:r>
            <w:r w:rsidRPr="00D22EB7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загрузки и проверки пакета данных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D22EB7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A2A72" w:rsidRPr="00D22EB7" w:rsidRDefault="00D22EB7" w:rsidP="00D22EB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  <w:r w:rsidRPr="00D22E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</w:tc>
      </w:tr>
    </w:tbl>
    <w:p w:rsidR="00B73747" w:rsidRPr="008E1829" w:rsidRDefault="00B73747" w:rsidP="00B73747">
      <w:pPr>
        <w:rPr>
          <w:rStyle w:val="af6"/>
          <w:rFonts w:ascii="Times New Roman" w:hAnsi="Times New Roman" w:cs="Times New Roman"/>
          <w:b/>
          <w:bCs/>
          <w:sz w:val="24"/>
          <w:szCs w:val="24"/>
        </w:rPr>
      </w:pPr>
      <w:bookmarkStart w:id="15" w:name="OLE_LINK20"/>
      <w:bookmarkStart w:id="16" w:name="OLE_LINK18"/>
      <w:bookmarkStart w:id="17" w:name="OLE_LINK19"/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lastRenderedPageBreak/>
        <w:t>Схема базовых структурированных</w:t>
      </w:r>
      <w:r>
        <w:rPr>
          <w:rStyle w:val="af6"/>
          <w:rFonts w:ascii="Times New Roman" w:hAnsi="Times New Roman" w:cs="Times New Roman"/>
          <w:b/>
          <w:bCs/>
          <w:sz w:val="24"/>
          <w:szCs w:val="24"/>
        </w:rPr>
        <w:t xml:space="preserve"> типов «egisso-basic-types-1.0.</w:t>
      </w:r>
      <w:r w:rsidRPr="00B73747">
        <w:rPr>
          <w:rStyle w:val="af6"/>
          <w:rFonts w:ascii="Times New Roman" w:hAnsi="Times New Roman" w:cs="Times New Roman"/>
          <w:b/>
          <w:bCs/>
          <w:sz w:val="24"/>
          <w:szCs w:val="24"/>
        </w:rPr>
        <w:t>2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xsd</w:t>
      </w:r>
      <w:proofErr w:type="spellEnd"/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73747" w:rsidRPr="00527876" w:rsidTr="00887FDB">
        <w:tc>
          <w:tcPr>
            <w:tcW w:w="9571" w:type="dxa"/>
          </w:tcPr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xsd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http://www.w3.org/2001/XMLSchema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smev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x-artefacts-smev-gov-ru/supplementary/commons/1.0.1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basic/1.0.2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argetNamespac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/types/basic/1.0.2" 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lementFormDefault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="qualified" 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ttributeFormDefault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qualified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version="1.1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space="urn://x-artefacts-smev-gov-ru/supplementary/commons/1.0.1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../smev3/smev-supplementary-commons-1.0.1.xsd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==========================================  Базовые структурированные типы  ==========================================--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UUID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: UUID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a-fA-F]{8}-[0-9a-fA-F]{4}-[0-9a-fA-F]{4}-[0-9a-fA-F]{4}-[0-9a-fA-F]{12}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ParticipantCod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участника ЕГИССО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4}\.\d{6}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OKEICod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по ОКЕИ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(\d{3})|(\d{4})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ClsCod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ип данных: код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бщесистменого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лассификатора/справочни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като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(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лн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1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еест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2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зделы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3 Перечень категорий получателей МСЗ»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4 Справочник уровней НПА»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5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5 Справочник источников финансирования»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6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6 Справочник форм предоставления МСЗ»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7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7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территориальных образований на базе ОКТМО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стран мира на базе ОКСМ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периодичности предоставления МСЗ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единиц измерения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видов документов, удостоверяющих личность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5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25 Реестр участников ЕГИССО»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VersionStatu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статус версии общесистемного классификатора/справочни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1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оект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2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» :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процессе публикац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3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публикован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4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» :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процессе активац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5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5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ктивн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6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6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рхив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Money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деньги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]+(\.|\,)\d{2}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Addres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дрес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KSMCod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страны по ОКСМ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3}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ostIndex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mev:PostalCodeRF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чтов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ндекс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Region" type="smev:string-10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егион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District" type="smev:string-10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йон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ity" type="smev:string-10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селенн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ункт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treet" type="smev:string-10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лиц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House" type="smev:string-1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м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Housing" type="smev:string-1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рпус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Apartment" type="smev:string-1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вартир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ClsVers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версия классификатора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ersion_num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ерс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ersion_statu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VersionStatu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татус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ерс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art_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начала действия версии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inish_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окончания действия версии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document" type="smev:string-200" minOccurs="1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кумент-основание ввода в действие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ote" type="smev:string-20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мментарий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rror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ode" type="smev:string-1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message" type="smev:string-200" minOccurs="1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екс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time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ремя возникновения ошибки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B73747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</w:tc>
      </w:tr>
    </w:tbl>
    <w:bookmarkEnd w:id="15"/>
    <w:p w:rsidR="008E1829" w:rsidRPr="008E1829" w:rsidRDefault="008E1829" w:rsidP="008E1829">
      <w:pPr>
        <w:rPr>
          <w:rStyle w:val="af6"/>
          <w:rFonts w:ascii="Times New Roman" w:hAnsi="Times New Roman" w:cs="Times New Roman"/>
          <w:b/>
          <w:bCs/>
          <w:sz w:val="24"/>
          <w:szCs w:val="24"/>
        </w:rPr>
      </w:pP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lastRenderedPageBreak/>
        <w:t>Схема базовых структурированных</w:t>
      </w:r>
      <w:r w:rsidR="00665E88">
        <w:rPr>
          <w:rStyle w:val="af6"/>
          <w:rFonts w:ascii="Times New Roman" w:hAnsi="Times New Roman" w:cs="Times New Roman"/>
          <w:b/>
          <w:bCs/>
          <w:sz w:val="24"/>
          <w:szCs w:val="24"/>
        </w:rPr>
        <w:t xml:space="preserve"> типов «egisso-basic-types-1.0.</w:t>
      </w:r>
      <w:r w:rsidR="00137268">
        <w:rPr>
          <w:rStyle w:val="af6"/>
          <w:rFonts w:ascii="Times New Roman" w:hAnsi="Times New Roman" w:cs="Times New Roman"/>
          <w:b/>
          <w:bCs/>
          <w:sz w:val="24"/>
          <w:szCs w:val="24"/>
        </w:rPr>
        <w:t>3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xsd</w:t>
      </w:r>
      <w:proofErr w:type="spellEnd"/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1829" w:rsidRPr="008E1829" w:rsidTr="008E1829">
        <w:tc>
          <w:tcPr>
            <w:tcW w:w="9571" w:type="dxa"/>
          </w:tcPr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xsd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http://www.w3.org/2001/XMLSchema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smev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x-artefacts-smev-gov-ru/supplementary/commons/1.0.1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basic/1.0.3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argetNamespac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basic/1.0.3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lementFormDefault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qualified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ttributeFormDefault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qualified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version="1.1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space="urn://x-artefacts-smev-gov-ru/supplementary/commons/1.0.1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../smev3/smev-supplementary-commons-1.0.1.xsd" 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==========================================  Базовые структурированные типы  ==========================================--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F30B7" w:rsidRPr="0007231E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07231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07231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impleType</w:t>
            </w:r>
            <w:proofErr w:type="spellEnd"/>
            <w:proofErr w:type="gramEnd"/>
            <w:r w:rsidRPr="0007231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ame</w:t>
            </w:r>
            <w:r w:rsidRPr="0007231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="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UUID</w:t>
            </w:r>
            <w:r w:rsidRPr="0007231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07231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Тип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нных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: UUID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a-fA-F]{8}-[0-9a-fA-F]{4}-[0-9a-fA-F]{4}-[0-9a-fA-F]{4}-[0-9a-fA-F]{12}"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ParticipantCod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участника ЕГИССО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4}\.\d{6}" 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OKEICod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по ОКЕИ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(\d{3})|(\d{4})" 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ClsCod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ип данных: код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бщесистменого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лассификатора/справочника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лассификатор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МСЗ (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олный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1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Реестр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МСЗ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2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2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Разделы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КМСЗ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3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3 Перечень категорий получателей МСЗ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4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4 Справочник уровней НПА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5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5 Справочник источников финансирования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6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6 Справочник форм предоставления МСЗ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7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7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равил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КМСЗ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территориальных образований на базе ОКТМО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стран мира на базе ОКСМ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2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периодичности предоставления МСЗ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3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единиц измерения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4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видов документов, удостоверяющих личность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5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25 Реестр участников ЕГИССО»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VersionStatu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статус версии общесистемного классификатора/справочника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1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роект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2</w:t>
            </w:r>
            <w:proofErr w:type="gramStart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» :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процессе публикации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3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3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опубликована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4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4</w:t>
            </w:r>
            <w:proofErr w:type="gramStart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» :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процессе активации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5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5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активна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6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6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архив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Money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деньги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]+[.,]\d{2}" 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Addres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Тип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нных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адрес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KSMCod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страны по ОКСМ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3}" 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ostIndex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mev:PostalCodeRFTyp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очтовый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индекс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Region" type="smev:string-100" minOccurs="0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Регион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District" type="smev:string-100" minOccurs="0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Район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ity" type="smev:string-100" minOccurs="0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Населенный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ункт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treet" type="smev:string-100" minOccurs="0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Улица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House" type="smev:string-10" minOccurs="0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ом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Housing" type="smev:string-10" minOccurs="0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орпус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Apartment" type="smev:string-10" minOccurs="0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вартира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ClsVers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версия классификатора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ersion_num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Номер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ерсии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ersion_statu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VersionStatu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Статус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ерсии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art_dat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начала действия версии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inish_dat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окончания действия версии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document" type="smev:string-200" minOccurs="1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кумент-основание ввода в действие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ote" type="smev:string-200" minOccurs="0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омментарий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rror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Тип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нных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ошибка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ode" type="smev:string-10" minOccurs="0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од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ошибки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message" type="smev:string-200" minOccurs="1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Текст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ошибки</w:t>
            </w:r>
            <w:proofErr w:type="spellEnd"/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time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ремя возникновения ошибки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and-num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. Допускаются также пробелы, цифры, точки, запятые, тире, апострофы, круглые скобки, знак №.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а-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я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ЯёЁ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\-0-9№(][а-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я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ЯёЁ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\-\s'',.0-9()№]*"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rus-and-num-20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, длиной до 200 символов.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s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and-num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00"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impleType</w:t>
            </w:r>
            <w:proofErr w:type="spellEnd"/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proofErr w:type="gramStart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===============================  Типы документов перенесенные из СМЭВ  ====================================--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mplexType</w:t>
            </w:r>
            <w:proofErr w:type="spellEnd"/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ame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otRestrictedDocumentType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Документ с нерегламентированными серией и номером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no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smev:string-20" minOccurs="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Серия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Номер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а-яА-ЯA-Za-z]{1,25}"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portRFTyp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РФ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smev:digits-4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Серия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6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Номер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ovietPassportTyp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CCCP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или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рождении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РФ.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mev:SovietStyleDocumentSeriesTyp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Серия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6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Номер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rnationalPassportRFTyp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Загранпаспорт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либо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ид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жительство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в РФ.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smev:digits-2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Серия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7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Номер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litaryPassportDocumentTyp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оенный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билет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или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моряк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Серия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length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"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А-Я]{2}"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7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Номер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portRF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portRFTyp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РФ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oreignPassport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otRestrictedDocumentTyp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иностранного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гражданин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esidencePermitRF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rnationalPassportRFTyp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ид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жительство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в РФ.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Формат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серии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номер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совпадает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с 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загранпаспортом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&lt;</w:t>
            </w:r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litaryPassport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litaryPassportDocumentTyp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оенный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билет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irthCertificat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ovietPassportTyp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рождении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mporaryIdentityCardRF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otRestrictedDocumentType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ременное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удостоверение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личности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гражданина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РФ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форме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2П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8E1829" w:rsidRPr="008E1829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</w:tc>
      </w:tr>
    </w:tbl>
    <w:bookmarkEnd w:id="16"/>
    <w:bookmarkEnd w:id="17"/>
    <w:p w:rsidR="003E014C" w:rsidRPr="008E1829" w:rsidRDefault="003E014C" w:rsidP="003E014C">
      <w:pPr>
        <w:rPr>
          <w:rStyle w:val="af6"/>
          <w:rFonts w:ascii="Times New Roman" w:hAnsi="Times New Roman" w:cs="Times New Roman"/>
          <w:b/>
          <w:bCs/>
          <w:sz w:val="24"/>
          <w:szCs w:val="24"/>
        </w:rPr>
      </w:pP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lastRenderedPageBreak/>
        <w:t>Схема базовых структурированных</w:t>
      </w:r>
      <w:r>
        <w:rPr>
          <w:rStyle w:val="af6"/>
          <w:rFonts w:ascii="Times New Roman" w:hAnsi="Times New Roman" w:cs="Times New Roman"/>
          <w:b/>
          <w:bCs/>
          <w:sz w:val="24"/>
          <w:szCs w:val="24"/>
        </w:rPr>
        <w:t xml:space="preserve"> типов «egisso-basic-types-1.0.4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xsd</w:t>
      </w:r>
      <w:proofErr w:type="spellEnd"/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E014C" w:rsidRPr="00D22EB7" w:rsidTr="007C1F16">
        <w:tc>
          <w:tcPr>
            <w:tcW w:w="9571" w:type="dxa"/>
          </w:tcPr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http://www.w3.org/2001/XMLSchema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smev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x-artefacts-smev-gov-ru/supplementary/commons/1.0.1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basic/1.0.4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argetNamespac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basic/1.0.4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lementFormDefault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qualified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ttributeFormDefault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qualified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version="1.1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space="urn://x-artefacts-smev-gov-ru/supplementary/commons/1.0.1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../smev3/smev-supplementary-commons-1.0.1.xsd" 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==========================================  Базовые структурированные типы  ==========================================--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ame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="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UUID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Тип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нных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: UUID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a-fA-F]{8}-[0-9a-fA-F]{4}-[0-9a-fA-F]{4}-[0-9a-fA-F]{4}-[0-9a-fA-F]{12}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ParticipantCod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участника ЕГИССО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4}\.\d{6}" 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OKEICod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по ОКЕ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(\d{3})|(\d{4})" 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ClsCod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ип данных: код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бщесистменого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лассификатора/справочник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лассификатор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МСЗ (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олный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1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Реестр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МСЗ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2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2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Разделы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КМСЗ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3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3 Перечень категорий получателей МСЗ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4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4 Справочник уровней НПА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5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5 Справочник источников финансирования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6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6 Справочник форм предоставления МСЗ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7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7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равил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КМСЗ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территориальных образований на базе ОКТМО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стран мира на базе ОКСМ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2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периодичности предоставления МСЗ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3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единиц измерения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4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видов документов, удостоверяющих личность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5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25 Реестр участников ЕГИССО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VersionStatu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статус версии общесистемного классификатора/справочник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1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роект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2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» :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процессе публикаци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3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3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опубликована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4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4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» :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процессе активаци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5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5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активна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6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6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архив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Money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деньг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]+[.,]\d{2}" 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Addres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Тип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нных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адрес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KSMCod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страны по ОКСМ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3}" 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ostIndex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mev:PostalCodeRF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очтовый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индекс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Region" type="smev:string-10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Регион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District" type="smev:string-10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Район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ity" type="smev:string-10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Населенный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ункт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treet" type="smev:string-10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Улица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House" type="smev:string-1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ом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Housing" type="smev:string-1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орпус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Apartment" type="smev:string-1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вартира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ClsVers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версия классификатор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ersion_num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Номер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ерсии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ersion_statu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VersionStatu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Статус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ерсии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art_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начала действия верси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inish_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окончания действия верси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document" type="smev:string-200" minOccurs="1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кумент-основание ввода в действие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ote" type="smev:string-20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омментарий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rror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Тип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нных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ошибка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ode" type="smev:string-1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од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ошибки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message" type="smev:string-200" minOccurs="1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Текст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ошибки</w:t>
            </w:r>
            <w:proofErr w:type="spellEnd"/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time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ремя возникновения ошибк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and-num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. Допускаются также пробелы, цифры, точки, запятые, тире, апострофы, круглые скобки, знак №.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а-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я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ЯёЁ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\-0-9№(][а-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я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ЯёЁ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\-\s',.0-9()№&amp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quot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;\\/]*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rus-and-num-2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, длиной до 200 символов.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and-num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00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rus-and-num-5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, длиной до 500 символов.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and-num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500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===============================  Типы документов перенесенные из СМЭВ  ====================================--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ame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otRestrictedDocumen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Документ с нерегламентированными серией и номером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notation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smev:string-20" minOccurs="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Серия&lt;/xsd:documentation&gt;&lt;/xsd:annotation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Номер&lt;/xsd:documentation&gt;&lt;/xsd:annotation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а-яА-ЯA-Za-z]{1,25}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portRF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РФ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smev:digits-4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Серия&lt;/xsd:documentation&gt;&lt;/xsd:annotation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6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Номер&lt;/xsd:documentation&gt;&lt;/xsd:annotation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ovietPasspor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CCCP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или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рождении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РФ.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mev:SovietStyleDocumentSeries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Серия&lt;/xsd:documentation&gt;&lt;/xsd:annotation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6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Номер&lt;/xsd:documentation&gt;&lt;/xsd:annotation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rnationalPassportRF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Загранпаспорт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либо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ид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жительство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в РФ.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smev:digits-2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Серия&lt;/xsd:documentation&gt;&lt;/xsd:annotation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7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Номер&lt;/xsd:documentation&gt;&lt;/xsd:annotation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litaryPassportDocumen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оенный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билет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или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моряк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Серия&lt;/xsd:documentation&gt;&lt;/xsd:annotation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length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А-Я]{2}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7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xsd:documentation&gt;Номер&lt;/xsd:documentation&gt;&lt;/xsd:annotation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portRF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portRF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РФ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oreignPassport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otRestrictedDocumen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иностранного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гражданин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esidencePermitRF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rnationalPassportRF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ид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жительство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в РФ.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Формат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серии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номер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совпадает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с 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загранпаспортом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&lt;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litaryPassport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litaryPassportDocumen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оенный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билет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irthCertific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ovietPasspor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рождении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mporaryIdentityCardRF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otRestrictedDocumen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Временное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удостоверение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личности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гражданин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РФ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форме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2П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90688F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</w:tc>
      </w:tr>
    </w:tbl>
    <w:p w:rsidR="00AF0548" w:rsidRPr="008E1829" w:rsidRDefault="00AF0548" w:rsidP="00AF0548">
      <w:pPr>
        <w:rPr>
          <w:rStyle w:val="af6"/>
          <w:rFonts w:ascii="Times New Roman" w:hAnsi="Times New Roman" w:cs="Times New Roman"/>
          <w:b/>
          <w:bCs/>
          <w:sz w:val="24"/>
          <w:szCs w:val="24"/>
        </w:rPr>
      </w:pP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lastRenderedPageBreak/>
        <w:t>Схема базовых структурированных</w:t>
      </w:r>
      <w:r>
        <w:rPr>
          <w:rStyle w:val="af6"/>
          <w:rFonts w:ascii="Times New Roman" w:hAnsi="Times New Roman" w:cs="Times New Roman"/>
          <w:b/>
          <w:bCs/>
          <w:sz w:val="24"/>
          <w:szCs w:val="24"/>
        </w:rPr>
        <w:t xml:space="preserve"> типов «egisso-basic-types-1.0.</w:t>
      </w:r>
      <w:r w:rsidRPr="00AF0548">
        <w:rPr>
          <w:rStyle w:val="af6"/>
          <w:rFonts w:ascii="Times New Roman" w:hAnsi="Times New Roman" w:cs="Times New Roman"/>
          <w:b/>
          <w:bCs/>
          <w:sz w:val="24"/>
          <w:szCs w:val="24"/>
        </w:rPr>
        <w:t>5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xsd</w:t>
      </w:r>
      <w:proofErr w:type="spellEnd"/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0548" w:rsidRPr="00D22EB7" w:rsidTr="00887FDB">
        <w:tc>
          <w:tcPr>
            <w:tcW w:w="9571" w:type="dxa"/>
          </w:tcPr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xsd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http://www.w3.org/2001/XMLSchema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smev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x-artefacts-smev-gov-ru/supplementary/commons/1.0.1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basic/1.0.5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argetNamespac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basic/1.0.5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lementFormDefault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qualified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ttributeFormDefault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qualified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version="1.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space="urn://x-artefacts-smev-gov-ru/supplementary/commons/1.0.1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../smev3/smev-supplementary-commons-1.0.1.xsd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==========================================  Базовые структурированные типы  ==========================================--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proofErr w:type="spell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impleType</w:t>
            </w:r>
            <w:proofErr w:type="spellEnd"/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ame</w:t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="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UUID</w:t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: UUID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a-fA-F]{8}-[0-9a-fA-F]{4}-[0-9a-fA-F]{4}-[0-9a-fA-F]{4}-[0-9a-fA-F]{12}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xternalId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Идентификатор данных в системе поставщи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smev:string-50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ParticipantCod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участника ЕГИССО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4}\.\d{6}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OKEICod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по ОКЕИ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(\d{3})|(\d{4})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ClsCod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ип данных: код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бщесистменого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лассификатора/справочни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като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(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лн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1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еест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2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зделы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3 Перечень категорий получателей МСЗ»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4 Справочник уровней НПА»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5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5 Справочник источников финансирования»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6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6 Справочник форм предоставления МСЗ»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7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7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территориальных образований на базе ОКТМО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стран мира на базе ОКСМ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периодичности предоставления МСЗ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единиц измерения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видов документов, удостоверяющих личность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5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25 Реестр участников ЕГИССО»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VersionStatu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статус версии общесистемного классификатора/справочни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1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оект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2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» :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процессе публикац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3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публикован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4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» :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процессе активац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5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5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ктивн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6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6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рхив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Money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деньги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]+[.,]\d{2}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Addres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дрес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KSMCod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страны по ОКСМ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3}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ostIndex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mev:PostalCodeRF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чтов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ндекс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Region" type="smev:string-10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егион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District" type="smev:string-10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йон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ity" type="smev:string-10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селенн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ункт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treet" type="smev:string-10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лиц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House" type="smev:string-1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м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Housing" type="smev:string-1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рпус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Apartment" type="smev:string-1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вартир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ClsVers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версия классификатора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ersion_num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ерс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ersion_statu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VersionStatu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татус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ерс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art_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начала действия версии</w:t>
            </w:r>
          </w:p>
          <w:p w:rsidR="0090688F" w:rsidRPr="00D22EB7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D22E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inish_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окончания действия верс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document" type="smev:string-200" minOccurs="1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кумент-основание ввода в действие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ote" type="smev:string-200" minOccurs="0"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мментарий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rror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ode" type="smev:string-10" minOccurs="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message" type="smev:string-5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екс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time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minOccurs="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ремя возникновения ошибк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and-num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. Допускаются также пробелы, цифры, точки, запятые, тире, апострофы, круглые скобки, знак №.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А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ёЁ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\-0-9№(][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А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ёЁ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\-\s',.0-9()№&amp;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quot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;\\/]*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rus-and-num-2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, длиной до 200 символов.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and-num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00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rus-and-num-5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, длиной до 500 символов.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s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and-num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500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tSnils-9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НИЛС (без контрольной суммы)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length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9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9}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FormOfGrant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форма предоставления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енежная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туральная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Льгот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слуг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DisabilityGroup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форма предоставления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nonNegativeInteger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Значение не указано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ерва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групп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тора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групп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реть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групп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атегория "ребёнок-инвалид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7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нвалидность не установлен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===============================  Типы документов перенесенные из СМЭВ  ====================================--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otRestrictedDocument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Документ с нерегламентированными серией и номером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smev:string-20" minOccurs="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А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-Za-z]{1,25}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portRF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smev:digits-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6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ovietPassport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CCCP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л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видетельств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ождени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mev:SovietStyleDocumentSeries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6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rnationalPassportRF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Загранпаспор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либ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ид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жительств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smev:digits-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7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litaryPassportDocument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оенн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биле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л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оряк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length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]{2}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7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portRF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portRF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oreignPassport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otRestrictedDocument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ностранног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гражданин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esidencePermitRF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rnationalPassportRF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ид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жительств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.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Форма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овпадае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загранпаспортом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&lt;</w:t>
            </w:r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litaryPassport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litaryPassportDocument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оенн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биле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irthCertificat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ovietPassport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видетельств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ождени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mporaryIdentityCardRF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otRestrictedDocumentType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Временное удостоверение личности гражданина РФ по форме 2П&lt;/</w:t>
            </w:r>
            <w:proofErr w:type="spell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AF0548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</w:tc>
      </w:tr>
    </w:tbl>
    <w:p w:rsidR="003E014C" w:rsidRPr="008E1829" w:rsidRDefault="003E014C" w:rsidP="003E014C">
      <w:pPr>
        <w:rPr>
          <w:rStyle w:val="af6"/>
          <w:rFonts w:ascii="Times New Roman" w:hAnsi="Times New Roman" w:cs="Times New Roman"/>
          <w:b/>
          <w:bCs/>
          <w:sz w:val="24"/>
          <w:szCs w:val="24"/>
        </w:rPr>
      </w:pP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lastRenderedPageBreak/>
        <w:t>Схема базовых структурированных</w:t>
      </w:r>
      <w:r>
        <w:rPr>
          <w:rStyle w:val="af6"/>
          <w:rFonts w:ascii="Times New Roman" w:hAnsi="Times New Roman" w:cs="Times New Roman"/>
          <w:b/>
          <w:bCs/>
          <w:sz w:val="24"/>
          <w:szCs w:val="24"/>
        </w:rPr>
        <w:t xml:space="preserve"> типов «egisso-basic-types-1.0.6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xsd</w:t>
      </w:r>
      <w:proofErr w:type="spellEnd"/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E014C" w:rsidRPr="003E014C" w:rsidTr="007C1F16">
        <w:tc>
          <w:tcPr>
            <w:tcW w:w="9571" w:type="dxa"/>
          </w:tcPr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xs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http://www.w3.org/2001/XMLSchema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smev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x-artefacts-smev-gov-ru/supplementary/commons/1.0.1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basic/1.0.6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argetNamespac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basic/1.0.6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lementFormDefault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qualified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ttributeFormDefault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qualified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version="1.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space="urn://x-artefacts-smev-gov-ru/supplementary/commons/1.0.1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../smev3/smev-supplementary-commons-1.0.1.xsd" 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==========================================  Базовые структурированные типы  ==========================================--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nam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="UUID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: UUID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a-fA-F]{8}-[0-9a-fA-F]{4}-[0-9a-fA-F]{4}-[0-9a-fA-F]{4}-[0-9a-fA-F]{12}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xternalId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Идентификатор данных в системе поставщик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smev:string-50" 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ParticipantCod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участника ЕГИССО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4}\.\d{6}" 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OKEICod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по ОКЕ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(\d{3})|(\d{4})" 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ClsCod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ип данных: код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бщесистменого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лассификатора/справочник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катор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(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лный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1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еестр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2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2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зделы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МСЗ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3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3 Перечень категорий получателей МСЗ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4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4 Справочник уровней НПА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5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5 Справочник источников финансирования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6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6 Справочник форм предоставления МСЗ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7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7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МСЗ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территориальных образований на базе ОКТМО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стран мира на базе ОКСМ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2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периодичности предоставления МСЗ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3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единиц измерения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4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видов документов, удостоверяющих личность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5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25 Реестр участников ЕГИССО»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VersionStatu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статус версии общесистемного классификатора/справочник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1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оект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2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» :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процессе публикаци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3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3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публикован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4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4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» :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процессе активаци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5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5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ктивн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6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6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 :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рхив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Money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деньг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]+[.,]\d{2}" 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Addres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дрес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OKSMCod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страны по ОКСМ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3}" 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ostIndex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mev:PostalCodeRF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чтовый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ндекс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Region" type="smev:string-10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егион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District" type="smev:string-10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йон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ity" type="smev:string-10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селенный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ункт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treet" type="smev:string-10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лиц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House" type="smev:string-1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м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Housing" type="smev:string-1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рпус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Apartment" type="smev:string-1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вартир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ClsVers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версия классификатор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ersion_num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ерси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ersion_statu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VersionStatu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татус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ерси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art_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начала действия верси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inish_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окончания действия верси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document" type="smev:string-200" minOccurs="1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кумент-основание ввода в действие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ote" type="smev:string-200" minOccurs="0"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мментарий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rror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ode" type="smev:string-10" minOccurs="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message" type="smev:string-5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екст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time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minOccurs="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ремя возникновения ошибки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and-num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. Допускаются также пробелы, цифры, точки, запятые, тире, апострофы, круглые скобки, знак №.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ёЁ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\-0-9№(][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ёЁ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\-\s',.0-9()№&amp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quot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;\\/]*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rus-and-num-2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, длиной до 200 символов.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and-num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00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rus-and-num-5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, длиной до 500 символов.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s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and-num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500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tSnils-9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НИЛС (без контрольной суммы)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length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9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9}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FormOfGrant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форма предоставления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енежная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2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туральная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3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Льгот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4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слуг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DisabilityGroup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форма предоставления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nonNegativeInteger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Значение не указано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ервая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групп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торая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групп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3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ретья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групп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4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атегория "ребёнок-инвалид"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7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нвалидность не установлена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tring-10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000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tring-15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500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===============================  Типы документов перенесенные из СМЭВ  ====================================--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nam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NotRestrictedDocumen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Документ с нерегламентированными серией и номером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smev:string-20" minOccurs="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А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-Za-z]{1,25}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portRF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smev:digits-4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6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ovietPasspor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CCCP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ли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видетельство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ождении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mev:SovietStyleDocumentSeries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6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выдачи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rnationalPassportRF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Загранпаспорт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либо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ид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жительство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 type="smev:digits-2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7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litaryPassportDocumen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оенный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билет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ли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оряк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Series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length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]{2}"/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digits-7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ssuer" type="rus-and-num-200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выдан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portRF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ssportRF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oreignPassport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otRestrictedDocumen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ностранного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гражданин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esidencePermitRF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rnationalPassportRF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ид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жительство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.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Формат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и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овпадает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загранпаспортом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&lt;</w:t>
            </w:r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litaryPassport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ilitaryPassportDocumen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оенный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билет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irthCertificat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ovietPasspor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видетельство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ождении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emporaryIdentityCardRF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otRestrictedDocumentType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ременное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достоверение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и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гражданина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форме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2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&lt;/</w:t>
            </w:r>
            <w:proofErr w:type="spell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element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3E014C" w:rsidRPr="003E014C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014C" w:rsidRPr="00100DAE" w:rsidRDefault="003E014C" w:rsidP="003E014C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schema</w:t>
            </w:r>
            <w:proofErr w:type="spellEnd"/>
            <w:proofErr w:type="gramEnd"/>
            <w:r w:rsidRPr="003E014C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</w:tc>
      </w:tr>
    </w:tbl>
    <w:p w:rsidR="008E1829" w:rsidRDefault="008E1829" w:rsidP="008E1829">
      <w:pPr>
        <w:rPr>
          <w:rStyle w:val="af6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f6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хема типа данных: </w:t>
      </w:r>
      <w:r w:rsidR="009F7715">
        <w:rPr>
          <w:rStyle w:val="af6"/>
          <w:rFonts w:ascii="Times New Roman" w:hAnsi="Times New Roman" w:cs="Times New Roman"/>
          <w:b/>
          <w:bCs/>
          <w:sz w:val="24"/>
          <w:szCs w:val="24"/>
        </w:rPr>
        <w:t>пакет изменений реестра локальных МСЗ</w:t>
      </w:r>
      <w:r>
        <w:rPr>
          <w:rStyle w:val="af6"/>
          <w:rFonts w:ascii="Times New Roman" w:hAnsi="Times New Roman" w:cs="Times New Roman"/>
          <w:b/>
          <w:bCs/>
          <w:sz w:val="24"/>
          <w:szCs w:val="24"/>
        </w:rPr>
        <w:t xml:space="preserve"> «</w:t>
      </w:r>
      <w:bookmarkStart w:id="18" w:name="OLE_LINK21"/>
      <w:r w:rsidR="009F7715"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package</w:t>
      </w:r>
      <w:r w:rsidR="009F7715" w:rsidRPr="009F7715">
        <w:rPr>
          <w:rStyle w:val="af6"/>
          <w:rFonts w:ascii="Times New Roman" w:hAnsi="Times New Roman" w:cs="Times New Roman"/>
          <w:b/>
          <w:bCs/>
          <w:sz w:val="24"/>
          <w:szCs w:val="24"/>
        </w:rPr>
        <w:t>-</w:t>
      </w:r>
      <w:r w:rsidR="009F7715"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LMSZ</w:t>
      </w:r>
      <w:r w:rsidR="00665E88">
        <w:rPr>
          <w:rStyle w:val="af6"/>
          <w:rFonts w:ascii="Times New Roman" w:hAnsi="Times New Roman" w:cs="Times New Roman"/>
          <w:b/>
          <w:bCs/>
          <w:sz w:val="24"/>
          <w:szCs w:val="24"/>
        </w:rPr>
        <w:t>-1.0.</w:t>
      </w:r>
      <w:r w:rsidR="00100DAE" w:rsidRPr="00100DAE">
        <w:rPr>
          <w:rStyle w:val="af6"/>
          <w:rFonts w:ascii="Times New Roman" w:hAnsi="Times New Roman" w:cs="Times New Roman"/>
          <w:b/>
          <w:bCs/>
          <w:sz w:val="24"/>
          <w:szCs w:val="24"/>
        </w:rPr>
        <w:t>7</w:t>
      </w:r>
      <w:r w:rsidRPr="008E1829">
        <w:rPr>
          <w:rStyle w:val="af6"/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xsd</w:t>
      </w:r>
      <w:bookmarkEnd w:id="18"/>
      <w:proofErr w:type="spellEnd"/>
      <w:r>
        <w:rPr>
          <w:rStyle w:val="af6"/>
          <w:rFonts w:ascii="Times New Roman" w:hAnsi="Times New Roman" w:cs="Times New Roman"/>
          <w:b/>
          <w:bCs/>
          <w:sz w:val="24"/>
          <w:szCs w:val="24"/>
        </w:rPr>
        <w:t>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1829" w:rsidRPr="00D22EB7" w:rsidTr="008E1829">
        <w:tc>
          <w:tcPr>
            <w:tcW w:w="9571" w:type="dxa"/>
          </w:tcPr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xs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http://www.w3.org/2001/XMLSchema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egisso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basic/1.0.6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LMSZ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local-MSZ/1.0.6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package-LMSZ/1.0.7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argetNamespac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package-LMSZ/1.0.7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lementFormDefault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qualified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ttributeFormDefault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qualified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space="urn://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/types/basic/1.0.6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egisso-basic-types-1.0.6.xsd" 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space="urn://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/types/local-MSZ/1.0.6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local-MSZ-1.0.6.xsd" 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****************************************************************************************************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Тип данных: пакет изменений реестра локальных 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****************************************************************************************************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--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package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Packag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кет изменений реестра локальных 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Packag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пакет изменений реестра локальных 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ckageI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:UUI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дентификатор пакета данных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elements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вые и модифицированные элементы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ocalMSZ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LocalMSZ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Локальная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nvalidation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LocalMSZInvalidation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даление локальной 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LocalMSZ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ип данных: расширение типа </w:t>
            </w:r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MSZ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LocalMSZ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 целью доставки данных по созданию/модификации записи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Cont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xtens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MSZ:tLocalMSZ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astChangi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последнего изменени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reviousI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:UUI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minOccurs="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дентификатор предыдущей модифицированной записи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xtens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Cont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LocalMSZInvalidation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Удаление локальной 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d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:UUI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дентификатор события удалени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ocalMszI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:UUI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дентификатор факта назначения, действие которого изменяетс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8E1829" w:rsidRPr="006271BE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</w:tc>
      </w:tr>
    </w:tbl>
    <w:p w:rsidR="009F7715" w:rsidRPr="005164B9" w:rsidRDefault="009F7715" w:rsidP="005164B9">
      <w:pPr>
        <w:pStyle w:val="a5"/>
        <w:rPr>
          <w:b/>
        </w:rPr>
      </w:pPr>
      <w:bookmarkStart w:id="19" w:name="_Toc430008991"/>
      <w:bookmarkStart w:id="20" w:name="_Ref430092915"/>
      <w:bookmarkStart w:id="21" w:name="_Ref434840233"/>
      <w:bookmarkStart w:id="22" w:name="_Ref434840417"/>
      <w:r w:rsidRPr="005164B9">
        <w:rPr>
          <w:b/>
        </w:rPr>
        <w:lastRenderedPageBreak/>
        <w:t>Схема типа данных: локальная МСЗ «</w:t>
      </w:r>
      <w:proofErr w:type="spellStart"/>
      <w:r w:rsidRPr="005164B9">
        <w:rPr>
          <w:b/>
          <w:lang w:val="en-US"/>
        </w:rPr>
        <w:t>local</w:t>
      </w:r>
      <w:proofErr w:type="spellEnd"/>
      <w:r w:rsidRPr="005164B9">
        <w:rPr>
          <w:b/>
        </w:rPr>
        <w:t>-</w:t>
      </w:r>
      <w:r w:rsidRPr="005164B9">
        <w:rPr>
          <w:b/>
          <w:lang w:val="en-US"/>
        </w:rPr>
        <w:t>MSZ</w:t>
      </w:r>
      <w:r w:rsidR="00665E88">
        <w:rPr>
          <w:b/>
        </w:rPr>
        <w:t>-1.0.</w:t>
      </w:r>
      <w:r w:rsidR="007C1F16" w:rsidRPr="007C1F16">
        <w:rPr>
          <w:b/>
          <w:lang w:val="ru-RU"/>
        </w:rPr>
        <w:t>6</w:t>
      </w:r>
      <w:r w:rsidRPr="005164B9">
        <w:rPr>
          <w:b/>
        </w:rPr>
        <w:t>.</w:t>
      </w:r>
      <w:proofErr w:type="spellStart"/>
      <w:r w:rsidRPr="005164B9">
        <w:rPr>
          <w:b/>
          <w:lang w:val="en-US"/>
        </w:rPr>
        <w:t>xsd</w:t>
      </w:r>
      <w:proofErr w:type="spellEnd"/>
      <w:r w:rsidRPr="005164B9">
        <w:rPr>
          <w:b/>
        </w:rPr>
        <w:t>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F7715" w:rsidRPr="008E1829" w:rsidTr="00F33443">
        <w:tc>
          <w:tcPr>
            <w:tcW w:w="9571" w:type="dxa"/>
          </w:tcPr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xs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http://www.w3.org/2001/XMLSchema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egisso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basic/1.0.6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:smev</w:t>
            </w:r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x-artefacts-smev-gov-ru/supplementary/commons/1.0.1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n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local-MSZ/1.0.6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argetNamespac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/types/local-MSZ/1.0.6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lementFormDefault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qualified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ttributeFormDefault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qualified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!--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локальная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--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space="urn://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/types/basic/1.0.6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egisso-basic-types-1.0.6.xsd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space="urn://x-artefacts-smev-gov-ru/supplementary/commons/1.0.1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../smev3/smev-supplementary-commons-1.0.1.xsd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ocalMSZ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LocalMSZ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Локальная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LocalMSZ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локальная 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D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:UUI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дентификатор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ode" type="smev:string-20" minOccurs="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title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000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ateEnact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чало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ействи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ateExpiration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minOccurs="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кончание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ействи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riodicityCod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smev:digits-2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периодичности предоставлени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lassificationKMSZ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кация ЛМСЗ по К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dePartKMSZ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smev:digits-6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здела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deMSZ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smev:digits-4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deProvisionForm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smev:digits-2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формы предоставлени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deLevelNPA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smev:digits-2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ровня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ПА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ocalCategorie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атегории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елей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ocalCategory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атегори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ID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egisso:UUID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дентификатор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ode" type="smev:string-20" minOccurs="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title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000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deCategoryKMSZ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типовой категории К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8}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eedsCriteria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NeedsCriteria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minOccurs="0"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      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ритерии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уждаемости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financi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едения о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офинансировании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undingSourc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офинансирование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Л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deFundingSourc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smev:digits-4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источника финансировани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quota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ля финансирования в процентах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ecimal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inExclusiv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0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Inclusiv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00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estimation" type="smev:string-500" minOccurs="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счетная сумма (Правила расчета)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territories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ерритории предоставления Л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deOKTMO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территории по ОКТМО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8}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reasons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снования для внесения Л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PA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ПА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number" type="smev:string-2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ПА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date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принятия НПА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title" type="smev:string-50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ПА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authority" type="smev:string-50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рган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инявший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ПА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URL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сылка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000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KBKCod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БК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S{20}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ases" type="smev:string-50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снование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conditions" type="smev:string-50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слови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methods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особ обращения за получением ЛМСЗ(П)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method" type="smev:digits-2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способа обращени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url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smev:string-500" minOccurs="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URL адрес на предоставляемую услугу на сайте ЕПГУ/РПГУ или сайт ведомства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ormReq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FormAppeal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 формы обращения за получением ЛМСЗ(П)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ormReciev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FormReceipt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 формы получения результата ЛМСЗ(П)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TypesList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типов документов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TypeNam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smev:string-50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 типа документа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Origin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длинность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8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Q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int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личество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экземпляров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Nes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boolean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изнак обязательности предоставление документа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Comment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minOccurs="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имечание. Указывается источник получения документа, цель предоставления документа, альтернативные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документы, условия предоставления.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024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epsForMSZ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рядок получения МСЗ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epNumber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int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шага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epH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smev:string-5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раткое описание действи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tepDescr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дробное описание действия</w:t>
            </w:r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торое необходимо совершить на данном шаге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maxLength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024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FamSign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boolean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изнак семейной меры.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NeedsCriteria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ритерий нуждаемости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eedsCriteriaCod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критерия нуждаемости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\d{1,10}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eedsCriteriaDat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ate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установления критери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eedsCriteriaCoefficient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 minOccurs="0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эффициент величины критери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ecimal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[0-9]([.]\d{1})?"/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FormAppeal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 формы обращения за получением ЛМСЗ(П)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1: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бумажна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2: электронна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FormReceipt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 формы получения результата ЛМСЗ(П)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1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1: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бумажна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2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2: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электронная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value="3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3: </w:t>
            </w: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ешение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F7715" w:rsidRPr="008E1829" w:rsidRDefault="007C1F16" w:rsidP="007C1F16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xsd:schema</w:t>
            </w:r>
            <w:proofErr w:type="spellEnd"/>
            <w:proofErr w:type="gramEnd"/>
            <w:r w:rsidRPr="007C1F1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</w:tc>
      </w:tr>
    </w:tbl>
    <w:p w:rsidR="005164B9" w:rsidRDefault="005164B9" w:rsidP="005164B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463">
        <w:rPr>
          <w:rFonts w:ascii="Times New Roman" w:hAnsi="Times New Roman" w:cs="Times New Roman"/>
          <w:b/>
          <w:sz w:val="24"/>
          <w:szCs w:val="24"/>
        </w:rPr>
        <w:lastRenderedPageBreak/>
        <w:t>Схема «</w:t>
      </w:r>
      <w:r>
        <w:rPr>
          <w:rFonts w:ascii="Times New Roman" w:hAnsi="Times New Roman" w:cs="Times New Roman"/>
          <w:b/>
          <w:sz w:val="24"/>
          <w:szCs w:val="24"/>
        </w:rPr>
        <w:t>Протокол загрузки и проверки пакета данных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ckage</w:t>
      </w:r>
      <w:r w:rsidRPr="00F36F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 w:rsidRPr="00F36FEE">
        <w:rPr>
          <w:rFonts w:ascii="Times New Roman" w:hAnsi="Times New Roman" w:cs="Times New Roman"/>
          <w:b/>
          <w:sz w:val="24"/>
          <w:szCs w:val="24"/>
        </w:rPr>
        <w:t>)</w:t>
      </w:r>
      <w:r w:rsidRPr="00F71463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376F02">
        <w:rPr>
          <w:rFonts w:ascii="Times New Roman" w:hAnsi="Times New Roman" w:cs="Times New Roman"/>
          <w:b/>
          <w:sz w:val="24"/>
          <w:szCs w:val="24"/>
          <w:lang w:val="en-US"/>
        </w:rPr>
        <w:t>package</w:t>
      </w:r>
      <w:r w:rsidR="007C1F16" w:rsidRPr="007C1F1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>
        <w:rPr>
          <w:rFonts w:ascii="Times New Roman" w:hAnsi="Times New Roman" w:cs="Times New Roman"/>
          <w:b/>
          <w:sz w:val="24"/>
          <w:szCs w:val="24"/>
        </w:rPr>
        <w:t>-1.0.</w:t>
      </w:r>
      <w:r w:rsidR="007C1F16" w:rsidRPr="007C1F16">
        <w:rPr>
          <w:rFonts w:ascii="Times New Roman" w:hAnsi="Times New Roman" w:cs="Times New Roman"/>
          <w:b/>
          <w:sz w:val="24"/>
          <w:szCs w:val="24"/>
        </w:rPr>
        <w:t>4</w:t>
      </w:r>
      <w:r w:rsidRPr="00F7146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76F02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proofErr w:type="spellEnd"/>
      <w:r w:rsidRPr="00F7146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64B9" w:rsidRPr="00376F02" w:rsidTr="00330B3F">
        <w:tc>
          <w:tcPr>
            <w:tcW w:w="9571" w:type="dxa"/>
          </w:tcPr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xsd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http://www.w3.org/2001/XMLSchema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egisso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ypes/basic/1.0.6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p</w:t>
            </w:r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ypes/package-result/1.0.4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r</w:t>
            </w:r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ypes/record-result/1.0.4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ypes/package-protocol/1.0.4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rgetNamespac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ypes/package-protocol/1.0.4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mentFormDefa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qualified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tributeFormDefa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nqualified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&lt;!--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«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ЗАГРУЗКИ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И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ПАКЕТА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PACKAGE-PROTOCOL)»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--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space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types/basic/1.0.6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egisso-basic-types-1.0.6.xsd" /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space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types/package-result/1.0.4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package-result-1.0.4.xsd" /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space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types/record-result/1.0.4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record-result-1.0.4.xsd" /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protocol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PackageProtocol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загрузки и проверки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PackageProtocol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: Протокол загрузки и проверки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hoi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sage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обработки сообщения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ceivingTim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приема сообщения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cessingTim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бработки сообщения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errors" minOccurs="1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шибок сообщения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error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:tError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Ошибка обработки сообщения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age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Package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обработки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hoi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Package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: Расширение стандартного типа результата обработки пакета данных перечнем ошибочных записей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Cont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xtens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-result:tPackage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rorRecord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minOccurs="0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шибочных элементов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f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-result:record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обработки записи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xtens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Cont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64B9" w:rsidRPr="00376F02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schema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</w:tc>
      </w:tr>
    </w:tbl>
    <w:p w:rsidR="005164B9" w:rsidRDefault="005164B9" w:rsidP="005164B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«Результаты обработки пакета данных</w:t>
      </w:r>
      <w:r w:rsidRPr="00F71463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376F02">
        <w:rPr>
          <w:rFonts w:ascii="Times New Roman" w:hAnsi="Times New Roman" w:cs="Times New Roman"/>
          <w:b/>
          <w:sz w:val="24"/>
          <w:szCs w:val="24"/>
          <w:lang w:val="en-US"/>
        </w:rPr>
        <w:t>package</w:t>
      </w:r>
      <w:r w:rsidR="007C1F16" w:rsidRPr="007C1F1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b/>
          <w:sz w:val="24"/>
          <w:szCs w:val="24"/>
        </w:rPr>
        <w:t>-1.0.</w:t>
      </w:r>
      <w:r w:rsidR="007C1F16" w:rsidRPr="007C1F16">
        <w:rPr>
          <w:rFonts w:ascii="Times New Roman" w:hAnsi="Times New Roman" w:cs="Times New Roman"/>
          <w:b/>
          <w:sz w:val="24"/>
          <w:szCs w:val="24"/>
        </w:rPr>
        <w:t>4</w:t>
      </w:r>
      <w:r w:rsidRPr="00F7146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76F02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proofErr w:type="spellEnd"/>
      <w:r w:rsidRPr="00F7146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64B9" w:rsidRPr="00376F02" w:rsidTr="00330B3F">
        <w:tc>
          <w:tcPr>
            <w:tcW w:w="9571" w:type="dxa"/>
          </w:tcPr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xsd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http://www.w3.org/2001/XMLSchema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egisso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ypes/basic/1.0.6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smev</w:t>
            </w:r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x-artefacts-smev-gov-ru/supplementary/commons/1.0.1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ypes/package-result/1.0.4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rgetNamespac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ypes/package-result/1.0.4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mentFormDefa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qualified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tributeFormDefa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nqualified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!--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И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ПАКЕТА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--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space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types/basic/1.0.6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egisso-basic-types-1.0.6.xsd" /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space="urn://x-artefacts-smev-gov-ru/supplementary/commons/1.0.1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../smev3/smev-supplementary-commons-1.0.1.xsd" /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age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Package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обработки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Package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: результат обработки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ageID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:UUID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тор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ageTyp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type="smev:string-50" minOccurs="1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Тип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ageStatu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Статус обработки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«1» -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принят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2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«2» -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ется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3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«3» -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ан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ceivingTim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minOccurs="1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приема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rtProcessTim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начала обработки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nishProcessTim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ateTim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обработки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cordNum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лементов, принятых в составе пакета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cordNumSucces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minOccurs="0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спешно обработанных элементов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64B9" w:rsidRPr="00376F02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xsd:schema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</w:tc>
      </w:tr>
    </w:tbl>
    <w:p w:rsidR="005164B9" w:rsidRDefault="005164B9" w:rsidP="005164B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«Результат обработки записи пакета данных</w:t>
      </w:r>
      <w:r w:rsidRPr="00F71463">
        <w:rPr>
          <w:rFonts w:ascii="Times New Roman" w:hAnsi="Times New Roman" w:cs="Times New Roman"/>
          <w:b/>
          <w:sz w:val="24"/>
          <w:szCs w:val="24"/>
        </w:rPr>
        <w:t xml:space="preserve">»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cord</w:t>
      </w:r>
      <w:r w:rsidRPr="00F36F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ult</w:t>
      </w:r>
      <w:r w:rsidRPr="00F36F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.0.</w:t>
      </w:r>
      <w:r w:rsidR="007C1F16" w:rsidRPr="007C1F16">
        <w:rPr>
          <w:rFonts w:ascii="Times New Roman" w:hAnsi="Times New Roman" w:cs="Times New Roman"/>
          <w:b/>
          <w:sz w:val="24"/>
          <w:szCs w:val="24"/>
        </w:rPr>
        <w:t>4</w:t>
      </w:r>
      <w:r w:rsidRPr="00F7146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76F02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proofErr w:type="spellEnd"/>
      <w:r w:rsidRPr="00F7146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64B9" w:rsidRPr="007C1F16" w:rsidTr="00330B3F">
        <w:tc>
          <w:tcPr>
            <w:tcW w:w="9571" w:type="dxa"/>
          </w:tcPr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&lt;?xml version="1.0" encoding="utf-8"?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xsd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http://www.w3.org/2001/XMLSchema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egisso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ypes/basic/1.0.6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smev</w:t>
            </w:r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x-artefacts-smev-gov-ru/supplementary/commons/1.0.1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ypes/record-result/1.0.4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rgetNamespac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ypes/record-result/1.0.4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mentFormDefa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qualified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tributeFormDefa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nqualified"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!--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ип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анных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РЕЗУЛЬТАТ ОБРАБОТКИ ЗАПИСИ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--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space="urn://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types/basic/1.0.6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egisso-basic-types-1.0.6.xsd" /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impor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space="urn://x-artefacts-smev-gov-ru/supplementary/commons/1.0.1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emaLocation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../smev3/smev-supplementary-commons-1.0.1.xsd" /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cord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ecord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обработки записи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ecordResult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: результат обработки записи пакета данных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cID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gisso:UUID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элемента</w:t>
            </w:r>
            <w:proofErr w:type="spellEnd"/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cordOK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boolean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Признак, что запись передана в ПОЗ или завершилась с ошибкой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messages" minOccurs="0"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Occurs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nbounded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сообщений об ошибках и предупреждений (при наличии)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ssageTyp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ип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ообщения</w:t>
            </w:r>
            <w:proofErr w:type="spellEnd"/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positiveInteger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«1» -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шибка</w:t>
            </w:r>
            <w:proofErr w:type="spellEnd"/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2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«2» -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редупреждение</w:t>
            </w:r>
            <w:proofErr w:type="spellEnd"/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numer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leCode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minOccurs="0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Код нарушенного правила проверки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tri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patter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\d{3}" /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restric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imple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report" type="smev:string-500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:lang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ообщение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шибке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ли</w:t>
            </w:r>
            <w:proofErr w:type="spell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редупреждении</w:t>
            </w:r>
            <w:proofErr w:type="spellEnd"/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documen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annotation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element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equenc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complexType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64B9" w:rsidRPr="005705F3" w:rsidRDefault="007C1F16" w:rsidP="007C1F1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:schema</w:t>
            </w:r>
            <w:proofErr w:type="spellEnd"/>
            <w:proofErr w:type="gramEnd"/>
            <w:r w:rsidRPr="007C1F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</w:tc>
      </w:tr>
    </w:tbl>
    <w:p w:rsidR="00527876" w:rsidRPr="00527876" w:rsidRDefault="00527876" w:rsidP="00527876">
      <w:pPr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</w:t>
      </w:r>
      <w:r w:rsidRPr="00527876">
        <w:rPr>
          <w:rFonts w:ascii="Times New Roman" w:hAnsi="Times New Roman" w:cs="Times New Roman"/>
          <w:b/>
          <w:sz w:val="24"/>
          <w:szCs w:val="24"/>
        </w:rPr>
        <w:t>а</w:t>
      </w:r>
      <w:r w:rsidRPr="005278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mev-supplementary-commons-1.0.1.xsd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7876" w:rsidRPr="00137268" w:rsidTr="00D22EB7">
        <w:tc>
          <w:tcPr>
            <w:tcW w:w="9571" w:type="dxa"/>
          </w:tcPr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chema</w:t>
            </w:r>
            <w:proofErr w:type="spellEnd"/>
            <w:proofErr w:type="gramEnd"/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xs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http://www.w3.org/2001/XMLSchema"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mlns:tns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rn://x-artefacts-smev-gov-ru/supplementary/commons/1.0.1"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targetNamespace="urn://x-artefacts-smev-gov-ru/supplementary/commons/1.0.1"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mentFormDefault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qualified"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tributeFormDefault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"unqualified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&lt;!--========================================== 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руктурированны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ипы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==========================================--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tachmentRef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AttachmentRe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tachmentRe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сылка из содержательной части запроса (заявки, ответа) на вложение, находящееся в том же СМЭВ-сообщении.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ttribut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tachmentId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Идентификатор вложения, на которое ссылаемся.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лжен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быть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авен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начению</w:t>
            </w:r>
            <w:proofErr w:type="spellEnd"/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//{</w:t>
            </w:r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rn://x-artefacts-smev-gov-ru/smev-core/client-interaction/basic/1.0:AttachedFile}[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]/Id/text()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того вложения, на которое нужно сослаться.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ttribut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IdentityDocument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PrimaryIdentity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сновно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кумен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достоверяющи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личность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entityDocument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AnyIdentity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кумен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достоверяющи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личность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portRF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PassportR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РФ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Passport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NotRestricted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ностранног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гражданин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idencePermitRF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InternationalPassportR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gt;Вид на жительство в РФ. Формат серии и номера совпадает с </w:t>
            </w:r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загранпаспортом.&lt;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nationalPassportRF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InternationalPassportR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гран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itaryPassport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MilitaryPassport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енны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биле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lorPassport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MilitaryPassport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оряк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vietPassport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SovietPasspor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СССР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rthCertific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SovietPasspor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ождени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ivingLicenseRF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DrivingLicenseR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ительско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достоверени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РФ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leaseCertific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NotRestricted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правк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свобождени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portLossCertific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NotRestricted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правк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тер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аспорт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Form9Certificate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NotRestricted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правк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егистраци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орм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mporaryIdentityCardRF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NotRestricted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Временное удостоверение личности гражданина РФ по форме 2П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Identity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сновно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кумен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достоверяющи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личность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f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PrimaryIdentityDocument-ModelGroup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yIdentity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кумен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достоверяющи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личность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hoi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f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PrimaryIdentityDocument-ModelGroup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f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WeakIdentityDocument-ModelGroup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f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TemporaryIdentityDocument-ModelGroup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hoi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IdentityDocument-ModelGroup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gt;Основной документ, удостоверяющие личность. Подходит для любых юр. </w:t>
            </w:r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действий.&lt;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oice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portRF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PassportR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РФ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Passport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NotRestricted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ностранног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гражданин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idencePermitRF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InternationalPassportR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gt;Вид на жительство в РФ. Формат серии и номера совпадает с </w:t>
            </w:r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загранпаспортом.&lt;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hoi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akIdentityDocument-ModelGroup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Документы, удостоверяющие личность, ограниченного применения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hoi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nationalPassportRF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InternationalPassportR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гран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itaryPassport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MilitaryPassport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енны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биле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lorPassport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MilitaryPassport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оряк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vietPassport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SovietPasspor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СССР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rthCertific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SovietPasspor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ождени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ivingLicenseRF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DrivingLicenseR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ительско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достоверени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РФ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hoi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mporaryIdentityDocument-ModelGroup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кументы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достоверяющи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личность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ременны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hoi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leaseCertific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NotRestricted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правк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свобождени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portLossCertific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NotRestricted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правк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тер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аспорт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Form9Certificate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NotRestricted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правк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егистраци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орм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mporaryIdentityCardRF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NotRestricted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Временное удостоверение личности гражданина РФ по форме 2П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hoi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Restricted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Документ с нерегламентированными серией и номером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Series" type="tns:string-20" minOccurs="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ри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Number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омер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[0-9а-яА-ЯA-Za-z]{1,25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Issuer" type="tns: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portR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РФ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Series" type="tns:digits-4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ри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Number" type="tns:digits-6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омер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Issuer" type="tns: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vietPasspor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CCP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л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ождени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РФ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Series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SovietStyleDocumentSeries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ри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Number" type="tns:digits-6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омер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Issuer" type="tns: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nationalPassportR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гран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либ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ид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жительств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в РФ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Series" type="tns:digits-2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ри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Number" type="tns:digits-7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омер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Issuer" type="tns: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itaryPassportDocument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енны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биле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л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аспор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оряк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Series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ри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2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[А-Я]{2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Number" type="tns:digits-7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омер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Issuer" type="tns: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ivingLicenseR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ительско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достоверени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ыданно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в РФ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Series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ери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Две цифры и две русские заглавные буквы для водительского удостоверения, полученного до 1 марта 2011 г.,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или четыре цифры для водительского удостоверения, полученного после 1 марта 2011 г. Пример: 44АА или 4403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4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[0-9]{2}([0-9]{2})|([А-Я]{2})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Number" type="tns:digits-6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омер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ыдач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Issuer" type="tns: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ем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ыдан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lex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!--==========================================  Заготовки для структурированных типов  ==========================================--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icalPersonQualifiedName-ModelGroup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&gt;ФИО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зическог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лиц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ilyNam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tns:rus-1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амили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FirstName" type="tns:rus-1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м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Patronymic" type="tns:rus-100" minOccurs="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честв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icalPersonIdentificationInformation-ModelGroup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Установочные данные физического лица: ФИО + дата и место рождения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f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PhysicalPersonQualifiedName-ModelGroup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rth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at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ат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ождени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rthPlac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 type="tns:rus-and-num-5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ест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ождени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lement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equenc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group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&lt;!--========================================== 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росты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ипы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==========================================--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RFC2046MimeTypes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ипы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ложени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в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ормат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FC-2046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(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xt|image|audio|video|applic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/[a-zA-Z0-9\-+.]*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stalCodeR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чтовы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ндекс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РФ.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меренно указаны одновременно и </w:t>
            </w:r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gth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tter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тобы облегчить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vaScript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ду валидацию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лету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.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6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\d{6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oneNumberRF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омер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елефон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в РФ, в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есятизначном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ормат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\d{10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ailAddress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Адрес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электронно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чты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[0-9a-zA-Z_.\-]{2,50}[@]{1}[0-9a-zA-Z_./-]{2,50}[.]{1}[a-zA-Z]{2,5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alPersonINN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&gt;ИНН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юридическог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лиц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\d{10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icalPersonINN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&gt;ИНН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зическог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лиц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2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\d{12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ILS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СНИЛС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1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\d{11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PP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КПП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9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\d{9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GRNCompany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&gt;ОГРН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юридическог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лиц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3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[125]{1}\d{12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GRNSoleProprietor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&gt;ОГРН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ндивидуальног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редпринимател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5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[3]{1}\d{14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dastralNumber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дастровы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омер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ъект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едвижимост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4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\d{2}:\d{2}:\d{6,7}:\d{1,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KATO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од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ОКАТО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1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\d{1,11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KTMO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од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ОКТМО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in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2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1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der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л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numer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Male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enumer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Female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vietStyleDocumentSeriesType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gt;Серии документов, таких как свидетельства о рождении, советские паспорта, и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т.д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римская цифра, тире, две прописные буквы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ириллицы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3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[IVXLCDM]{1,10}[\-][А-Я]{2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digits-7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gt;Строка, состоящая из семи цифр. Например номер </w:t>
            </w:r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загранпаспорта.&lt;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7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\d{7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digits-6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рок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остояща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з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шести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цифр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 номер паспорта </w:t>
            </w:r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РФ.&lt;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6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\d{6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digits-4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рок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остояща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из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четырёх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цифр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 серия паспорта </w:t>
            </w:r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РФ.&lt;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4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\d{4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digits-2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gt;Строка, состоящая из двух цифр. Например серия </w:t>
            </w:r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загранпаспорта.&lt;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2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\d{2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and-num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усски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екс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ускаются также пробелы, цифры, точки, запятые, тире, </w:t>
            </w:r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апострофы.&lt;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[а-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я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ЯёЁ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\-0-9][а-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я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ЯёЁ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\-\s',.0-9]*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rus-and-num-5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усски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екс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лино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00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имволов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rus-and-num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5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усски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екс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лино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0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имволов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rus-and-num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2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rus-and-num-1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усски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екс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лино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00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имволов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rus-and-num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rus-and-num-5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усски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екс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лино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0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имволов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rus-and-num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5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Русский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екст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ускаются также пробелы, точки, запятые, тире, апострофы.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Цифры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е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пускаются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&lt;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documentation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patter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[а-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я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ЯёЁ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\-0-9][а-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яА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ЯёЁ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\-\s',.]*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rus-5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Русский текст, длиной до 500 символов, цифры не допускаются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ru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5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rus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Русский текст, длиной до 200 символов, цифры не допускаются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ru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2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rus-1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Русский текст, длиной до 100 символов, цифры не допускаются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ru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rus-5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Русский текст, длиной до 50 символов, цифры не допускаются.&lt;/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annota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ns:rus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5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string-5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5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string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2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string-1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string-5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5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string-2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2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ame="string-1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ase="</w:t>
            </w:r>
            <w:proofErr w:type="spell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tring</w:t>
            </w:r>
            <w:proofErr w:type="spell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maxLength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lue="1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restriction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impleType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705F3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:schema</w:t>
            </w:r>
            <w:proofErr w:type="spellEnd"/>
            <w:proofErr w:type="gramEnd"/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</w:tc>
      </w:tr>
    </w:tbl>
    <w:p w:rsidR="00527876" w:rsidRPr="000C1C29" w:rsidRDefault="00527876" w:rsidP="000C1C2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E21B1" w:rsidRPr="00063520" w:rsidRDefault="002E21B1" w:rsidP="002E21B1">
      <w:pPr>
        <w:pStyle w:val="2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</w:pPr>
      <w:bookmarkStart w:id="23" w:name="_Toc6310967"/>
      <w:r w:rsidRPr="00063520">
        <w:t>Эталонные запросы и ответы</w:t>
      </w:r>
      <w:bookmarkEnd w:id="19"/>
      <w:bookmarkEnd w:id="20"/>
      <w:bookmarkEnd w:id="21"/>
      <w:bookmarkEnd w:id="22"/>
      <w:bookmarkEnd w:id="23"/>
    </w:p>
    <w:p w:rsidR="00B838E0" w:rsidRPr="00081F9E" w:rsidRDefault="00B838E0" w:rsidP="00B838E0">
      <w:pPr>
        <w:pStyle w:val="a5"/>
        <w:ind w:left="360" w:firstLine="0"/>
        <w:rPr>
          <w:lang w:val="ru-RU"/>
        </w:rPr>
      </w:pPr>
      <w:r w:rsidRPr="00155941">
        <w:t xml:space="preserve">Универсальный вид сведений </w:t>
      </w:r>
      <w:r>
        <w:t>обеспечивает прием</w:t>
      </w:r>
      <w:r w:rsidRPr="00155941">
        <w:t xml:space="preserve"> запрос</w:t>
      </w:r>
      <w:r>
        <w:t xml:space="preserve">ов </w:t>
      </w:r>
      <w:r>
        <w:rPr>
          <w:lang w:val="ru-RU"/>
        </w:rPr>
        <w:t>об изменении реестра локальных МСЗ</w:t>
      </w:r>
      <w:r w:rsidRPr="00155941">
        <w:t>:</w:t>
      </w:r>
    </w:p>
    <w:p w:rsidR="00B838E0" w:rsidRPr="00B838E0" w:rsidRDefault="00B838E0" w:rsidP="00B838E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8E0">
        <w:rPr>
          <w:rFonts w:ascii="Times New Roman" w:eastAsia="Times New Roman" w:hAnsi="Times New Roman" w:cs="Times New Roman"/>
          <w:sz w:val="24"/>
          <w:szCs w:val="24"/>
        </w:rPr>
        <w:t>Эталонный запрос (в части бизнес-данных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38E0" w:rsidRPr="005705F3" w:rsidTr="00330B3F">
        <w:tc>
          <w:tcPr>
            <w:tcW w:w="9571" w:type="dxa"/>
          </w:tcPr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:request</w:t>
            </w:r>
            <w:proofErr w:type="spellEnd"/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mlns:ns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msg/10.05.I/1.0.7" xmlns:ns1="urn://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types/package-LMSZ/1.0.7"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mlns:n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="urn://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types/local-MSZ/1.0.6"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packag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packageId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d7141c30-471a-4b75-84d7-2c4d263b21a7&lt;/ns1:packageId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element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local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ID&gt;a3355371-abdf-4124-9fa5-1f9595182246&lt;/ns2:ID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001&lt;/ns2:cod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titl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Тестовая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ЛМСЗ&lt;/ns2:titl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ateEnac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19-11-11+04:00&lt;/ns2:dateEnact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periodicity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&lt;/ns2:periodicityCod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lassificationK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PartK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0101&lt;/ns2:codePartKMSZ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01&lt;/ns2:codeMSZ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ProvisionForm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&lt;/ns2:codeProvisionForm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LevelNP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2&lt;/ns2:codeLevelNPA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localCategorie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localCategory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2:ID&gt;3a4417aa-c7aa-48dd-bc15-fe559a940aed&lt;/ns2:ID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lt;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0001&lt;/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de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&lt;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Лицо, достигшее пенсионного возраста, лицо старшего возраста&lt;/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CategoryK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000000&lt;/ns2:codeCategoryKMSZ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00&lt;/ns2:needsCriteriaCod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Dat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19-01-01&lt;/ns2:needsCriteriaDat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Coefficien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.4&lt;/ns2:needsCriteriaCoefficient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0&lt;/ns2:needsCriteriaCod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Dat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19-01-01&lt;/ns2:needsCriteriaDat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Coefficien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&lt;/ns2:needsCriteriaCoefficient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0&lt;/ns2:needsCriteriaCod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Dat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19-01-01&lt;/ns2:needsCriteriaDat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Coefficien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.3&lt;/ns2:needsCriteriaCoefficient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localCategory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localCategorie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financing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undingSourc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FundingSourc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00&lt;/ns2:codeFundingSourc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quot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90.00&lt;/ns2:quota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undingSourc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undingSourc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FundingSourc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010&lt;/ns2:codeFundingSourc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quot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0.00&lt;/ns2:quota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undingSourc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financing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lassificationK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estimation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5000р&lt;/ns2:estimation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territorie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OKTMO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701000&lt;/ns2:codeOKTMO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OKTMO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601000&lt;/ns2:codeOKTMO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territorie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reason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P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umbe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&lt;/ns2:numbe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at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19-02-20+03:00&lt;/ns2:dat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titl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Закон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titl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authority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Областная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Дума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authority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URL&gt;yandex.ru&lt;/ns2:URL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P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reason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KBK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0000000000000000000&lt;/ns2:KBKCod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ase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Основание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cases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ndition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Условия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conditions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method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method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&lt;/ns2:method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url&gt;http://lmsz/method&lt;/ns2:url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method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method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method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2&lt;/ns2:method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method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ormReq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&lt;/ns2:formReq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ormReq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&lt;/ns2:formReq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ormReciev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&lt;/ns2:formReciev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ormReciev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&lt;/ns2:formReciev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TypesLis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TypeNam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документ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1&lt;/ns2:documentTypeNam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Origin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оригинал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documentOrigin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Q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&lt;/ns2:documentQ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Nes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true&lt;/ns2:documentNess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Commen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нужный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documentComment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TypesLis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TypesLis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TypeNam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документ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2&lt;/ns2:documentTypeNam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Origin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копия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documentOrigin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Q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3&lt;/ns2:documentQ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Nes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false&lt;/ns2:documentNess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Commen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не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нужный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documentComment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TypesLis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sFor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Numbe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&lt;/ns2:stepNumbe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H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шаг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1&lt;/ns2:stepH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Desc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ойти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stepDesc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sFor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sFor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Numbe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&lt;/ns2:stepNumbe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H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шаг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2&lt;/ns2:stepH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Desc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ридти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stepDesc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sFor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sFor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Numbe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3&lt;/ns2:stepNumbe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H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шаг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3&lt;/ns2:stepH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Desc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олучить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stepDesc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sFor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amSign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false&lt;/ns2:FamSign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lastChanging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19-02-20T15:24:55.956+03:00&lt;/ns1:lastChanging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local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element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packag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B838E0" w:rsidRPr="007D7E49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&lt;/</w:t>
            </w:r>
            <w:proofErr w:type="spellStart"/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:request</w:t>
            </w:r>
            <w:proofErr w:type="spellEnd"/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</w:tc>
      </w:tr>
    </w:tbl>
    <w:p w:rsidR="00B838E0" w:rsidRDefault="00B838E0" w:rsidP="00B838E0">
      <w:pPr>
        <w:pStyle w:val="a5"/>
        <w:widowControl w:val="0"/>
        <w:spacing w:line="240" w:lineRule="auto"/>
        <w:ind w:firstLine="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lastRenderedPageBreak/>
        <w:t>Эталонны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ответ</w:t>
      </w:r>
      <w:r>
        <w:rPr>
          <w:rFonts w:ascii="Arial Unicode MS" w:eastAsia="Arial Unicode MS" w:cs="Arial Unicode MS"/>
        </w:rPr>
        <w:t xml:space="preserve"> </w:t>
      </w:r>
      <w:r>
        <w:t>(в части бизнес-данных)</w:t>
      </w:r>
      <w:r>
        <w:rPr>
          <w:lang w:val="ru-RU"/>
        </w:rPr>
        <w:t xml:space="preserve"> получение заявки на внесение изменений в реестр </w:t>
      </w:r>
      <w:r w:rsidR="00B34659">
        <w:rPr>
          <w:lang w:val="ru-RU"/>
        </w:rPr>
        <w:t>локальных МСЗ</w:t>
      </w:r>
      <w:r>
        <w:rPr>
          <w:rFonts w:ascii="Arial Unicode MS" w:eastAsia="Arial Unicode MS" w:cs="Arial Unicode MS"/>
        </w:rPr>
        <w:t>:</w:t>
      </w:r>
    </w:p>
    <w:p w:rsidR="00887FDB" w:rsidRDefault="00887FDB" w:rsidP="00B838E0">
      <w:pPr>
        <w:pStyle w:val="a5"/>
        <w:widowControl w:val="0"/>
        <w:spacing w:line="240" w:lineRule="auto"/>
        <w:ind w:firstLine="0"/>
        <w:rPr>
          <w:rFonts w:ascii="Arial Unicode MS" w:eastAsia="Arial Unicode MS" w:cs="Arial Unicode MS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38E0" w:rsidRPr="00D22EB7" w:rsidTr="00330B3F">
        <w:tc>
          <w:tcPr>
            <w:tcW w:w="9571" w:type="dxa"/>
          </w:tcPr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>&lt;</w:t>
            </w:r>
            <w:proofErr w:type="spellStart"/>
            <w:proofErr w:type="gramStart"/>
            <w:r w:rsidRPr="007C1F16">
              <w:rPr>
                <w:rFonts w:eastAsia="Arial Unicode MS"/>
                <w:i/>
                <w:lang w:val="en-US"/>
              </w:rPr>
              <w:t>ns:response</w:t>
            </w:r>
            <w:proofErr w:type="spellEnd"/>
            <w:proofErr w:type="gram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xmlns:ns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>="urn://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egisso-ru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>/msg/10.05.I/1.0.7"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xmlns:n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1="urn://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egisso-ru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>/types/package-protocol/1.0.4"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xmlns:n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3="urn://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egisso-ru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>/types/package-result/1.0.4"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xmlns:n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4="urn://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egisso-ru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>/types/record-result/1.0.4"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1:protocol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1:packageResul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3:packageID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bfd0b898-4dda-4744-85ad-6de310f25c01&lt;/ns3:packageID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3:pack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Реестр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ЛМСЗ&lt;/ns3:pack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3:packageStatu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3&lt;/ns3:packageStatus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3:receivingTim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2019-02-20T22:24:00.190+03:00&lt;/ns3:receivingTim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3:startProcessTim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2019-02-20T22:24:00.198+03:00&lt;/ns3:startProcessTim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3:finishProcessTim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2019-02-20T22:24:00.361+03:00&lt;/ns3:finishProcessTim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3:recordNum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3:recordNum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3:recordNumSucces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3:recordNumSuccess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1:errorRecord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recordResul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recID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accd7a02-bc4b-4bde-9dbd-a531d9fe9988&lt;/ns4:recID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recordOK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true&lt;/ns4:recordOK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2&lt;/ns4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7C1F16">
              <w:rPr>
                <w:rFonts w:eastAsia="Arial Unicode MS"/>
                <w:i/>
                <w:lang w:val="ru-RU"/>
              </w:rPr>
              <w:t>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4: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ruleCode</w:t>
            </w:r>
            <w:proofErr w:type="spellEnd"/>
            <w:proofErr w:type="gramEnd"/>
            <w:r w:rsidRPr="007C1F16">
              <w:rPr>
                <w:rFonts w:eastAsia="Arial Unicode MS"/>
                <w:i/>
                <w:lang w:val="ru-RU"/>
              </w:rPr>
              <w:t>&gt;018&lt;/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r w:rsidRPr="007C1F16">
              <w:rPr>
                <w:rFonts w:eastAsia="Arial Unicode MS"/>
                <w:i/>
                <w:lang w:val="ru-RU"/>
              </w:rPr>
              <w:t>4: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ruleCode</w:t>
            </w:r>
            <w:proofErr w:type="spellEnd"/>
            <w:r w:rsidRPr="007C1F16">
              <w:rPr>
                <w:rFonts w:eastAsia="Arial Unicode MS"/>
                <w:i/>
                <w:lang w:val="ru-RU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    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4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proofErr w:type="gramEnd"/>
            <w:r w:rsidRPr="007C1F16">
              <w:rPr>
                <w:rFonts w:eastAsia="Arial Unicode MS"/>
                <w:i/>
                <w:lang w:val="ru-RU"/>
              </w:rPr>
              <w:t>&gt;Комбинация меры и категории не найдена в перечне правил КМСЗ&lt;/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r w:rsidRPr="007C1F16">
              <w:rPr>
                <w:rFonts w:eastAsia="Arial Unicode MS"/>
                <w:i/>
                <w:lang w:val="ru-RU"/>
              </w:rPr>
              <w:t>4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r w:rsidRPr="007C1F16">
              <w:rPr>
                <w:rFonts w:eastAsia="Arial Unicode MS"/>
                <w:i/>
                <w:lang w:val="ru-RU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</w:t>
            </w:r>
            <w:r w:rsidRPr="007C1F16">
              <w:rPr>
                <w:rFonts w:eastAsia="Arial Unicode MS"/>
                <w:i/>
                <w:lang w:val="en-US"/>
              </w:rPr>
              <w:t>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2&lt;/ns4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ruleCod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018&lt;/ns4:ruleCod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repor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Код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0101.01000000.02.0110.01.010101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отсутствует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в КМСЗ&lt;/ns4:report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recordResul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1:errorRecord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1:packageResul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1:protocol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B838E0" w:rsidRPr="00FB6E81" w:rsidRDefault="007C1F16" w:rsidP="007C1F16">
            <w:pPr>
              <w:pStyle w:val="a5"/>
              <w:widowControl w:val="0"/>
              <w:spacing w:line="240" w:lineRule="auto"/>
              <w:ind w:firstLine="0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eastAsia="Arial Unicode MS"/>
                <w:i/>
                <w:lang w:val="en-US"/>
              </w:rPr>
              <w:t>ns:response</w:t>
            </w:r>
            <w:proofErr w:type="spellEnd"/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</w:tc>
      </w:tr>
    </w:tbl>
    <w:p w:rsidR="00B838E0" w:rsidRPr="00B838E0" w:rsidRDefault="00B838E0" w:rsidP="00B838E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8E0">
        <w:rPr>
          <w:rFonts w:ascii="Times New Roman" w:eastAsia="Times New Roman" w:hAnsi="Times New Roman" w:cs="Times New Roman"/>
          <w:sz w:val="24"/>
          <w:szCs w:val="24"/>
        </w:rPr>
        <w:t>Эталонный запрос (в части бизнес-данных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38E0" w:rsidRPr="007C1F16" w:rsidTr="00330B3F">
        <w:tc>
          <w:tcPr>
            <w:tcW w:w="9571" w:type="dxa"/>
          </w:tcPr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:request</w:t>
            </w:r>
            <w:proofErr w:type="spellEnd"/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mlns:ns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msg/10.05.I/1.0.7" xmlns:ns1="urn://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types/package-LMSZ/1.0.7"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mlns:n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="urn://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types/local-MSZ/1.0.6"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packag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packageId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33d0b898-4dda-4744-85ad-6de310f25c01&lt;/ns1:packageId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element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local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ID&gt;33cd7a02-bc4b-4bde-9dbd-a531d9fe9941&lt;/ns2:ID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001&lt;/ns2:cod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titl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Тестовая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ЛМСЗ&lt;/ns2:titl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ateEnac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19-11-11+04:00&lt;/ns2:dateEnact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periodicity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&lt;/ns2:periodicityCod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lassificationK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PartK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0101&lt;/ns2:codePartKMSZ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01&lt;/ns2:codeMSZ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ProvisionForm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&lt;/ns2:codeProvisionForm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LevelNP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2&lt;/ns2:codeLevelNPA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localCategorie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localCategory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2:ID&gt;3a4417aa-c7aa-48dd-bc15-fe559a940aed&lt;/ns2:ID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lt;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0001&lt;/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de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&lt;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Лицо, достигшее пенсионного возраста, лицо старшего возраста&lt;/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CategoryK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99000000&lt;/ns2:codeCategoryKMSZ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00&lt;/ns2:needsCriteriaCod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Dat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19-01-01&lt;/ns2:needsCriteriaDat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Coefficien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.4&lt;/ns2:needsCriteriaCoefficient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00&lt;/ns2:needsCriteriaCod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Dat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19-01-01&lt;/ns2:needsCriteriaDat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Coefficien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&lt;/ns2:needsCriteriaCoefficient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0&lt;/ns2:needsCriteriaCod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Dat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19-01-01&lt;/ns2:needsCriteriaDat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Coefficien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.3&lt;/ns2:needsCriteriaCoefficient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eedsCriteri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localCategory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localCategorie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financing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undingSourc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FundingSourc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900&lt;/ns2:codeFundingSourc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quot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90.00&lt;/ns2:quota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undingSourc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undingSourc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FundingSourc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010&lt;/ns2:codeFundingSourc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quot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.00&lt;/ns2:quota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undingSourc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financing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lassificationK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estimation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5000р&lt;/ns2:estimation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territorie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OKTMO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9991000&lt;/ns2:codeOKTMO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deOKTMO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601000&lt;/ns2:codeOKTMO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territorie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reason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P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umbe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&lt;/ns2:numbe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at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19-02-20+03:00&lt;/ns2:dat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titl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Закон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titl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authority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Областная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Дума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authority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URL&gt;yandex.ru&lt;/ns2:URL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NPA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reason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KBKCod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FF000000000000000000&lt;/ns2:KBKCod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ase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Основание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cases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condition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Условия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conditions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method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method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1&lt;/ns2:method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url&gt;http://lmsz/method&lt;/ns2:url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method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method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method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02&lt;/ns2:method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method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ormReq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&lt;/ns2:formReq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ormReq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&lt;/ns2:formReq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ormReciev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&lt;/ns2:formReciev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ormReciev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&lt;/ns2:formReciev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TypesLis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TypeNam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документ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1&lt;/ns2:documentTypeNam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Origin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оригинал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documentOrigin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Q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&lt;/ns2:documentQ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Nes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true&lt;/ns2:documentNess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Commen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нужный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documentComment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TypesLis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TypesLis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TypeNam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документ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2&lt;/ns2:documentTypeName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Origin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копия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documentOrigin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Q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3&lt;/ns2:documentQ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Nes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false&lt;/ns2:documentNess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umentCommen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не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нужный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documentComment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docTypesLis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sFor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Numbe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1&lt;/ns2:stepNumbe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H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шаг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1&lt;/ns2:stepH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Desc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ойти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stepDesc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sFor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sFor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Numbe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&lt;/ns2:stepNumbe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H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шаг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2&lt;/ns2:stepH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Desc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ридти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stepDesc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sFor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sFor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Numbe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3&lt;/ns2:stepNumbe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H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шаг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3&lt;/ns2:stepH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Descr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получить</w:t>
            </w:r>
            <w:proofErr w:type="spell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2:stepDescr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stepsFor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:FamSign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false&lt;/ns2:FamSign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lastChanging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2019-02-20T15:24:55.956+03:00&lt;/ns1:lastChanging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localMSZ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elements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&lt;/ns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:package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B838E0" w:rsidRPr="009F6B53" w:rsidRDefault="007C1F16" w:rsidP="007C1F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:request</w:t>
            </w:r>
            <w:proofErr w:type="spellEnd"/>
            <w:proofErr w:type="gramEnd"/>
            <w:r w:rsidRPr="007C1F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</w:tc>
      </w:tr>
    </w:tbl>
    <w:p w:rsidR="00B838E0" w:rsidRDefault="00B838E0" w:rsidP="00B838E0">
      <w:pPr>
        <w:pStyle w:val="a5"/>
        <w:widowControl w:val="0"/>
        <w:spacing w:line="240" w:lineRule="auto"/>
        <w:ind w:firstLine="0"/>
        <w:rPr>
          <w:rFonts w:ascii="Arial Unicode MS" w:eastAsia="Arial Unicode MS" w:cs="Arial Unicode MS"/>
          <w:lang w:val="ru-RU"/>
        </w:rPr>
      </w:pPr>
      <w:r>
        <w:rPr>
          <w:rFonts w:ascii="Arial Unicode MS" w:eastAsia="Arial Unicode MS" w:cs="Arial Unicode MS"/>
        </w:rPr>
        <w:lastRenderedPageBreak/>
        <w:t>Эталонны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ответ</w:t>
      </w:r>
      <w:r>
        <w:rPr>
          <w:rFonts w:ascii="Arial Unicode MS" w:eastAsia="Arial Unicode MS" w:cs="Arial Unicode MS"/>
        </w:rPr>
        <w:t xml:space="preserve"> </w:t>
      </w:r>
      <w:r>
        <w:t>(в части бизнес-данных)</w:t>
      </w:r>
      <w:r>
        <w:rPr>
          <w:lang w:val="ru-RU"/>
        </w:rPr>
        <w:t>, сообщение об ошибке</w:t>
      </w:r>
      <w:r>
        <w:rPr>
          <w:rFonts w:ascii="Arial Unicode MS" w:eastAsia="Arial Unicode MS" w:cs="Arial Unicode M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38E0" w:rsidRPr="00D22EB7" w:rsidTr="00330B3F">
        <w:tc>
          <w:tcPr>
            <w:tcW w:w="9571" w:type="dxa"/>
          </w:tcPr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>&lt;?xml version="1.0" encoding="UTF-8"?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>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3:respons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 xml:space="preserve"> xmlns:ns3="urn://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egisso-ru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>/msg/10.05.I/1.0.7"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xmlns:n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4="urn://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egisso-ru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>/types/package-protocol/1.0.4"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xmlns:n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5="urn://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egisso-ru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>/types/package-result/1.0.4"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xmlns:n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6="urn://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egisso-ru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>/types/record-result/1.0.4"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protocol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packageResul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5:packageID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33d0b898-4dda-4744-85ad-6de310f25c01&lt;/ns5:packageID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5:pack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Реестр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ЛМСЗ&lt;/ns5:pack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5:packageStatu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3&lt;/ns5:packageStatus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5:receivingTim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2019-02-20T22:28:00.166+03:00&lt;/ns5:receivingTim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5:startProcessTim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2019-02-20T22:28:00.171+03:00&lt;/ns5:startProcessTim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5:finishProcessTim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2019-02-20T22:28:00.225+03:00&lt;/ns5:finishProcessTim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5:recordNum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5:recordNum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errorRecord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ecordResul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ecID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33cd7a02-bc4b-4bde-9dbd-a531d9fe9941&lt;/ns6:recID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ecordOK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false&lt;/ns6:recordOK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uleCod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022&lt;/ns6:ruleCod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epor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Указан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некорректный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код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КБК FF000000000000000000&lt;/ns6:report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7C1F16">
              <w:rPr>
                <w:rFonts w:eastAsia="Arial Unicode MS"/>
                <w:i/>
                <w:lang w:val="ru-RU"/>
              </w:rPr>
              <w:t>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6: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ruleCode</w:t>
            </w:r>
            <w:proofErr w:type="spellEnd"/>
            <w:proofErr w:type="gramEnd"/>
            <w:r w:rsidRPr="007C1F16">
              <w:rPr>
                <w:rFonts w:eastAsia="Arial Unicode MS"/>
                <w:i/>
                <w:lang w:val="ru-RU"/>
              </w:rPr>
              <w:t>&gt;001&lt;/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r w:rsidRPr="007C1F16">
              <w:rPr>
                <w:rFonts w:eastAsia="Arial Unicode MS"/>
                <w:i/>
                <w:lang w:val="ru-RU"/>
              </w:rPr>
              <w:t>6: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ruleCode</w:t>
            </w:r>
            <w:proofErr w:type="spellEnd"/>
            <w:r w:rsidRPr="007C1F16">
              <w:rPr>
                <w:rFonts w:eastAsia="Arial Unicode MS"/>
                <w:i/>
                <w:lang w:val="ru-RU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    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6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proofErr w:type="gramEnd"/>
            <w:r w:rsidRPr="007C1F16">
              <w:rPr>
                <w:rFonts w:eastAsia="Arial Unicode MS"/>
                <w:i/>
                <w:lang w:val="ru-RU"/>
              </w:rPr>
              <w:t>&gt;Значение кода 990101 не найдено в справочнике "Структура КМСЗ"&lt;/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r w:rsidRPr="007C1F16">
              <w:rPr>
                <w:rFonts w:eastAsia="Arial Unicode MS"/>
                <w:i/>
                <w:lang w:val="ru-RU"/>
              </w:rPr>
              <w:t>6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r w:rsidRPr="007C1F16">
              <w:rPr>
                <w:rFonts w:eastAsia="Arial Unicode MS"/>
                <w:i/>
                <w:lang w:val="ru-RU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</w:t>
            </w:r>
            <w:r w:rsidRPr="007C1F16">
              <w:rPr>
                <w:rFonts w:eastAsia="Arial Unicode MS"/>
                <w:i/>
                <w:lang w:val="en-US"/>
              </w:rPr>
              <w:t>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uleCod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002&lt;/ns6:ruleCod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epor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Значение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кода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9901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не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найдено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в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справочнике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"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Реестр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МСЗ"&lt;/ns6:report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7C1F16">
              <w:rPr>
                <w:rFonts w:eastAsia="Arial Unicode MS"/>
                <w:i/>
                <w:lang w:val="ru-RU"/>
              </w:rPr>
              <w:t>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6: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ruleCode</w:t>
            </w:r>
            <w:proofErr w:type="spellEnd"/>
            <w:proofErr w:type="gramEnd"/>
            <w:r w:rsidRPr="007C1F16">
              <w:rPr>
                <w:rFonts w:eastAsia="Arial Unicode MS"/>
                <w:i/>
                <w:lang w:val="ru-RU"/>
              </w:rPr>
              <w:t>&gt;006&lt;/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r w:rsidRPr="007C1F16">
              <w:rPr>
                <w:rFonts w:eastAsia="Arial Unicode MS"/>
                <w:i/>
                <w:lang w:val="ru-RU"/>
              </w:rPr>
              <w:t>6: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ruleCode</w:t>
            </w:r>
            <w:proofErr w:type="spellEnd"/>
            <w:r w:rsidRPr="007C1F16">
              <w:rPr>
                <w:rFonts w:eastAsia="Arial Unicode MS"/>
                <w:i/>
                <w:lang w:val="ru-RU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    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6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proofErr w:type="gramEnd"/>
            <w:r w:rsidRPr="007C1F16">
              <w:rPr>
                <w:rFonts w:eastAsia="Arial Unicode MS"/>
                <w:i/>
                <w:lang w:val="ru-RU"/>
              </w:rPr>
              <w:t>&gt;Значение кода 09 не найдено в справочнике "Уровни регулирования"&lt;/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r w:rsidRPr="007C1F16">
              <w:rPr>
                <w:rFonts w:eastAsia="Arial Unicode MS"/>
                <w:i/>
                <w:lang w:val="ru-RU"/>
              </w:rPr>
              <w:t>6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r w:rsidRPr="007C1F16">
              <w:rPr>
                <w:rFonts w:eastAsia="Arial Unicode MS"/>
                <w:i/>
                <w:lang w:val="ru-RU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</w:t>
            </w:r>
            <w:r w:rsidRPr="007C1F16">
              <w:rPr>
                <w:rFonts w:eastAsia="Arial Unicode MS"/>
                <w:i/>
                <w:lang w:val="en-US"/>
              </w:rPr>
              <w:t>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7C1F16">
              <w:rPr>
                <w:rFonts w:eastAsia="Arial Unicode MS"/>
                <w:i/>
                <w:lang w:val="ru-RU"/>
              </w:rPr>
              <w:t>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6: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ruleCode</w:t>
            </w:r>
            <w:proofErr w:type="spellEnd"/>
            <w:proofErr w:type="gramEnd"/>
            <w:r w:rsidRPr="007C1F16">
              <w:rPr>
                <w:rFonts w:eastAsia="Arial Unicode MS"/>
                <w:i/>
                <w:lang w:val="ru-RU"/>
              </w:rPr>
              <w:t>&gt;004&lt;/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r w:rsidRPr="007C1F16">
              <w:rPr>
                <w:rFonts w:eastAsia="Arial Unicode MS"/>
                <w:i/>
                <w:lang w:val="ru-RU"/>
              </w:rPr>
              <w:t>6: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ruleCode</w:t>
            </w:r>
            <w:proofErr w:type="spellEnd"/>
            <w:r w:rsidRPr="007C1F16">
              <w:rPr>
                <w:rFonts w:eastAsia="Arial Unicode MS"/>
                <w:i/>
                <w:lang w:val="ru-RU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    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6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proofErr w:type="gramEnd"/>
            <w:r w:rsidRPr="007C1F16">
              <w:rPr>
                <w:rFonts w:eastAsia="Arial Unicode MS"/>
                <w:i/>
                <w:lang w:val="ru-RU"/>
              </w:rPr>
              <w:t xml:space="preserve">&gt;Значение кода 99 не найдено в справочнике "Форма </w:t>
            </w:r>
            <w:r w:rsidRPr="007C1F16">
              <w:rPr>
                <w:rFonts w:eastAsia="Arial Unicode MS"/>
                <w:i/>
                <w:lang w:val="ru-RU"/>
              </w:rPr>
              <w:lastRenderedPageBreak/>
              <w:t>предоставления"&lt;/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r w:rsidRPr="007C1F16">
              <w:rPr>
                <w:rFonts w:eastAsia="Arial Unicode MS"/>
                <w:i/>
                <w:lang w:val="ru-RU"/>
              </w:rPr>
              <w:t>6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r w:rsidRPr="007C1F16">
              <w:rPr>
                <w:rFonts w:eastAsia="Arial Unicode MS"/>
                <w:i/>
                <w:lang w:val="ru-RU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</w:t>
            </w:r>
            <w:r w:rsidRPr="007C1F16">
              <w:rPr>
                <w:rFonts w:eastAsia="Arial Unicode MS"/>
                <w:i/>
                <w:lang w:val="en-US"/>
              </w:rPr>
              <w:t>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7C1F16">
              <w:rPr>
                <w:rFonts w:eastAsia="Arial Unicode MS"/>
                <w:i/>
                <w:lang w:val="ru-RU"/>
              </w:rPr>
              <w:t>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6: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ruleCode</w:t>
            </w:r>
            <w:proofErr w:type="spellEnd"/>
            <w:proofErr w:type="gramEnd"/>
            <w:r w:rsidRPr="007C1F16">
              <w:rPr>
                <w:rFonts w:eastAsia="Arial Unicode MS"/>
                <w:i/>
                <w:lang w:val="ru-RU"/>
              </w:rPr>
              <w:t>&gt;008&lt;/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r w:rsidRPr="007C1F16">
              <w:rPr>
                <w:rFonts w:eastAsia="Arial Unicode MS"/>
                <w:i/>
                <w:lang w:val="ru-RU"/>
              </w:rPr>
              <w:t>6: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ruleCode</w:t>
            </w:r>
            <w:proofErr w:type="spellEnd"/>
            <w:r w:rsidRPr="007C1F16">
              <w:rPr>
                <w:rFonts w:eastAsia="Arial Unicode MS"/>
                <w:i/>
                <w:lang w:val="ru-RU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    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6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proofErr w:type="gramEnd"/>
            <w:r w:rsidRPr="007C1F16">
              <w:rPr>
                <w:rFonts w:eastAsia="Arial Unicode MS"/>
                <w:i/>
                <w:lang w:val="ru-RU"/>
              </w:rPr>
              <w:t>&gt;Значение кода 09 не найдено в справочнике "Периодичность предоставления"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    </w:t>
            </w:r>
            <w:r w:rsidRPr="007C1F16">
              <w:rPr>
                <w:rFonts w:eastAsia="Arial Unicode MS"/>
                <w:i/>
                <w:lang w:val="en-US"/>
              </w:rPr>
              <w:t>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epor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uleCod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003&lt;/ns6:ruleCod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7C1F16">
              <w:rPr>
                <w:rFonts w:eastAsia="Arial Unicode MS"/>
                <w:i/>
                <w:lang w:val="ru-RU"/>
              </w:rPr>
              <w:t>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6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proofErr w:type="gramEnd"/>
            <w:r w:rsidRPr="007C1F16">
              <w:rPr>
                <w:rFonts w:eastAsia="Arial Unicode MS"/>
                <w:i/>
                <w:lang w:val="ru-RU"/>
              </w:rPr>
              <w:t>&gt;Значение кода 99000000 не найдено в справочнике "Категории получателей"&lt;/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r w:rsidRPr="007C1F16">
              <w:rPr>
                <w:rFonts w:eastAsia="Arial Unicode MS"/>
                <w:i/>
                <w:lang w:val="ru-RU"/>
              </w:rPr>
              <w:t>6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r w:rsidRPr="007C1F16">
              <w:rPr>
                <w:rFonts w:eastAsia="Arial Unicode MS"/>
                <w:i/>
                <w:lang w:val="ru-RU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</w:t>
            </w:r>
            <w:r w:rsidRPr="007C1F16">
              <w:rPr>
                <w:rFonts w:eastAsia="Arial Unicode MS"/>
                <w:i/>
                <w:lang w:val="en-US"/>
              </w:rPr>
              <w:t>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7C1F16">
              <w:rPr>
                <w:rFonts w:eastAsia="Arial Unicode MS"/>
                <w:i/>
                <w:lang w:val="ru-RU"/>
              </w:rPr>
              <w:t>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6: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ruleCode</w:t>
            </w:r>
            <w:proofErr w:type="spellEnd"/>
            <w:proofErr w:type="gramEnd"/>
            <w:r w:rsidRPr="007C1F16">
              <w:rPr>
                <w:rFonts w:eastAsia="Arial Unicode MS"/>
                <w:i/>
                <w:lang w:val="ru-RU"/>
              </w:rPr>
              <w:t>&gt;018&lt;/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r w:rsidRPr="007C1F16">
              <w:rPr>
                <w:rFonts w:eastAsia="Arial Unicode MS"/>
                <w:i/>
                <w:lang w:val="ru-RU"/>
              </w:rPr>
              <w:t>6: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ruleCode</w:t>
            </w:r>
            <w:proofErr w:type="spellEnd"/>
            <w:r w:rsidRPr="007C1F16">
              <w:rPr>
                <w:rFonts w:eastAsia="Arial Unicode MS"/>
                <w:i/>
                <w:lang w:val="ru-RU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    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6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proofErr w:type="gramEnd"/>
            <w:r w:rsidRPr="007C1F16">
              <w:rPr>
                <w:rFonts w:eastAsia="Arial Unicode MS"/>
                <w:i/>
                <w:lang w:val="ru-RU"/>
              </w:rPr>
              <w:t>&gt;Значение суммарного кода не найдено в справочнике "Уровень финансирования"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    </w:t>
            </w:r>
            <w:r w:rsidRPr="007C1F16">
              <w:rPr>
                <w:rFonts w:eastAsia="Arial Unicode MS"/>
                <w:i/>
                <w:lang w:val="en-US"/>
              </w:rPr>
              <w:t>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epor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uleCod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005&lt;/ns6:ruleCod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7C1F16">
              <w:rPr>
                <w:rFonts w:eastAsia="Arial Unicode MS"/>
                <w:i/>
                <w:lang w:val="ru-RU"/>
              </w:rPr>
              <w:t>&lt;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proofErr w:type="gramStart"/>
            <w:r w:rsidRPr="007C1F16">
              <w:rPr>
                <w:rFonts w:eastAsia="Arial Unicode MS"/>
                <w:i/>
                <w:lang w:val="ru-RU"/>
              </w:rPr>
              <w:t>6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proofErr w:type="gramEnd"/>
            <w:r w:rsidRPr="007C1F16">
              <w:rPr>
                <w:rFonts w:eastAsia="Arial Unicode MS"/>
                <w:i/>
                <w:lang w:val="ru-RU"/>
              </w:rPr>
              <w:t>&gt;Значение кода 0900 не найдено в справочнике "Уровень финансирования"&lt;/</w:t>
            </w:r>
            <w:r w:rsidRPr="007C1F16">
              <w:rPr>
                <w:rFonts w:eastAsia="Arial Unicode MS"/>
                <w:i/>
                <w:lang w:val="en-US"/>
              </w:rPr>
              <w:t>ns</w:t>
            </w:r>
            <w:r w:rsidRPr="007C1F16">
              <w:rPr>
                <w:rFonts w:eastAsia="Arial Unicode MS"/>
                <w:i/>
                <w:lang w:val="ru-RU"/>
              </w:rPr>
              <w:t>6:</w:t>
            </w:r>
            <w:r w:rsidRPr="007C1F16">
              <w:rPr>
                <w:rFonts w:eastAsia="Arial Unicode MS"/>
                <w:i/>
                <w:lang w:val="en-US"/>
              </w:rPr>
              <w:t>report</w:t>
            </w:r>
            <w:r w:rsidRPr="007C1F16">
              <w:rPr>
                <w:rFonts w:eastAsia="Arial Unicode MS"/>
                <w:i/>
                <w:lang w:val="ru-RU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ru-RU"/>
              </w:rPr>
              <w:t xml:space="preserve">                    </w:t>
            </w:r>
            <w:r w:rsidRPr="007C1F16">
              <w:rPr>
                <w:rFonts w:eastAsia="Arial Unicode MS"/>
                <w:i/>
                <w:lang w:val="en-US"/>
              </w:rPr>
              <w:t>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uleCod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015&lt;/ns6:ruleCod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epor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Код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источника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финансирования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0900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не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корректен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>&lt;/ns6:report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uleCod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016&lt;/ns6:ruleCod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epor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Сумма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долей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софинансирования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не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равна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100%&lt;/ns6:report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Typ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uleCod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007&lt;/ns6:ruleCode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epor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Значение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кода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09991000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не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найдено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в </w:t>
            </w:r>
            <w:proofErr w:type="spellStart"/>
            <w:r w:rsidRPr="007C1F16">
              <w:rPr>
                <w:rFonts w:eastAsia="Arial Unicode MS"/>
                <w:i/>
                <w:lang w:val="en-US"/>
              </w:rPr>
              <w:t>справочнике</w:t>
            </w:r>
            <w:proofErr w:type="spellEnd"/>
            <w:r w:rsidRPr="007C1F16">
              <w:rPr>
                <w:rFonts w:eastAsia="Arial Unicode MS"/>
                <w:i/>
                <w:lang w:val="en-US"/>
              </w:rPr>
              <w:t xml:space="preserve"> "ОКТМО"&lt;/ns6:report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message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6:recordResul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errorRecords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packageResult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7C1F16" w:rsidRPr="007C1F16" w:rsidRDefault="007C1F16" w:rsidP="007C1F16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 xml:space="preserve">    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4:protocol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  <w:p w:rsidR="00B838E0" w:rsidRPr="0007231E" w:rsidRDefault="007C1F16" w:rsidP="007C1F16">
            <w:pPr>
              <w:pStyle w:val="a5"/>
              <w:widowControl w:val="0"/>
              <w:spacing w:line="240" w:lineRule="auto"/>
              <w:ind w:firstLine="0"/>
              <w:rPr>
                <w:rFonts w:eastAsia="Arial Unicode MS"/>
                <w:i/>
                <w:lang w:val="en-US"/>
              </w:rPr>
            </w:pPr>
            <w:r w:rsidRPr="007C1F16">
              <w:rPr>
                <w:rFonts w:eastAsia="Arial Unicode MS"/>
                <w:i/>
                <w:lang w:val="en-US"/>
              </w:rPr>
              <w:t>&lt;/ns</w:t>
            </w:r>
            <w:proofErr w:type="gramStart"/>
            <w:r w:rsidRPr="007C1F16">
              <w:rPr>
                <w:rFonts w:eastAsia="Arial Unicode MS"/>
                <w:i/>
                <w:lang w:val="en-US"/>
              </w:rPr>
              <w:t>3:response</w:t>
            </w:r>
            <w:proofErr w:type="gramEnd"/>
            <w:r w:rsidRPr="007C1F16">
              <w:rPr>
                <w:rFonts w:eastAsia="Arial Unicode MS"/>
                <w:i/>
                <w:lang w:val="en-US"/>
              </w:rPr>
              <w:t>&gt;</w:t>
            </w:r>
          </w:p>
        </w:tc>
      </w:tr>
    </w:tbl>
    <w:p w:rsidR="00B34659" w:rsidRPr="00B148D1" w:rsidRDefault="00B34659" w:rsidP="00B34659">
      <w:pPr>
        <w:pStyle w:val="1"/>
        <w:rPr>
          <w:rFonts w:ascii="Times New Roman" w:hAnsi="Times New Roman"/>
          <w:szCs w:val="36"/>
        </w:rPr>
      </w:pPr>
      <w:bookmarkStart w:id="24" w:name="_Toc430008992"/>
      <w:bookmarkStart w:id="25" w:name="_Toc482960208"/>
      <w:bookmarkStart w:id="26" w:name="_Toc6310968"/>
      <w:r w:rsidRPr="00B148D1">
        <w:rPr>
          <w:rFonts w:ascii="Times New Roman" w:hAnsi="Times New Roman"/>
          <w:szCs w:val="36"/>
        </w:rPr>
        <w:lastRenderedPageBreak/>
        <w:t>Тестовые сценарии</w:t>
      </w:r>
      <w:bookmarkEnd w:id="24"/>
      <w:bookmarkEnd w:id="25"/>
      <w:bookmarkEnd w:id="26"/>
    </w:p>
    <w:p w:rsidR="00B34659" w:rsidRPr="00B148D1" w:rsidRDefault="00B34659" w:rsidP="00B34659">
      <w:pPr>
        <w:pStyle w:val="22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ind w:left="709"/>
        <w:textAlignment w:val="auto"/>
      </w:pPr>
      <w:bookmarkStart w:id="27" w:name="_Toc430008993"/>
      <w:bookmarkStart w:id="28" w:name="_Ref430092938"/>
      <w:bookmarkStart w:id="29" w:name="_Ref435122289"/>
      <w:bookmarkStart w:id="30" w:name="_Ref435122292"/>
      <w:bookmarkStart w:id="31" w:name="_Toc482960209"/>
      <w:bookmarkStart w:id="32" w:name="_Toc6310969"/>
      <w:r w:rsidRPr="00B148D1">
        <w:t>Тестовый сценарий</w:t>
      </w:r>
      <w:bookmarkEnd w:id="27"/>
      <w:bookmarkEnd w:id="28"/>
      <w:bookmarkEnd w:id="29"/>
      <w:bookmarkEnd w:id="30"/>
      <w:bookmarkEnd w:id="31"/>
      <w:bookmarkEnd w:id="32"/>
    </w:p>
    <w:p w:rsidR="00B34659" w:rsidRDefault="004B0663" w:rsidP="004B0663">
      <w:pPr>
        <w:pStyle w:val="3"/>
        <w:rPr>
          <w:lang w:val="ru-RU"/>
        </w:rPr>
      </w:pPr>
      <w:bookmarkStart w:id="33" w:name="_Toc6310970"/>
      <w:r>
        <w:t xml:space="preserve">Сценарий </w:t>
      </w:r>
      <w:r w:rsidRPr="004B0663">
        <w:t>прием</w:t>
      </w:r>
      <w:r>
        <w:t>а</w:t>
      </w:r>
      <w:r w:rsidRPr="004B0663">
        <w:t xml:space="preserve"> запросов об изменении реестра локальных МСЗ</w:t>
      </w:r>
      <w:bookmarkEnd w:id="33"/>
    </w:p>
    <w:tbl>
      <w:tblPr>
        <w:tblStyle w:val="af7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4B0663" w:rsidRPr="008D0B1C" w:rsidTr="004B0663">
        <w:trPr>
          <w:trHeight w:val="493"/>
        </w:trPr>
        <w:tc>
          <w:tcPr>
            <w:tcW w:w="4237" w:type="dxa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тор сценария (</w:t>
            </w:r>
            <w:proofErr w:type="spellStart"/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path</w:t>
            </w:r>
            <w:proofErr w:type="spellEnd"/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34" w:type="dxa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транство имен, используемое в </w:t>
            </w:r>
            <w:proofErr w:type="spellStart"/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path</w:t>
            </w:r>
            <w:proofErr w:type="spellEnd"/>
          </w:p>
        </w:tc>
      </w:tr>
      <w:tr w:rsidR="004B0663" w:rsidRPr="00D22EB7" w:rsidTr="004B0663">
        <w:trPr>
          <w:trHeight w:val="557"/>
        </w:trPr>
        <w:tc>
          <w:tcPr>
            <w:tcW w:w="4237" w:type="dxa"/>
            <w:hideMark/>
          </w:tcPr>
          <w:p w:rsidR="004B0663" w:rsidRPr="008D0B1C" w:rsidRDefault="007C1F16" w:rsidP="004B0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/</w:t>
            </w:r>
            <w:proofErr w:type="gramStart"/>
            <w:r w:rsidRPr="007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s:request</w:t>
            </w:r>
            <w:proofErr w:type="gramEnd"/>
            <w:r w:rsidRPr="007C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ns1:package/ns1:packageId='d7141c30-471a-4b75-84d7-2c4d263b21a7'</w:t>
            </w:r>
          </w:p>
        </w:tc>
        <w:tc>
          <w:tcPr>
            <w:tcW w:w="5134" w:type="dxa"/>
            <w:hideMark/>
          </w:tcPr>
          <w:p w:rsidR="004B0663" w:rsidRPr="00906509" w:rsidRDefault="00E20B9E" w:rsidP="0090688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0B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1=urn://egisso-ru/types/package-LMSZ/1.0.</w:t>
            </w:r>
            <w:r w:rsidR="007C1F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0688F" w:rsidRPr="00906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E20B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3=urn://egisso-ru/msg/10.05.I/1.0.</w:t>
            </w:r>
            <w:r w:rsidR="007C1F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B34659" w:rsidRPr="00B148D1" w:rsidRDefault="00B34659" w:rsidP="004B0663">
      <w:pPr>
        <w:rPr>
          <w:rFonts w:ascii="Times New Roman" w:hAnsi="Times New Roman" w:cs="Times New Roman"/>
          <w:sz w:val="24"/>
          <w:szCs w:val="24"/>
        </w:rPr>
      </w:pPr>
      <w:r w:rsidRPr="00B148D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148D1">
        <w:rPr>
          <w:rFonts w:ascii="Times New Roman" w:hAnsi="Times New Roman" w:cs="Times New Roman"/>
          <w:sz w:val="24"/>
          <w:szCs w:val="24"/>
          <w:lang w:val="en-US"/>
        </w:rPr>
        <w:t>XSL</w:t>
      </w:r>
      <w:r w:rsidRPr="00B148D1">
        <w:rPr>
          <w:rFonts w:ascii="Times New Roman" w:hAnsi="Times New Roman" w:cs="Times New Roman"/>
          <w:sz w:val="24"/>
          <w:szCs w:val="24"/>
        </w:rPr>
        <w:t>-файла, используемого для генерации автоматиче</w:t>
      </w:r>
      <w:r>
        <w:rPr>
          <w:rFonts w:ascii="Times New Roman" w:hAnsi="Times New Roman" w:cs="Times New Roman"/>
          <w:sz w:val="24"/>
          <w:szCs w:val="24"/>
        </w:rPr>
        <w:t xml:space="preserve">ского ответа в данн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ценарии:</w:t>
      </w:r>
      <w:r w:rsidRPr="00B148D1">
        <w:rPr>
          <w:rFonts w:ascii="Times New Roman" w:hAnsi="Times New Roman" w:cs="Times New Roman"/>
          <w:b/>
          <w:sz w:val="24"/>
          <w:szCs w:val="24"/>
        </w:rPr>
        <w:t>transform</w:t>
      </w:r>
      <w:proofErr w:type="spellEnd"/>
      <w:r w:rsidRPr="00B148D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148D1">
        <w:rPr>
          <w:rFonts w:ascii="Times New Roman" w:hAnsi="Times New Roman" w:cs="Times New Roman"/>
          <w:b/>
          <w:sz w:val="24"/>
          <w:szCs w:val="24"/>
          <w:lang w:val="en-US"/>
        </w:rPr>
        <w:t>xsl</w:t>
      </w:r>
      <w:proofErr w:type="spellEnd"/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B34659" w:rsidRPr="00CE3064" w:rsidTr="00330B3F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>&lt;?xml version="1.0" encoding="UTF-8"?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sl:stylesheet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version="1.0"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xmlns:xsl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>="http://www.w3.org/1999/XSL/Transform"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1="urn://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>/types/package-LMSZ/1.0.7"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2="urn://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>/types/local-MSZ/1.0.6"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3="urn://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>/msg/10.05.I/1.0.7"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="urn://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>/msg/10.05.I/1.0.7"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4="urn://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>/types/package-protocol/1.0.4"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5="urn://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>/types/package-result/1.0.4"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6="urn://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>/types/record-result/1.0.4"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exclude-result-prefixes="ns1 ns2"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sl:output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method="xml" encoding="utf-8" indent="yes"/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sl:template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match="/"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sl:choose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sl:when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test="//ns:request/ns1:package/ns1:packageId='d7141c30-471a-4b75-84d7-2c4d263b21a7'"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3:respons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4:protocol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4:packageResul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packageID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d7141c30-471a-4b75-84d7-2c4d263b21a7&lt;/ns5:packageID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pack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Реестр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ЛМСЗ&lt;/ns5:pack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packageStatu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3&lt;/ns5:packageStatus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receivingTim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2019-02-20T22:24:00.190+03:00&lt;/ns5:receivingTim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startProcessTim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2019-02-20T22:24:00.198+03:00&lt;/ns5:startProcessTim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finishProcessTim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2019-02-20T22:24:00.361+03:00&lt;/ns5:finishProcessTim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recordNum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5:recordNum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recordNumSucces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5:recordNumSuccess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4:errorRecord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cordResul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cID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accd7a02-bc4b-4bde-9dbd-a531d9fe9988&lt;/ns6:recID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cordOK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true&lt;/ns6:recordOK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2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7C1F16">
              <w:rPr>
                <w:i/>
                <w:iCs/>
                <w:sz w:val="24"/>
                <w:szCs w:val="24"/>
              </w:rPr>
              <w:t>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</w:rPr>
              <w:t>&gt;018&lt;/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7C1F16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r w:rsidRPr="007C1F16">
              <w:rPr>
                <w:i/>
                <w:iCs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7C1F16">
              <w:rPr>
                <w:i/>
                <w:iCs/>
                <w:sz w:val="24"/>
                <w:szCs w:val="24"/>
              </w:rPr>
              <w:t xml:space="preserve">&gt;Комбинация меры и категории не найдена в перечне </w:t>
            </w:r>
            <w:r w:rsidRPr="007C1F16">
              <w:rPr>
                <w:i/>
                <w:iCs/>
                <w:sz w:val="24"/>
                <w:szCs w:val="24"/>
              </w:rPr>
              <w:lastRenderedPageBreak/>
              <w:t>правил КМСЗ&lt;/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7C1F16">
              <w:rPr>
                <w:i/>
                <w:iCs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2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018&lt;/ns6:ruleCod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0101.01000000.02.0110.01.010101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отсутствует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в КМСЗ&lt;/ns6:report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cordResul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4:errorRecord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4:packageResul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4:protocol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3:respons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sl:when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sl:when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test="//ns:request/ns1:package/ns1:packageId='33d0b898-4dda-4744-85ad-6de310f25c01'"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3:respons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4:protocol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4:packageResul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packageID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33d0b898-4dda-4744-85ad-6de310f25c01&lt;/ns5:packageID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pack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Реестр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ЛМСЗ&lt;/ns5:pack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packageStatu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3&lt;/ns5:packageStatus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receivingTim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2019-02-20T22:28:00.166+03:00&lt;/ns5:receivingTim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startProcessTim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2019-02-20T22:28:00.171+03:00&lt;/ns5:startProcessTim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finishProcessTim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2019-02-20T22:28:00.225+03:00&lt;/ns5:finishProcessTim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5:recordNum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5:recordNum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4:errorRecord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cordResul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cID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33cd7a02-bc4b-4bde-9dbd-a531d9fe9941&lt;/ns6:recID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cordOK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false&lt;/ns6:recordOK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022&lt;/ns6:ruleCod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Указан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некорректный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КБК FF000000000000000000&lt;/ns6:report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7C1F16">
              <w:rPr>
                <w:i/>
                <w:iCs/>
                <w:sz w:val="24"/>
                <w:szCs w:val="24"/>
              </w:rPr>
              <w:t>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</w:rPr>
              <w:t>&gt;001&lt;/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7C1F16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r w:rsidRPr="007C1F16">
              <w:rPr>
                <w:i/>
                <w:iCs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7C1F16">
              <w:rPr>
                <w:i/>
                <w:iCs/>
                <w:sz w:val="24"/>
                <w:szCs w:val="24"/>
              </w:rPr>
              <w:t>&gt;Значение кода 990101 не найдено в справочнике "Структура КМСЗ"&lt;/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7C1F16">
              <w:rPr>
                <w:i/>
                <w:iCs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002&lt;/ns6:ruleCod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Значение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кода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9901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не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найдено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справочнике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Реестр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МСЗ"&lt;/ns6:report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lastRenderedPageBreak/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7C1F16">
              <w:rPr>
                <w:i/>
                <w:iCs/>
                <w:sz w:val="24"/>
                <w:szCs w:val="24"/>
              </w:rPr>
              <w:t>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</w:rPr>
              <w:t>&gt;006&lt;/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7C1F16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r w:rsidRPr="007C1F16">
              <w:rPr>
                <w:i/>
                <w:iCs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7C1F16">
              <w:rPr>
                <w:i/>
                <w:iCs/>
                <w:sz w:val="24"/>
                <w:szCs w:val="24"/>
              </w:rPr>
              <w:t>&gt;Значение кода 09 не найдено в справочнике "Уровни регулирования"&lt;/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7C1F16">
              <w:rPr>
                <w:i/>
                <w:iCs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7C1F16">
              <w:rPr>
                <w:i/>
                <w:iCs/>
                <w:sz w:val="24"/>
                <w:szCs w:val="24"/>
              </w:rPr>
              <w:t>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</w:rPr>
              <w:t>&gt;004&lt;/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7C1F16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r w:rsidRPr="007C1F16">
              <w:rPr>
                <w:i/>
                <w:iCs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7C1F16">
              <w:rPr>
                <w:i/>
                <w:iCs/>
                <w:sz w:val="24"/>
                <w:szCs w:val="24"/>
              </w:rPr>
              <w:t>&gt;Значение кода 99 не найдено в справочнике "Форма предоставления"&lt;/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7C1F16">
              <w:rPr>
                <w:i/>
                <w:iCs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7C1F16">
              <w:rPr>
                <w:i/>
                <w:iCs/>
                <w:sz w:val="24"/>
                <w:szCs w:val="24"/>
              </w:rPr>
              <w:t>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</w:rPr>
              <w:t>&gt;008&lt;/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7C1F16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r w:rsidRPr="007C1F16">
              <w:rPr>
                <w:i/>
                <w:iCs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7C1F16">
              <w:rPr>
                <w:i/>
                <w:iCs/>
                <w:sz w:val="24"/>
                <w:szCs w:val="24"/>
              </w:rPr>
              <w:t>&gt;Значение кода 09 не найдено в справочнике "Периодичность предоставления"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    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003&lt;/ns6:ruleCod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7C1F16">
              <w:rPr>
                <w:i/>
                <w:iCs/>
                <w:sz w:val="24"/>
                <w:szCs w:val="24"/>
              </w:rPr>
              <w:t>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7C1F16">
              <w:rPr>
                <w:i/>
                <w:iCs/>
                <w:sz w:val="24"/>
                <w:szCs w:val="24"/>
              </w:rPr>
              <w:t>&gt;Значение кода 99000000 не найдено в справочнике "Категории получателей"&lt;/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7C1F16">
              <w:rPr>
                <w:i/>
                <w:iCs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7C1F16">
              <w:rPr>
                <w:i/>
                <w:iCs/>
                <w:sz w:val="24"/>
                <w:szCs w:val="24"/>
              </w:rPr>
              <w:t>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</w:rPr>
              <w:t>&gt;018&lt;/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7C1F16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r w:rsidRPr="007C1F16">
              <w:rPr>
                <w:i/>
                <w:iCs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7C1F16">
              <w:rPr>
                <w:i/>
                <w:iCs/>
                <w:sz w:val="24"/>
                <w:szCs w:val="24"/>
              </w:rPr>
              <w:t>&gt;Значение суммарного кода не найдено в справочнике "Уровень финансирования"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    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005&lt;/ns6:ruleCod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7C1F16">
              <w:rPr>
                <w:i/>
                <w:iCs/>
                <w:sz w:val="24"/>
                <w:szCs w:val="24"/>
              </w:rPr>
              <w:t>&lt;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7C1F16">
              <w:rPr>
                <w:i/>
                <w:iCs/>
                <w:sz w:val="24"/>
                <w:szCs w:val="24"/>
              </w:rPr>
              <w:t>&gt;Значение кода 0900 не найдено в справочнике "Уровень финансирования"&lt;/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7C1F16">
              <w:rPr>
                <w:i/>
                <w:iCs/>
                <w:sz w:val="24"/>
                <w:szCs w:val="24"/>
              </w:rPr>
              <w:t>6: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7C1F16">
              <w:rPr>
                <w:i/>
                <w:iCs/>
                <w:sz w:val="24"/>
                <w:szCs w:val="24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7C1F16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015&lt;/ns6:ruleCod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источника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финансирования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0900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не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корректен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>&lt;/ns6:report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016&lt;/ns6:ruleCod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Сумма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долей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софинансирования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не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равна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100%&lt;/ns6:report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lastRenderedPageBreak/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007&lt;/ns6:ruleCode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Значение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кода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09991000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не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найдено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C1F16">
              <w:rPr>
                <w:i/>
                <w:iCs/>
                <w:sz w:val="24"/>
                <w:szCs w:val="24"/>
                <w:lang w:val="en-US"/>
              </w:rPr>
              <w:t>справочнике</w:t>
            </w:r>
            <w:proofErr w:type="spellEnd"/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"ОКТМО"&lt;/ns6:report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6:recordResul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4:errorRecords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4:packageResult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4:protocol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3:response</w:t>
            </w:r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sl:when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sl:choose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7C1F16" w:rsidRPr="007C1F16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sl:template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B34659" w:rsidRPr="00B148D1" w:rsidRDefault="007C1F16" w:rsidP="007C1F1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7C1F16">
              <w:rPr>
                <w:i/>
                <w:iCs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7C1F16">
              <w:rPr>
                <w:i/>
                <w:iCs/>
                <w:sz w:val="24"/>
                <w:szCs w:val="24"/>
                <w:lang w:val="en-US"/>
              </w:rPr>
              <w:t>xsl:stylesheet</w:t>
            </w:r>
            <w:proofErr w:type="spellEnd"/>
            <w:proofErr w:type="gramEnd"/>
            <w:r w:rsidRPr="007C1F16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</w:tc>
      </w:tr>
    </w:tbl>
    <w:p w:rsidR="00B34659" w:rsidRDefault="00B34659" w:rsidP="00B34659">
      <w:pPr>
        <w:rPr>
          <w:rFonts w:ascii="Times New Roman" w:hAnsi="Times New Roman" w:cs="Times New Roman"/>
          <w:sz w:val="24"/>
          <w:szCs w:val="24"/>
        </w:rPr>
      </w:pPr>
      <w:bookmarkStart w:id="34" w:name="_Toc416447907"/>
      <w:r w:rsidRPr="00B34659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 xml:space="preserve">          </w:t>
      </w:r>
      <w:r w:rsidR="004B0663">
        <w:rPr>
          <w:rFonts w:ascii="Times New Roman" w:hAnsi="Times New Roman" w:cs="Times New Roman"/>
          <w:sz w:val="24"/>
          <w:szCs w:val="24"/>
        </w:rPr>
        <w:t>Контрольный</w:t>
      </w:r>
      <w:r w:rsidRPr="00915519">
        <w:rPr>
          <w:rFonts w:ascii="Times New Roman" w:hAnsi="Times New Roman" w:cs="Times New Roman"/>
          <w:sz w:val="24"/>
          <w:szCs w:val="24"/>
        </w:rPr>
        <w:t xml:space="preserve"> пример</w:t>
      </w:r>
      <w:bookmarkEnd w:id="34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552"/>
        <w:gridCol w:w="3118"/>
        <w:gridCol w:w="1843"/>
      </w:tblGrid>
      <w:tr w:rsidR="004B0663" w:rsidRPr="002E74BD" w:rsidTr="004B0663">
        <w:trPr>
          <w:trHeight w:val="76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пример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тор контрольного примера (</w:t>
            </w:r>
            <w:proofErr w:type="spellStart"/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path</w:t>
            </w:r>
            <w:proofErr w:type="spellEnd"/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транство имен, используемое в </w:t>
            </w:r>
            <w:proofErr w:type="spellStart"/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path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SL файл для сценария</w:t>
            </w:r>
          </w:p>
        </w:tc>
      </w:tr>
      <w:tr w:rsidR="004B0663" w:rsidRPr="00330448" w:rsidTr="004B0663">
        <w:trPr>
          <w:trHeight w:val="821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63" w:rsidRPr="008D0B1C" w:rsidRDefault="004B0663" w:rsidP="004B06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63" w:rsidRPr="008D0B1C" w:rsidRDefault="001A62B5" w:rsidP="004B0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/</w:t>
            </w:r>
            <w:proofErr w:type="gramStart"/>
            <w:r w:rsidRPr="001A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s:request</w:t>
            </w:r>
            <w:proofErr w:type="gramEnd"/>
            <w:r w:rsidRPr="001A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ns1:package/ns1:packageId='</w:t>
            </w:r>
            <w:r w:rsidR="00E40223" w:rsidRPr="00E4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7141c30-471a-4b75-84d7-2c4d263b21a7</w:t>
            </w:r>
            <w:r w:rsidRPr="001A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'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63" w:rsidRPr="00906509" w:rsidRDefault="001A62B5" w:rsidP="0090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1=urn://egisso-ru/types/package-LMSZ/1.0.</w:t>
            </w:r>
            <w:r w:rsidR="007C1F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0688F" w:rsidRPr="00906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3=urn://egisso-ru/msg/10.05.I/1.0.</w:t>
            </w:r>
            <w:r w:rsidR="007C1F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63" w:rsidRPr="008D0B1C" w:rsidRDefault="004B0663" w:rsidP="004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506">
              <w:rPr>
                <w:rFonts w:ascii="Times New Roman" w:hAnsi="Times New Roman" w:cs="Times New Roman"/>
                <w:sz w:val="24"/>
                <w:szCs w:val="24"/>
              </w:rPr>
              <w:t>transform</w:t>
            </w:r>
            <w:proofErr w:type="spellEnd"/>
            <w:r w:rsidRPr="0049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1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l</w:t>
            </w:r>
            <w:proofErr w:type="spellEnd"/>
          </w:p>
        </w:tc>
      </w:tr>
    </w:tbl>
    <w:p w:rsidR="004B0663" w:rsidRDefault="004B0663" w:rsidP="004B0663">
      <w:pPr>
        <w:pStyle w:val="3"/>
        <w:rPr>
          <w:lang w:val="ru-RU"/>
        </w:rPr>
      </w:pPr>
      <w:bookmarkStart w:id="35" w:name="_Toc6310971"/>
      <w:r>
        <w:t xml:space="preserve">Сценарий </w:t>
      </w:r>
      <w:r w:rsidRPr="004B0663">
        <w:t>прием</w:t>
      </w:r>
      <w:r>
        <w:t>а</w:t>
      </w:r>
      <w:r w:rsidRPr="004B0663">
        <w:t xml:space="preserve"> запросов об изменении реестра локальных МСЗ</w:t>
      </w:r>
      <w:r>
        <w:rPr>
          <w:lang w:val="ru-RU"/>
        </w:rPr>
        <w:t xml:space="preserve"> в случае возникновения ошибки</w:t>
      </w:r>
      <w:bookmarkEnd w:id="35"/>
    </w:p>
    <w:tbl>
      <w:tblPr>
        <w:tblStyle w:val="af7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4B0663" w:rsidRPr="008D0B1C" w:rsidTr="004B0663">
        <w:trPr>
          <w:trHeight w:val="493"/>
        </w:trPr>
        <w:tc>
          <w:tcPr>
            <w:tcW w:w="4237" w:type="dxa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тор сценария (</w:t>
            </w:r>
            <w:proofErr w:type="spellStart"/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path</w:t>
            </w:r>
            <w:proofErr w:type="spellEnd"/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34" w:type="dxa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транство имен, используемое в </w:t>
            </w:r>
            <w:proofErr w:type="spellStart"/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path</w:t>
            </w:r>
            <w:proofErr w:type="spellEnd"/>
          </w:p>
        </w:tc>
      </w:tr>
      <w:tr w:rsidR="004B0663" w:rsidRPr="00D22EB7" w:rsidTr="004B0663">
        <w:trPr>
          <w:trHeight w:val="557"/>
        </w:trPr>
        <w:tc>
          <w:tcPr>
            <w:tcW w:w="4237" w:type="dxa"/>
            <w:hideMark/>
          </w:tcPr>
          <w:p w:rsidR="004B0663" w:rsidRPr="004257DB" w:rsidRDefault="004257DB" w:rsidP="004B0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2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/</w:t>
            </w:r>
            <w:proofErr w:type="gramStart"/>
            <w:r w:rsidRPr="0042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s:request</w:t>
            </w:r>
            <w:proofErr w:type="gramEnd"/>
            <w:r w:rsidRPr="0042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ns1:package/ns1:packageId='33d0b898-4dda-4744-85ad-6de310f25cc1'</w:t>
            </w:r>
          </w:p>
        </w:tc>
        <w:tc>
          <w:tcPr>
            <w:tcW w:w="5134" w:type="dxa"/>
            <w:hideMark/>
          </w:tcPr>
          <w:p w:rsidR="004B0663" w:rsidRPr="00906509" w:rsidRDefault="004257DB" w:rsidP="0090688F">
            <w:pPr>
              <w:pStyle w:val="HTML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257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1=urn://egisso-ru/types/package-LMSZ/1.0.</w:t>
            </w:r>
            <w:r w:rsidR="00E40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90688F" w:rsidRPr="009068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  <w:r w:rsidRPr="004257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3=urn://egisso-ru/msg/10.05.I/1.0.</w:t>
            </w:r>
            <w:r w:rsidR="00E40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4B0663" w:rsidRPr="00B148D1" w:rsidRDefault="004B0663" w:rsidP="004B0663">
      <w:pPr>
        <w:rPr>
          <w:rFonts w:ascii="Times New Roman" w:hAnsi="Times New Roman" w:cs="Times New Roman"/>
          <w:sz w:val="24"/>
          <w:szCs w:val="24"/>
        </w:rPr>
      </w:pPr>
      <w:r w:rsidRPr="00B148D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148D1">
        <w:rPr>
          <w:rFonts w:ascii="Times New Roman" w:hAnsi="Times New Roman" w:cs="Times New Roman"/>
          <w:sz w:val="24"/>
          <w:szCs w:val="24"/>
          <w:lang w:val="en-US"/>
        </w:rPr>
        <w:t>XSL</w:t>
      </w:r>
      <w:r w:rsidRPr="00B148D1">
        <w:rPr>
          <w:rFonts w:ascii="Times New Roman" w:hAnsi="Times New Roman" w:cs="Times New Roman"/>
          <w:sz w:val="24"/>
          <w:szCs w:val="24"/>
        </w:rPr>
        <w:t>-файла, используемого для генерации автоматиче</w:t>
      </w:r>
      <w:r>
        <w:rPr>
          <w:rFonts w:ascii="Times New Roman" w:hAnsi="Times New Roman" w:cs="Times New Roman"/>
          <w:sz w:val="24"/>
          <w:szCs w:val="24"/>
        </w:rPr>
        <w:t xml:space="preserve">ского ответа в данн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ценарии:</w:t>
      </w:r>
      <w:r w:rsidRPr="00B148D1">
        <w:rPr>
          <w:rFonts w:ascii="Times New Roman" w:hAnsi="Times New Roman" w:cs="Times New Roman"/>
          <w:b/>
          <w:sz w:val="24"/>
          <w:szCs w:val="24"/>
        </w:rPr>
        <w:t>transform</w:t>
      </w:r>
      <w:proofErr w:type="spellEnd"/>
      <w:r w:rsidRPr="00B148D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148D1">
        <w:rPr>
          <w:rFonts w:ascii="Times New Roman" w:hAnsi="Times New Roman" w:cs="Times New Roman"/>
          <w:b/>
          <w:sz w:val="24"/>
          <w:szCs w:val="24"/>
          <w:lang w:val="en-US"/>
        </w:rPr>
        <w:t>xsl</w:t>
      </w:r>
      <w:proofErr w:type="spellEnd"/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B0663" w:rsidRPr="00CE3064" w:rsidTr="004B0663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>&lt;?xml version="1.0" encoding="UTF-8"?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>&lt;</w:t>
            </w:r>
            <w:proofErr w:type="spellStart"/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sl:stylesheet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version="1.0"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xmlns:xsl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>="http://www.w3.org/1999/XSL/Transform"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1="urn://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>/types/package-LMSZ/1.0.7"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2="urn://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>/types/local-MSZ/1.0.6"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3="urn://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>/msg/10.05.I/1.0.7"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="urn://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>/msg/10.05.I/1.0.7"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4="urn://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>/types/package-protocol/1.0.4"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5="urn://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>/types/package-result/1.0.4"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mlns:n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6="urn://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egisso-ru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>/types/record-result/1.0.4"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exclude-result-prefixes="ns1 ns2"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sl:output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method="xml" encoding="utf-8" indent="yes"/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&lt;</w:t>
            </w:r>
            <w:proofErr w:type="spellStart"/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sl:template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match="/"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sl:choose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sl:when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test="//ns:request/ns1:package/ns1:packageId='d7141c30-471a-4b75-84d7-2c4d263b21a7'"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lastRenderedPageBreak/>
              <w:t xml:space="preserve">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3:respons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4:protocol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4:packageResul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packageID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d7141c30-471a-4b75-84d7-2c4d263b21a7&lt;/ns5:packageID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pack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Реестр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ЛМСЗ&lt;/ns5:pack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packageStatu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3&lt;/ns5:packageStatus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receivingTim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2019-02-20T22:24:00.190+03:00&lt;/ns5:receivingTim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startProcessTim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2019-02-20T22:24:00.198+03:00&lt;/ns5:startProcessTim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finishProcessTim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2019-02-20T22:24:00.361+03:00&lt;/ns5:finishProcessTim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recordNum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5:recordNum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recordNumSucces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5:recordNumSuccess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4:errorRecord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cordResul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cID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accd7a02-bc4b-4bde-9dbd-a531d9fe9988&lt;/ns6:recID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cordOK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true&lt;/ns6:recordOK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2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E40223">
              <w:rPr>
                <w:i/>
                <w:iCs/>
                <w:sz w:val="24"/>
                <w:szCs w:val="24"/>
              </w:rPr>
              <w:t>&lt;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E40223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</w:rPr>
              <w:t>&gt;018&lt;/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E40223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r w:rsidRPr="00E40223">
              <w:rPr>
                <w:i/>
                <w:iCs/>
                <w:sz w:val="24"/>
                <w:szCs w:val="24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</w:rPr>
            </w:pPr>
            <w:r w:rsidRPr="00E40223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E40223">
              <w:rPr>
                <w:i/>
                <w:iCs/>
                <w:sz w:val="24"/>
                <w:szCs w:val="24"/>
              </w:rPr>
              <w:t>&gt;Комбинация меры и категории не найдена в перечне правил КМСЗ&lt;/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E40223">
              <w:rPr>
                <w:i/>
                <w:iCs/>
                <w:sz w:val="24"/>
                <w:szCs w:val="24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2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018&lt;/ns6:ruleCod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0101.01000000.02.0110.01.010101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отсутствует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в КМСЗ&lt;/ns6:report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cordResul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4:errorRecord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4:packageResul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4:protocol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3:respons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sl:when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sl:when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test="//ns:request/ns1:package/ns1:packageId='33d0b898-4dda-4744-85ad-6de310f25c01'"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3:respons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4:protocol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4:packageResul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packageID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33d0b898-4dda-4744-85ad-6de310f25c01&lt;/ns5:packageID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pack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Реестр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ЛМСЗ&lt;/ns5:pack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packageStatu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3&lt;/ns5:packageStatus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receivingTim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2019-02-20T22:28:00.166+03:00&lt;/ns5:receivingTim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startProcessTim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2019-02-20T22:28:00.171+03:00&lt;/ns5:startProcessTim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finishProcessTim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2019-02-20T22:28:00.225+03:00&lt;/ns5:finishProcessTim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lastRenderedPageBreak/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5:recordNum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5:recordNum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4:errorRecord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cordResul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cID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33cd7a02-bc4b-4bde-9dbd-a531d9fe9941&lt;/ns6:recID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cordOK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false&lt;/ns6:recordOK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022&lt;/ns6:ruleCod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Указан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некорректный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КБК FF000000000000000000&lt;/ns6:report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E40223">
              <w:rPr>
                <w:i/>
                <w:iCs/>
                <w:sz w:val="24"/>
                <w:szCs w:val="24"/>
              </w:rPr>
              <w:t>&lt;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E40223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</w:rPr>
              <w:t>&gt;001&lt;/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E40223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r w:rsidRPr="00E40223">
              <w:rPr>
                <w:i/>
                <w:iCs/>
                <w:sz w:val="24"/>
                <w:szCs w:val="24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</w:rPr>
            </w:pPr>
            <w:r w:rsidRPr="00E40223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E40223">
              <w:rPr>
                <w:i/>
                <w:iCs/>
                <w:sz w:val="24"/>
                <w:szCs w:val="24"/>
              </w:rPr>
              <w:t>&gt;Значение кода 990101 не найдено в справочнике "Структура КМСЗ"&lt;/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E40223">
              <w:rPr>
                <w:i/>
                <w:iCs/>
                <w:sz w:val="24"/>
                <w:szCs w:val="24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002&lt;/ns6:ruleCod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Значение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кода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9901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не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найдено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справочнике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Реестр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МСЗ"&lt;/ns6:report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E40223">
              <w:rPr>
                <w:i/>
                <w:iCs/>
                <w:sz w:val="24"/>
                <w:szCs w:val="24"/>
              </w:rPr>
              <w:t>&lt;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E40223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</w:rPr>
              <w:t>&gt;006&lt;/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E40223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r w:rsidRPr="00E40223">
              <w:rPr>
                <w:i/>
                <w:iCs/>
                <w:sz w:val="24"/>
                <w:szCs w:val="24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</w:rPr>
            </w:pPr>
            <w:r w:rsidRPr="00E40223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E40223">
              <w:rPr>
                <w:i/>
                <w:iCs/>
                <w:sz w:val="24"/>
                <w:szCs w:val="24"/>
              </w:rPr>
              <w:t>&gt;Значение кода 09 не найдено в справочнике "Уровни регулирования"&lt;/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E40223">
              <w:rPr>
                <w:i/>
                <w:iCs/>
                <w:sz w:val="24"/>
                <w:szCs w:val="24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E40223">
              <w:rPr>
                <w:i/>
                <w:iCs/>
                <w:sz w:val="24"/>
                <w:szCs w:val="24"/>
              </w:rPr>
              <w:t>&lt;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E40223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</w:rPr>
              <w:t>&gt;004&lt;/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E40223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r w:rsidRPr="00E40223">
              <w:rPr>
                <w:i/>
                <w:iCs/>
                <w:sz w:val="24"/>
                <w:szCs w:val="24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</w:rPr>
            </w:pPr>
            <w:r w:rsidRPr="00E40223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E40223">
              <w:rPr>
                <w:i/>
                <w:iCs/>
                <w:sz w:val="24"/>
                <w:szCs w:val="24"/>
              </w:rPr>
              <w:t>&gt;Значение кода 99 не найдено в справочнике "Форма предоставления"&lt;/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E40223">
              <w:rPr>
                <w:i/>
                <w:iCs/>
                <w:sz w:val="24"/>
                <w:szCs w:val="24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E40223">
              <w:rPr>
                <w:i/>
                <w:iCs/>
                <w:sz w:val="24"/>
                <w:szCs w:val="24"/>
              </w:rPr>
              <w:t>&lt;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E40223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</w:rPr>
              <w:t>&gt;008&lt;/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E40223">
              <w:rPr>
                <w:i/>
                <w:iCs/>
                <w:sz w:val="24"/>
                <w:szCs w:val="24"/>
              </w:rPr>
              <w:t>6: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ruleCode</w:t>
            </w:r>
            <w:proofErr w:type="spellEnd"/>
            <w:r w:rsidRPr="00E40223">
              <w:rPr>
                <w:i/>
                <w:iCs/>
                <w:sz w:val="24"/>
                <w:szCs w:val="24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</w:rPr>
            </w:pPr>
            <w:r w:rsidRPr="00E40223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E40223">
              <w:rPr>
                <w:i/>
                <w:iCs/>
                <w:sz w:val="24"/>
                <w:szCs w:val="24"/>
              </w:rPr>
              <w:t>&gt;Значение кода 09 не найдено в справочнике "Периодичность предоставления"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</w:rPr>
              <w:t xml:space="preserve">                                        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003&lt;/ns6:ruleCod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E40223">
              <w:rPr>
                <w:i/>
                <w:iCs/>
                <w:sz w:val="24"/>
                <w:szCs w:val="24"/>
              </w:rPr>
              <w:t>&lt;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E40223">
              <w:rPr>
                <w:i/>
                <w:iCs/>
                <w:sz w:val="24"/>
                <w:szCs w:val="24"/>
              </w:rPr>
              <w:t>&gt;Значение кода 99000000 не найдено в справочнике "Категории получателей"&lt;/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E40223">
              <w:rPr>
                <w:i/>
                <w:iCs/>
                <w:sz w:val="24"/>
                <w:szCs w:val="24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018&lt;/ns6:ruleCod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E40223">
              <w:rPr>
                <w:i/>
                <w:iCs/>
                <w:sz w:val="24"/>
                <w:szCs w:val="24"/>
              </w:rPr>
              <w:t>&lt;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E40223">
              <w:rPr>
                <w:i/>
                <w:iCs/>
                <w:sz w:val="24"/>
                <w:szCs w:val="24"/>
              </w:rPr>
              <w:t xml:space="preserve">&gt;Значение суммарного кода не найдено в справочнике </w:t>
            </w:r>
            <w:r w:rsidRPr="00E40223">
              <w:rPr>
                <w:i/>
                <w:iCs/>
                <w:sz w:val="24"/>
                <w:szCs w:val="24"/>
              </w:rPr>
              <w:lastRenderedPageBreak/>
              <w:t>"Уровень финансирования"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</w:rPr>
              <w:t xml:space="preserve">                                        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005&lt;/ns6:ruleCod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E40223">
              <w:rPr>
                <w:i/>
                <w:iCs/>
                <w:sz w:val="24"/>
                <w:szCs w:val="24"/>
              </w:rPr>
              <w:t>&lt;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proofErr w:type="gramStart"/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proofErr w:type="gramEnd"/>
            <w:r w:rsidRPr="00E40223">
              <w:rPr>
                <w:i/>
                <w:iCs/>
                <w:sz w:val="24"/>
                <w:szCs w:val="24"/>
              </w:rPr>
              <w:t>&gt;Значение кода 0900 не найдено в справочнике "Уровень финансирования"&lt;/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E40223">
              <w:rPr>
                <w:i/>
                <w:iCs/>
                <w:sz w:val="24"/>
                <w:szCs w:val="24"/>
              </w:rPr>
              <w:t>6: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E40223">
              <w:rPr>
                <w:i/>
                <w:iCs/>
                <w:sz w:val="24"/>
                <w:szCs w:val="24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E40223">
              <w:rPr>
                <w:i/>
                <w:iCs/>
                <w:sz w:val="24"/>
                <w:szCs w:val="24"/>
                <w:lang w:val="en-US"/>
              </w:rPr>
              <w:t>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015&lt;/ns6:ruleCod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источника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финансирования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0900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не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корректен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>&lt;/ns6:report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016&lt;/ns6:ruleCod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Сумма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долей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софинансирования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не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равна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100%&lt;/ns6:report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Typ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1&lt;/ns6:messageTyp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uleCod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007&lt;/ns6:ruleCode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por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Значение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кода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09991000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не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найдено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40223">
              <w:rPr>
                <w:i/>
                <w:iCs/>
                <w:sz w:val="24"/>
                <w:szCs w:val="24"/>
                <w:lang w:val="en-US"/>
              </w:rPr>
              <w:t>справочнике</w:t>
            </w:r>
            <w:proofErr w:type="spellEnd"/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"ОКТМО"&lt;/ns6:report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message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6:recordResul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4:errorRecords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4:packageResult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4:protocol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    &lt;/ns</w:t>
            </w:r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3:response</w:t>
            </w:r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sl:when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    &lt;/</w:t>
            </w:r>
            <w:proofErr w:type="spellStart"/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sl:choose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E40223" w:rsidRPr="00E40223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 xml:space="preserve">    &lt;/</w:t>
            </w:r>
            <w:proofErr w:type="spellStart"/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sl:template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4B0663" w:rsidRPr="00B148D1" w:rsidRDefault="00E40223" w:rsidP="00E4022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E40223">
              <w:rPr>
                <w:i/>
                <w:iCs/>
                <w:sz w:val="24"/>
                <w:szCs w:val="24"/>
                <w:lang w:val="en-US"/>
              </w:rPr>
              <w:t>&lt;/</w:t>
            </w:r>
            <w:proofErr w:type="spellStart"/>
            <w:proofErr w:type="gramStart"/>
            <w:r w:rsidRPr="00E40223">
              <w:rPr>
                <w:i/>
                <w:iCs/>
                <w:sz w:val="24"/>
                <w:szCs w:val="24"/>
                <w:lang w:val="en-US"/>
              </w:rPr>
              <w:t>xsl:stylesheet</w:t>
            </w:r>
            <w:proofErr w:type="spellEnd"/>
            <w:proofErr w:type="gramEnd"/>
            <w:r w:rsidRPr="00E40223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</w:tc>
      </w:tr>
    </w:tbl>
    <w:p w:rsidR="004B0663" w:rsidRDefault="004B0663" w:rsidP="004B0663">
      <w:pPr>
        <w:rPr>
          <w:rFonts w:ascii="Times New Roman" w:hAnsi="Times New Roman" w:cs="Times New Roman"/>
          <w:sz w:val="24"/>
          <w:szCs w:val="24"/>
        </w:rPr>
      </w:pPr>
      <w:r w:rsidRPr="00B34659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Контрольный</w:t>
      </w:r>
      <w:r w:rsidRPr="00915519">
        <w:rPr>
          <w:rFonts w:ascii="Times New Roman" w:hAnsi="Times New Roman" w:cs="Times New Roman"/>
          <w:sz w:val="24"/>
          <w:szCs w:val="24"/>
        </w:rPr>
        <w:t xml:space="preserve"> пример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552"/>
        <w:gridCol w:w="3118"/>
        <w:gridCol w:w="1843"/>
      </w:tblGrid>
      <w:tr w:rsidR="004B0663" w:rsidRPr="002E74BD" w:rsidTr="004B0663">
        <w:trPr>
          <w:trHeight w:val="76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пример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тор контрольного примера (</w:t>
            </w:r>
            <w:proofErr w:type="spellStart"/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path</w:t>
            </w:r>
            <w:proofErr w:type="spellEnd"/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транство имен, используемое в </w:t>
            </w:r>
            <w:proofErr w:type="spellStart"/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path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SL файл для сценария</w:t>
            </w:r>
          </w:p>
        </w:tc>
      </w:tr>
      <w:tr w:rsidR="004B0663" w:rsidRPr="00330448" w:rsidTr="004B0663">
        <w:trPr>
          <w:trHeight w:val="821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63" w:rsidRPr="008D0B1C" w:rsidRDefault="004B0663" w:rsidP="004B06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63" w:rsidRPr="00D642C7" w:rsidRDefault="00D642C7" w:rsidP="004B0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/</w:t>
            </w:r>
            <w:proofErr w:type="gramStart"/>
            <w:r w:rsidRPr="00D6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s:request</w:t>
            </w:r>
            <w:proofErr w:type="gramEnd"/>
            <w:r w:rsidRPr="00D6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ns1:package/ns1:packageId='33d0b898-4dda-4744-85ad-6de310f25cc1'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63" w:rsidRPr="00906509" w:rsidRDefault="007D17BC" w:rsidP="0090688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1=urn://egisso-ru/types/package-LMSZ/1.0.</w:t>
            </w:r>
            <w:r w:rsidR="00E40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90688F" w:rsidRPr="009068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  <w:r w:rsidRPr="007D1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3=urn://egisso-ru/msg/10.05.I/1.0.</w:t>
            </w:r>
            <w:r w:rsidR="00E40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63" w:rsidRPr="008D0B1C" w:rsidRDefault="004B0663" w:rsidP="004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506">
              <w:rPr>
                <w:rFonts w:ascii="Times New Roman" w:hAnsi="Times New Roman" w:cs="Times New Roman"/>
                <w:sz w:val="24"/>
                <w:szCs w:val="24"/>
              </w:rPr>
              <w:t>transform</w:t>
            </w:r>
            <w:proofErr w:type="spellEnd"/>
            <w:r w:rsidRPr="0049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1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l</w:t>
            </w:r>
            <w:proofErr w:type="spellEnd"/>
          </w:p>
        </w:tc>
      </w:tr>
    </w:tbl>
    <w:p w:rsidR="008E1829" w:rsidRPr="004B0663" w:rsidRDefault="008E1829" w:rsidP="008E1829">
      <w:pPr>
        <w:rPr>
          <w:rStyle w:val="af6"/>
          <w:rFonts w:ascii="Times New Roman" w:hAnsi="Times New Roman" w:cs="Times New Roman"/>
          <w:b/>
          <w:bCs/>
          <w:sz w:val="24"/>
          <w:szCs w:val="24"/>
        </w:rPr>
      </w:pPr>
    </w:p>
    <w:p w:rsidR="00077087" w:rsidRPr="00865840" w:rsidRDefault="00077087" w:rsidP="00077087">
      <w:pPr>
        <w:pStyle w:val="1"/>
        <w:rPr>
          <w:rFonts w:ascii="Times New Roman" w:hAnsi="Times New Roman"/>
          <w:szCs w:val="36"/>
        </w:rPr>
      </w:pPr>
      <w:bookmarkStart w:id="36" w:name="_Toc416447908"/>
      <w:bookmarkStart w:id="37" w:name="_Toc6310972"/>
      <w:r w:rsidRPr="00865840">
        <w:rPr>
          <w:rFonts w:ascii="Times New Roman" w:hAnsi="Times New Roman"/>
          <w:szCs w:val="36"/>
        </w:rPr>
        <w:lastRenderedPageBreak/>
        <w:t>Состав передаваемой информации</w:t>
      </w:r>
      <w:bookmarkEnd w:id="36"/>
      <w:bookmarkEnd w:id="37"/>
    </w:p>
    <w:p w:rsidR="00077087" w:rsidRDefault="00077087" w:rsidP="00077087">
      <w:pPr>
        <w:pStyle w:val="2"/>
      </w:pPr>
      <w:bookmarkStart w:id="38" w:name="_Toc416447909"/>
      <w:bookmarkStart w:id="39" w:name="_Toc6310973"/>
      <w:r w:rsidRPr="00010005">
        <w:t>Описание полей запроса</w:t>
      </w:r>
      <w:bookmarkEnd w:id="38"/>
      <w:bookmarkEnd w:id="39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6"/>
        <w:gridCol w:w="1843"/>
        <w:gridCol w:w="2410"/>
        <w:gridCol w:w="1559"/>
        <w:gridCol w:w="1758"/>
      </w:tblGrid>
      <w:tr w:rsidR="00077087" w:rsidRPr="00FD30B3" w:rsidTr="00B45FC8">
        <w:trPr>
          <w:trHeight w:val="10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077087" w:rsidRPr="00524721" w:rsidTr="00B45FC8">
        <w:trPr>
          <w:trHeight w:val="6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r w:rsidRPr="00865840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r w:rsidRPr="00715177">
              <w:rPr>
                <w:iCs/>
                <w:sz w:val="24"/>
                <w:szCs w:val="24"/>
                <w:lang w:val="en-US"/>
              </w:rPr>
              <w:t xml:space="preserve">  </w:t>
            </w:r>
            <w:r>
              <w:rPr>
                <w:iCs/>
                <w:sz w:val="24"/>
                <w:szCs w:val="24"/>
                <w:lang w:val="en-US"/>
              </w:rPr>
              <w:t>request</w:t>
            </w:r>
            <w:r w:rsidRPr="00715177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Сообщение-запро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2B5E81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pac:package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</w:tr>
    </w:tbl>
    <w:p w:rsidR="00077087" w:rsidRDefault="00077087" w:rsidP="00077087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77087" w:rsidRDefault="00077087" w:rsidP="00077087">
      <w:pPr>
        <w:pStyle w:val="2"/>
      </w:pPr>
      <w:bookmarkStart w:id="40" w:name="_Toc416447910"/>
      <w:bookmarkStart w:id="41" w:name="_Toc6310974"/>
      <w:r w:rsidRPr="00AE55D2">
        <w:t>Описание полей ответа на запрос</w:t>
      </w:r>
      <w:bookmarkEnd w:id="40"/>
      <w:bookmarkEnd w:id="41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6"/>
        <w:gridCol w:w="1843"/>
        <w:gridCol w:w="2410"/>
        <w:gridCol w:w="1559"/>
        <w:gridCol w:w="1758"/>
      </w:tblGrid>
      <w:tr w:rsidR="002B5E81" w:rsidRPr="00FD30B3" w:rsidTr="00B45FC8">
        <w:trPr>
          <w:trHeight w:val="6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E81" w:rsidRPr="00FD30B3" w:rsidRDefault="002B5E81" w:rsidP="00330B3F">
            <w:pPr>
              <w:pStyle w:val="ad"/>
            </w:pPr>
            <w:bookmarkStart w:id="42" w:name="_Toc416447911"/>
            <w:r w:rsidRPr="00FD30B3">
              <w:rPr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2B5E81" w:rsidRPr="00524721" w:rsidTr="00524721">
        <w:trPr>
          <w:trHeight w:val="8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Сообщение-отве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protocol:protocol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</w:tr>
    </w:tbl>
    <w:p w:rsidR="00077087" w:rsidRPr="0036470D" w:rsidRDefault="00077087" w:rsidP="00077087">
      <w:pPr>
        <w:pStyle w:val="2"/>
      </w:pPr>
      <w:bookmarkStart w:id="43" w:name="_Toc6310975"/>
      <w:r>
        <w:t>Описание комплексных типов полей</w:t>
      </w:r>
      <w:bookmarkEnd w:id="42"/>
      <w:bookmarkEnd w:id="43"/>
    </w:p>
    <w:p w:rsidR="00077087" w:rsidRPr="00446A89" w:rsidRDefault="00077087" w:rsidP="00077087">
      <w:pPr>
        <w:pStyle w:val="af8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34F1">
        <w:rPr>
          <w:rFonts w:ascii="Times New Roman" w:hAnsi="Times New Roman" w:cs="Times New Roman"/>
          <w:sz w:val="24"/>
          <w:szCs w:val="24"/>
        </w:rPr>
        <w:t>Поле комплексного типа «</w:t>
      </w:r>
      <w:proofErr w:type="spellStart"/>
      <w:proofErr w:type="gramStart"/>
      <w:r w:rsidR="002B5E81" w:rsidRPr="002B5E81">
        <w:rPr>
          <w:rFonts w:ascii="Times New Roman" w:hAnsi="Times New Roman" w:cs="Times New Roman"/>
          <w:sz w:val="24"/>
          <w:szCs w:val="24"/>
        </w:rPr>
        <w:t>pac:package</w:t>
      </w:r>
      <w:proofErr w:type="spellEnd"/>
      <w:proofErr w:type="gramEnd"/>
      <w:r w:rsidRPr="008B34F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TableNormal"/>
        <w:tblW w:w="93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6"/>
        <w:gridCol w:w="1843"/>
        <w:gridCol w:w="2410"/>
        <w:gridCol w:w="1572"/>
        <w:gridCol w:w="1758"/>
      </w:tblGrid>
      <w:tr w:rsidR="00077087" w:rsidRPr="00FD30B3" w:rsidTr="00B45FC8">
        <w:trPr>
          <w:trHeight w:val="6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077087" w:rsidRPr="00524721" w:rsidTr="00B45FC8">
        <w:trPr>
          <w:trHeight w:val="8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CE3064" w:rsidRDefault="00B504DE" w:rsidP="00077087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>Пакет изменений в реестре локальных 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</w:tr>
      <w:tr w:rsidR="00077087" w:rsidRPr="00524721" w:rsidTr="00B45FC8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AB5077" w:rsidP="00077087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  <w:r w:rsidRPr="00524721">
              <w:rPr>
                <w:iCs/>
                <w:sz w:val="24"/>
                <w:szCs w:val="24"/>
                <w:lang w:val="en-US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packageI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акета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B504DE" w:rsidRPr="00524721" w:rsidTr="00B45FC8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AB5077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eleme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Новые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модифицированные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элемент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egisso:UUID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</w:tr>
      <w:tr w:rsidR="00B504DE" w:rsidRPr="00524721" w:rsidTr="00B45FC8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AB5077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.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localMS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257846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Локальная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CE3064" w:rsidRDefault="00257846" w:rsidP="00077087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>Обязательно к заполнению, один ко многи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257846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tLocalMSZ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257846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</w:tr>
      <w:tr w:rsidR="00C83C73" w:rsidRPr="00524721" w:rsidTr="00B45FC8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C73" w:rsidRPr="00524721" w:rsidRDefault="00C83C73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lastRenderedPageBreak/>
              <w:t>1.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C73" w:rsidRPr="00524721" w:rsidRDefault="00C83C73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invalid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C73" w:rsidRPr="00524721" w:rsidRDefault="00C83C73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Удаление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локально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C73" w:rsidRPr="00524721" w:rsidRDefault="00C83C73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C73" w:rsidRPr="00524721" w:rsidRDefault="00C83C73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tLocalMSZInvalidation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C73" w:rsidRPr="00524721" w:rsidRDefault="00C83C73" w:rsidP="00077087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</w:tr>
    </w:tbl>
    <w:p w:rsidR="00077087" w:rsidRPr="00F76B7C" w:rsidRDefault="00077087" w:rsidP="00077087">
      <w:pPr>
        <w:pStyle w:val="af8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76B7C">
        <w:rPr>
          <w:rFonts w:ascii="Times New Roman" w:hAnsi="Times New Roman" w:cs="Times New Roman"/>
          <w:sz w:val="24"/>
        </w:rPr>
        <w:t>Поле комплексного типа «</w:t>
      </w:r>
      <w:proofErr w:type="spellStart"/>
      <w:r w:rsidR="00257846" w:rsidRPr="00F76B7C">
        <w:rPr>
          <w:rFonts w:ascii="Times New Roman" w:hAnsi="Times New Roman" w:cs="Times New Roman"/>
          <w:sz w:val="24"/>
        </w:rPr>
        <w:t>localMSZ</w:t>
      </w:r>
      <w:proofErr w:type="spellEnd"/>
      <w:r w:rsidRPr="00F76B7C">
        <w:rPr>
          <w:rFonts w:ascii="Times New Roman" w:hAnsi="Times New Roman" w:cs="Times New Roman"/>
          <w:sz w:val="24"/>
        </w:rPr>
        <w:t>»</w:t>
      </w:r>
      <w:r w:rsidR="00257846" w:rsidRPr="00F76B7C">
        <w:rPr>
          <w:rFonts w:ascii="Times New Roman" w:hAnsi="Times New Roman" w:cs="Times New Roman"/>
          <w:sz w:val="24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6"/>
        <w:gridCol w:w="1843"/>
        <w:gridCol w:w="2410"/>
        <w:gridCol w:w="1559"/>
        <w:gridCol w:w="1758"/>
      </w:tblGrid>
      <w:tr w:rsidR="00257846" w:rsidRPr="00FD30B3" w:rsidTr="001A6022">
        <w:trPr>
          <w:trHeight w:val="662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846" w:rsidRPr="00FD30B3" w:rsidRDefault="00257846" w:rsidP="00F33443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846" w:rsidRPr="00FD30B3" w:rsidRDefault="00257846" w:rsidP="00F33443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846" w:rsidRPr="00FD30B3" w:rsidRDefault="00257846" w:rsidP="00F33443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846" w:rsidRPr="00FD30B3" w:rsidRDefault="00257846" w:rsidP="00F33443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846" w:rsidRPr="00FD30B3" w:rsidRDefault="00257846" w:rsidP="00F33443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846" w:rsidRPr="00FD30B3" w:rsidRDefault="00257846" w:rsidP="00F33443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Идентифика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egisso:UUID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Нео</w:t>
            </w:r>
            <w:r w:rsidR="00F33443" w:rsidRPr="00524721">
              <w:rPr>
                <w:iCs/>
                <w:sz w:val="24"/>
                <w:szCs w:val="24"/>
                <w:lang w:val="en-US"/>
              </w:rPr>
              <w:t>бязательно</w:t>
            </w:r>
            <w:proofErr w:type="spellEnd"/>
            <w:r w:rsidR="00F33443"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="00F33443"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smev:string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-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9256E4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xsd:string</w:t>
            </w:r>
            <w:proofErr w:type="spellEnd"/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-</w:t>
            </w:r>
            <w:r w:rsidR="00B5557D" w:rsidRPr="00524721">
              <w:rPr>
                <w:iCs/>
                <w:sz w:val="24"/>
                <w:szCs w:val="24"/>
                <w:lang w:val="en-US"/>
              </w:rPr>
              <w:t>20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dateEnac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Начал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xsd:date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dateExpirati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кончание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767F75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Не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</w:t>
            </w:r>
            <w:r w:rsidR="00F33443" w:rsidRPr="00524721">
              <w:rPr>
                <w:iCs/>
                <w:sz w:val="24"/>
                <w:szCs w:val="24"/>
                <w:lang w:val="en-US"/>
              </w:rPr>
              <w:t>бязательно</w:t>
            </w:r>
            <w:proofErr w:type="spellEnd"/>
            <w:r w:rsidR="00F33443"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="00F33443"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xsd:date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periodicityCod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ериодичности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редоставл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B7C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smev:digits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-2</w:t>
            </w:r>
          </w:p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classificationKMS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лассификация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ЛМСЗ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codePartKMS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раздела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9256E4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smev:digits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-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2</w:t>
            </w:r>
          </w:p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codeMS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smev:digits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-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codeProvisionFor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формы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редоставл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smev:digits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-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lastRenderedPageBreak/>
              <w:t>7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codeLevelNP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уровня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B7C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smev:digits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-2</w:t>
            </w:r>
          </w:p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localCategorie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атегории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олучате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localCategor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CE3064" w:rsidRDefault="00F33443" w:rsidP="00524721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>Обязательно к заполнению</w:t>
            </w:r>
            <w:r w:rsidR="00063520" w:rsidRPr="00CE3064">
              <w:rPr>
                <w:iCs/>
                <w:sz w:val="24"/>
                <w:szCs w:val="24"/>
              </w:rPr>
              <w:t>, один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5.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Идентифика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egisso:UUID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5.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133A4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Нео</w:t>
            </w:r>
            <w:r w:rsidR="00F33443" w:rsidRPr="00524721">
              <w:rPr>
                <w:iCs/>
                <w:sz w:val="24"/>
                <w:szCs w:val="24"/>
                <w:lang w:val="en-US"/>
              </w:rPr>
              <w:t>бязательно</w:t>
            </w:r>
            <w:proofErr w:type="spellEnd"/>
            <w:r w:rsidR="00F33443"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="00F33443"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smev:string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-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5.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7B5FC1" w:rsidP="00524721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xsd</w:t>
            </w:r>
            <w:r w:rsidR="00063520" w:rsidRPr="00524721">
              <w:rPr>
                <w:iCs/>
                <w:sz w:val="24"/>
                <w:szCs w:val="24"/>
                <w:lang w:val="en-US"/>
              </w:rPr>
              <w:t>:string</w:t>
            </w:r>
            <w:proofErr w:type="gramEnd"/>
            <w:r w:rsidR="00063520" w:rsidRPr="00524721">
              <w:rPr>
                <w:iCs/>
                <w:sz w:val="24"/>
                <w:szCs w:val="24"/>
                <w:lang w:val="en-US"/>
              </w:rPr>
              <w:t>-</w:t>
            </w:r>
            <w:r w:rsidR="00B5557D" w:rsidRPr="00524721">
              <w:rPr>
                <w:iCs/>
                <w:sz w:val="24"/>
                <w:szCs w:val="24"/>
                <w:lang w:val="en-US"/>
              </w:rPr>
              <w:t>20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5.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codeCategoryKMS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ово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атегории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xsd:string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Формат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иси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>: \</w:t>
            </w: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d{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8}</w:t>
            </w: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cofinanci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Сведения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софинансировании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Л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20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fundingSourc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Софинансирование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Л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CE3064" w:rsidRDefault="00F33443" w:rsidP="00524721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>Обязательно к заполнению</w:t>
            </w:r>
            <w:r w:rsidR="00063520" w:rsidRPr="00CE3064">
              <w:rPr>
                <w:iCs/>
                <w:sz w:val="24"/>
                <w:szCs w:val="24"/>
              </w:rPr>
              <w:t>, один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6.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codeFundingSourc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источника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smev:digits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-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6.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quo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Доля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финансирования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роцента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xsd:decimal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AD4" w:rsidRPr="00CE3064" w:rsidRDefault="00835AD4" w:rsidP="00524721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>значение, введенное в поле должно быть больше 0 и меньше или равно 100.</w:t>
            </w:r>
          </w:p>
        </w:tc>
      </w:tr>
      <w:tr w:rsidR="002B5E81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estimation</w:t>
            </w:r>
          </w:p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Расчетная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сумма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равила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расчета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Не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B5557D" w:rsidP="00524721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smev:string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-5</w:t>
            </w:r>
            <w:r w:rsidR="002B5E81" w:rsidRPr="00524721">
              <w:rPr>
                <w:iCs/>
                <w:sz w:val="24"/>
                <w:szCs w:val="24"/>
                <w:lang w:val="en-US"/>
              </w:rPr>
              <w:t>00</w:t>
            </w:r>
          </w:p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territo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ерритории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редоставления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Л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9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codeOKTM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ерритории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ОКТ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CE3064" w:rsidRDefault="00F33443" w:rsidP="00524721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>Обязательно к заполнению</w:t>
            </w:r>
            <w:r w:rsidR="00063520" w:rsidRPr="00CE3064">
              <w:rPr>
                <w:iCs/>
                <w:sz w:val="24"/>
                <w:szCs w:val="24"/>
              </w:rPr>
              <w:t>, один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xsd:string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Формат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иси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>: \</w:t>
            </w: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d{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8}</w:t>
            </w: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reas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снования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внесения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Л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N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CE3064" w:rsidRDefault="00F33443" w:rsidP="00524721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>Обязательно к заполнению</w:t>
            </w:r>
            <w:r w:rsidR="00063520" w:rsidRPr="00CE3064">
              <w:rPr>
                <w:iCs/>
                <w:sz w:val="24"/>
                <w:szCs w:val="24"/>
              </w:rPr>
              <w:t>, один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20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Номер</w:t>
            </w:r>
            <w:proofErr w:type="spellEnd"/>
            <w:r w:rsidR="007B5FC1" w:rsidRPr="00524721">
              <w:rPr>
                <w:iCs/>
                <w:sz w:val="24"/>
                <w:szCs w:val="24"/>
                <w:lang w:val="en-US"/>
              </w:rPr>
              <w:t xml:space="preserve"> 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smev:string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-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Дата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ринятия</w:t>
            </w:r>
            <w:proofErr w:type="spellEnd"/>
            <w:r w:rsidR="007B5FC1" w:rsidRPr="00524721">
              <w:rPr>
                <w:iCs/>
                <w:sz w:val="24"/>
                <w:szCs w:val="24"/>
                <w:lang w:val="en-US"/>
              </w:rPr>
              <w:t xml:space="preserve"> 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xsd:date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Наименование</w:t>
            </w:r>
            <w:proofErr w:type="spellEnd"/>
            <w:r w:rsidR="007B5FC1" w:rsidRPr="00524721">
              <w:rPr>
                <w:iCs/>
                <w:sz w:val="24"/>
                <w:szCs w:val="24"/>
                <w:lang w:val="en-US"/>
              </w:rPr>
              <w:t xml:space="preserve"> 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20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smev:string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-</w:t>
            </w:r>
            <w:r w:rsidR="00B5557D" w:rsidRPr="00524721">
              <w:rPr>
                <w:iCs/>
                <w:sz w:val="24"/>
                <w:szCs w:val="24"/>
                <w:lang w:val="en-US"/>
              </w:rPr>
              <w:t>500</w:t>
            </w:r>
          </w:p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author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рган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ринявши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smev:string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-</w:t>
            </w:r>
            <w:r w:rsidR="00B5557D" w:rsidRPr="00524721">
              <w:rPr>
                <w:iCs/>
                <w:sz w:val="24"/>
                <w:szCs w:val="24"/>
                <w:lang w:val="en-US"/>
              </w:rPr>
              <w:t>5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Ссыл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B5557D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xsd:string</w:t>
            </w:r>
            <w:proofErr w:type="spellEnd"/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B5557D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value="1000"</w:t>
            </w:r>
          </w:p>
        </w:tc>
      </w:tr>
      <w:tr w:rsidR="00C91848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848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848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KBKCod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848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Б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848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848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xsd:string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848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Формат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иси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>: \</w:t>
            </w:r>
            <w:proofErr w:type="gramStart"/>
            <w:r w:rsidR="00906509" w:rsidRPr="00524721">
              <w:rPr>
                <w:iCs/>
                <w:sz w:val="24"/>
                <w:szCs w:val="24"/>
                <w:lang w:val="en-US"/>
              </w:rPr>
              <w:t>S</w:t>
            </w:r>
            <w:r w:rsidRPr="00524721">
              <w:rPr>
                <w:iCs/>
                <w:sz w:val="24"/>
                <w:szCs w:val="24"/>
                <w:lang w:val="en-US"/>
              </w:rPr>
              <w:t>{</w:t>
            </w:r>
            <w:proofErr w:type="gramEnd"/>
            <w:r w:rsidRPr="00524721">
              <w:rPr>
                <w:iCs/>
                <w:sz w:val="24"/>
                <w:szCs w:val="24"/>
                <w:lang w:val="en-US"/>
              </w:rPr>
              <w:t>20}</w:t>
            </w:r>
          </w:p>
        </w:tc>
      </w:tr>
      <w:tr w:rsidR="00E4022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524721" w:rsidRDefault="00E40223" w:rsidP="00524721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524721" w:rsidRDefault="00E40223" w:rsidP="00524721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cas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524721" w:rsidRDefault="00E40223" w:rsidP="00524721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40223">
              <w:rPr>
                <w:iCs/>
                <w:sz w:val="24"/>
                <w:szCs w:val="24"/>
                <w:lang w:val="en-US"/>
              </w:rPr>
              <w:t>Основ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E40223" w:rsidRDefault="00E40223" w:rsidP="0052472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524721" w:rsidRDefault="00E40223" w:rsidP="00524721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E40223">
              <w:rPr>
                <w:iCs/>
                <w:sz w:val="24"/>
                <w:szCs w:val="24"/>
                <w:lang w:val="en-US"/>
              </w:rPr>
              <w:t>smev:string</w:t>
            </w:r>
            <w:proofErr w:type="gramEnd"/>
            <w:r w:rsidRPr="00E40223">
              <w:rPr>
                <w:iCs/>
                <w:sz w:val="24"/>
                <w:szCs w:val="24"/>
                <w:lang w:val="en-US"/>
              </w:rPr>
              <w:t>-5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E40223" w:rsidRDefault="00E40223" w:rsidP="00524721">
            <w:pPr>
              <w:rPr>
                <w:iCs/>
                <w:sz w:val="24"/>
                <w:szCs w:val="24"/>
              </w:rPr>
            </w:pPr>
          </w:p>
        </w:tc>
      </w:tr>
      <w:tr w:rsidR="00E4022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E40223" w:rsidRDefault="00E40223" w:rsidP="00E4022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Default="00E40223" w:rsidP="00E40223">
            <w:pPr>
              <w:rPr>
                <w:iCs/>
                <w:sz w:val="24"/>
                <w:szCs w:val="24"/>
                <w:lang w:val="en-US"/>
              </w:rPr>
            </w:pPr>
            <w:r w:rsidRPr="00E40223">
              <w:rPr>
                <w:iCs/>
                <w:sz w:val="24"/>
                <w:szCs w:val="24"/>
                <w:lang w:val="en-US"/>
              </w:rPr>
              <w:t>conditi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E40223" w:rsidRDefault="00E40223" w:rsidP="00E40223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40223">
              <w:rPr>
                <w:iCs/>
                <w:sz w:val="24"/>
                <w:szCs w:val="24"/>
                <w:lang w:val="en-US"/>
              </w:rPr>
              <w:t>Услов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E40223" w:rsidRDefault="00E40223" w:rsidP="00E4022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E40223" w:rsidRDefault="00E40223" w:rsidP="00E40223">
            <w:pPr>
              <w:rPr>
                <w:iCs/>
                <w:sz w:val="24"/>
                <w:szCs w:val="24"/>
                <w:lang w:val="en-US"/>
              </w:rPr>
            </w:pPr>
            <w:proofErr w:type="gramStart"/>
            <w:r w:rsidRPr="00E40223">
              <w:rPr>
                <w:iCs/>
                <w:sz w:val="24"/>
                <w:szCs w:val="24"/>
                <w:lang w:val="en-US"/>
              </w:rPr>
              <w:t>smev:string</w:t>
            </w:r>
            <w:proofErr w:type="gramEnd"/>
            <w:r w:rsidRPr="00E40223">
              <w:rPr>
                <w:iCs/>
                <w:sz w:val="24"/>
                <w:szCs w:val="24"/>
                <w:lang w:val="en-US"/>
              </w:rPr>
              <w:t>-5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E40223" w:rsidRDefault="00E40223" w:rsidP="00E40223">
            <w:pPr>
              <w:rPr>
                <w:iCs/>
                <w:sz w:val="24"/>
                <w:szCs w:val="24"/>
              </w:rPr>
            </w:pPr>
          </w:p>
        </w:tc>
      </w:tr>
      <w:tr w:rsidR="00E4022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Default="00E40223" w:rsidP="00E4022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E40223" w:rsidRDefault="00E40223" w:rsidP="00E40223">
            <w:pPr>
              <w:rPr>
                <w:iCs/>
                <w:sz w:val="24"/>
                <w:szCs w:val="24"/>
                <w:lang w:val="en-US"/>
              </w:rPr>
            </w:pPr>
            <w:r w:rsidRPr="00E40223">
              <w:rPr>
                <w:iCs/>
                <w:sz w:val="24"/>
                <w:szCs w:val="24"/>
                <w:lang w:val="en-US"/>
              </w:rPr>
              <w:t>metho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E40223" w:rsidRDefault="00E40223" w:rsidP="00E40223">
            <w:pPr>
              <w:rPr>
                <w:iCs/>
                <w:sz w:val="24"/>
                <w:szCs w:val="24"/>
              </w:rPr>
            </w:pPr>
            <w:r w:rsidRPr="00E40223">
              <w:rPr>
                <w:iCs/>
                <w:sz w:val="24"/>
                <w:szCs w:val="24"/>
              </w:rPr>
              <w:t>Способ обращения за получением ЛМСЗ(П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Default="00E40223" w:rsidP="00E40223">
            <w:pPr>
              <w:rPr>
                <w:iCs/>
                <w:sz w:val="24"/>
                <w:szCs w:val="24"/>
              </w:rPr>
            </w:pPr>
            <w:r w:rsidRPr="00E40223">
              <w:rPr>
                <w:iCs/>
                <w:sz w:val="24"/>
                <w:szCs w:val="24"/>
              </w:rPr>
              <w:t>Обязательно к заполнению, один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E40223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0223" w:rsidRPr="00E40223" w:rsidRDefault="00E40223" w:rsidP="00E40223">
            <w:pPr>
              <w:rPr>
                <w:iCs/>
                <w:sz w:val="24"/>
                <w:szCs w:val="24"/>
              </w:rPr>
            </w:pPr>
          </w:p>
        </w:tc>
      </w:tr>
      <w:tr w:rsidR="00D00B58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Default="00D00B58" w:rsidP="00E4022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E40223" w:rsidRDefault="00D00B58" w:rsidP="00E40223">
            <w:pPr>
              <w:rPr>
                <w:iCs/>
                <w:sz w:val="24"/>
                <w:szCs w:val="24"/>
                <w:lang w:val="en-US"/>
              </w:rPr>
            </w:pPr>
            <w:r w:rsidRPr="00D00B58">
              <w:rPr>
                <w:iCs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E40223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Код способа обра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E40223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</w:rPr>
            </w:pPr>
            <w:proofErr w:type="gramStart"/>
            <w:r w:rsidRPr="00D00B58">
              <w:rPr>
                <w:iCs/>
                <w:sz w:val="24"/>
                <w:szCs w:val="24"/>
              </w:rPr>
              <w:t>smev:digits</w:t>
            </w:r>
            <w:proofErr w:type="gramEnd"/>
            <w:r w:rsidRPr="00D00B58">
              <w:rPr>
                <w:iCs/>
                <w:sz w:val="24"/>
                <w:szCs w:val="24"/>
              </w:rPr>
              <w:t>-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E40223" w:rsidRDefault="00D00B58" w:rsidP="00E40223">
            <w:pPr>
              <w:rPr>
                <w:iCs/>
                <w:sz w:val="24"/>
                <w:szCs w:val="24"/>
              </w:rPr>
            </w:pPr>
          </w:p>
        </w:tc>
      </w:tr>
      <w:tr w:rsidR="00D00B58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Default="00D00B58" w:rsidP="00E4022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0B58">
              <w:rPr>
                <w:iCs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E40223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URL адрес на предоставляемую услугу на сайте ЕПГУ/РПГУ или сайт ведом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E40223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</w:rPr>
            </w:pPr>
            <w:proofErr w:type="gramStart"/>
            <w:r w:rsidRPr="00D00B58">
              <w:rPr>
                <w:iCs/>
                <w:sz w:val="24"/>
                <w:szCs w:val="24"/>
              </w:rPr>
              <w:t>smev:string</w:t>
            </w:r>
            <w:proofErr w:type="gramEnd"/>
            <w:r w:rsidRPr="00D00B58">
              <w:rPr>
                <w:iCs/>
                <w:sz w:val="24"/>
                <w:szCs w:val="24"/>
              </w:rPr>
              <w:t>-5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E40223" w:rsidRDefault="00D00B58" w:rsidP="00E40223">
            <w:pPr>
              <w:rPr>
                <w:iCs/>
                <w:sz w:val="24"/>
                <w:szCs w:val="24"/>
              </w:rPr>
            </w:pPr>
          </w:p>
        </w:tc>
      </w:tr>
      <w:tr w:rsidR="00D00B58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Default="00D00B58" w:rsidP="00E4022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0B58">
              <w:rPr>
                <w:iCs/>
                <w:sz w:val="24"/>
                <w:szCs w:val="24"/>
                <w:lang w:val="en-US"/>
              </w:rPr>
              <w:t>formReq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Наименование формы обращения за получением ЛМСЗ(П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Обязательно к заполнению, один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ечисление/</w:t>
            </w:r>
            <w:proofErr w:type="spellStart"/>
            <w:r w:rsidRPr="00D00B58">
              <w:rPr>
                <w:iCs/>
                <w:sz w:val="24"/>
                <w:szCs w:val="24"/>
              </w:rPr>
              <w:t>tFormAppeal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1: бумажная</w:t>
            </w:r>
          </w:p>
          <w:p w:rsidR="00D00B58" w:rsidRPr="00E40223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2: электронная</w:t>
            </w:r>
          </w:p>
        </w:tc>
      </w:tr>
      <w:tr w:rsidR="00D00B58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Default="00D00B58" w:rsidP="00E4022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0B58">
              <w:rPr>
                <w:iCs/>
                <w:sz w:val="24"/>
                <w:szCs w:val="24"/>
                <w:lang w:val="en-US"/>
              </w:rPr>
              <w:t>formReciev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Наименование формы получения результата ЛМСЗ(П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Обязательно к заполнению, один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Перечисление</w:t>
            </w:r>
            <w:r>
              <w:rPr>
                <w:iCs/>
                <w:sz w:val="24"/>
                <w:szCs w:val="24"/>
              </w:rPr>
              <w:t>/</w:t>
            </w:r>
            <w:proofErr w:type="spellStart"/>
            <w:r w:rsidRPr="00D00B58">
              <w:rPr>
                <w:iCs/>
                <w:sz w:val="24"/>
                <w:szCs w:val="24"/>
              </w:rPr>
              <w:t>tFormReceipt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1: бумажная</w:t>
            </w:r>
          </w:p>
          <w:p w:rsidR="00D00B58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2: электронная</w:t>
            </w:r>
          </w:p>
          <w:p w:rsidR="00D00B58" w:rsidRPr="00D00B58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3: решение</w:t>
            </w:r>
          </w:p>
        </w:tc>
      </w:tr>
      <w:tr w:rsidR="00D00B58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Default="00D00B58" w:rsidP="00E4022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0B58">
              <w:rPr>
                <w:iCs/>
                <w:sz w:val="24"/>
                <w:szCs w:val="24"/>
                <w:lang w:val="en-US"/>
              </w:rPr>
              <w:t>docTypesLis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Перечень типов док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Обязательно к заполнению, один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B58" w:rsidRPr="00D00B58" w:rsidRDefault="00D00B58" w:rsidP="00E40223">
            <w:pPr>
              <w:rPr>
                <w:iCs/>
                <w:sz w:val="24"/>
                <w:szCs w:val="24"/>
              </w:rPr>
            </w:pPr>
          </w:p>
        </w:tc>
      </w:tr>
      <w:tr w:rsidR="00D07842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0B58">
              <w:rPr>
                <w:iCs/>
                <w:sz w:val="24"/>
                <w:szCs w:val="24"/>
                <w:lang w:val="en-US"/>
              </w:rPr>
              <w:t>documentTypeNam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r w:rsidRPr="00D07842">
              <w:rPr>
                <w:iCs/>
                <w:sz w:val="24"/>
                <w:szCs w:val="24"/>
              </w:rPr>
              <w:t>Наименование типа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E40223" w:rsidRDefault="00D07842" w:rsidP="00D07842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proofErr w:type="gramStart"/>
            <w:r w:rsidRPr="00D07842">
              <w:rPr>
                <w:iCs/>
                <w:sz w:val="24"/>
                <w:szCs w:val="24"/>
              </w:rPr>
              <w:t>smev:string</w:t>
            </w:r>
            <w:proofErr w:type="gramEnd"/>
            <w:r w:rsidRPr="00D07842">
              <w:rPr>
                <w:iCs/>
                <w:sz w:val="24"/>
                <w:szCs w:val="24"/>
              </w:rPr>
              <w:t>-5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</w:p>
        </w:tc>
      </w:tr>
      <w:tr w:rsidR="00D07842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0B58">
              <w:rPr>
                <w:iCs/>
                <w:sz w:val="24"/>
                <w:szCs w:val="24"/>
                <w:lang w:val="en-US"/>
              </w:rPr>
              <w:t>documentOrigi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r w:rsidRPr="00D07842">
              <w:rPr>
                <w:iCs/>
                <w:sz w:val="24"/>
                <w:szCs w:val="24"/>
              </w:rPr>
              <w:t>Подли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E40223" w:rsidRDefault="00D07842" w:rsidP="00D07842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D07842">
              <w:rPr>
                <w:iCs/>
                <w:sz w:val="24"/>
                <w:szCs w:val="24"/>
              </w:rPr>
              <w:t>xsd:string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более восьми символов</w:t>
            </w:r>
          </w:p>
        </w:tc>
      </w:tr>
      <w:tr w:rsidR="00D07842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0B58">
              <w:rPr>
                <w:iCs/>
                <w:sz w:val="24"/>
                <w:szCs w:val="24"/>
                <w:lang w:val="en-US"/>
              </w:rPr>
              <w:t>documentQ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r w:rsidRPr="00D07842">
              <w:rPr>
                <w:iCs/>
                <w:sz w:val="24"/>
                <w:szCs w:val="24"/>
              </w:rPr>
              <w:t>Количество экземпля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E40223" w:rsidRDefault="00D07842" w:rsidP="00D07842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proofErr w:type="spellStart"/>
            <w:r w:rsidRPr="00D07842">
              <w:rPr>
                <w:iCs/>
                <w:sz w:val="24"/>
                <w:szCs w:val="24"/>
              </w:rPr>
              <w:t>xsd:int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</w:p>
        </w:tc>
      </w:tr>
      <w:tr w:rsidR="00D07842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7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0B58">
              <w:rPr>
                <w:iCs/>
                <w:sz w:val="24"/>
                <w:szCs w:val="24"/>
                <w:lang w:val="en-US"/>
              </w:rPr>
              <w:t>documentNes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r w:rsidRPr="00D07842">
              <w:rPr>
                <w:iCs/>
                <w:sz w:val="24"/>
                <w:szCs w:val="24"/>
              </w:rPr>
              <w:t>Признак обязательности предоставление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E40223" w:rsidRDefault="00D07842" w:rsidP="00D07842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D07842">
              <w:rPr>
                <w:iCs/>
                <w:sz w:val="24"/>
                <w:szCs w:val="24"/>
              </w:rPr>
              <w:t>xsd:boolean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</w:p>
        </w:tc>
      </w:tr>
      <w:tr w:rsidR="00D07842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0B58">
              <w:rPr>
                <w:iCs/>
                <w:sz w:val="24"/>
                <w:szCs w:val="24"/>
                <w:lang w:val="en-US"/>
              </w:rPr>
              <w:t>documentComme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r w:rsidRPr="00D07842">
              <w:rPr>
                <w:iCs/>
                <w:sz w:val="24"/>
                <w:szCs w:val="24"/>
              </w:rPr>
              <w:t>Примечание. Указывается источник получения документа, цель предоставления документа, альтернативные</w:t>
            </w:r>
            <w:r>
              <w:rPr>
                <w:iCs/>
                <w:sz w:val="24"/>
                <w:szCs w:val="24"/>
              </w:rPr>
              <w:t xml:space="preserve"> д</w:t>
            </w:r>
            <w:r w:rsidRPr="00D07842">
              <w:rPr>
                <w:iCs/>
                <w:sz w:val="24"/>
                <w:szCs w:val="24"/>
              </w:rPr>
              <w:t>окументы, условия предостав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E40223" w:rsidRDefault="00D07842" w:rsidP="00D07842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D07842">
              <w:rPr>
                <w:iCs/>
                <w:sz w:val="24"/>
                <w:szCs w:val="24"/>
              </w:rPr>
              <w:t>xsd:string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более 1024 символов</w:t>
            </w:r>
          </w:p>
        </w:tc>
      </w:tr>
      <w:tr w:rsidR="00D07842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7842">
              <w:rPr>
                <w:iCs/>
                <w:sz w:val="24"/>
                <w:szCs w:val="24"/>
                <w:lang w:val="en-US"/>
              </w:rPr>
              <w:t>stepsForMS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7842" w:rsidRDefault="00D07842" w:rsidP="00D07842">
            <w:pPr>
              <w:rPr>
                <w:iCs/>
                <w:sz w:val="24"/>
                <w:szCs w:val="24"/>
              </w:rPr>
            </w:pPr>
            <w:r w:rsidRPr="00D07842">
              <w:rPr>
                <w:iCs/>
                <w:sz w:val="24"/>
                <w:szCs w:val="24"/>
              </w:rPr>
              <w:t>Порядок получения 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о</w:t>
            </w:r>
            <w:r w:rsidRPr="00D07842">
              <w:rPr>
                <w:iCs/>
                <w:sz w:val="24"/>
                <w:szCs w:val="24"/>
              </w:rPr>
              <w:t>бязательно к заполнению, один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</w:p>
        </w:tc>
      </w:tr>
      <w:tr w:rsidR="00D07842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7842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7842">
              <w:rPr>
                <w:iCs/>
                <w:sz w:val="24"/>
                <w:szCs w:val="24"/>
                <w:lang w:val="en-US"/>
              </w:rPr>
              <w:t>stepNumb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7842" w:rsidRDefault="00D07842" w:rsidP="00D07842">
            <w:pPr>
              <w:rPr>
                <w:iCs/>
                <w:sz w:val="24"/>
                <w:szCs w:val="24"/>
              </w:rPr>
            </w:pPr>
            <w:r w:rsidRPr="00D07842">
              <w:rPr>
                <w:iCs/>
                <w:sz w:val="24"/>
                <w:szCs w:val="24"/>
              </w:rPr>
              <w:t>Номер ша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E40223" w:rsidRDefault="00D07842" w:rsidP="00D07842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proofErr w:type="spellStart"/>
            <w:r w:rsidRPr="00D07842">
              <w:rPr>
                <w:iCs/>
                <w:sz w:val="24"/>
                <w:szCs w:val="24"/>
              </w:rPr>
              <w:t>xsd:int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</w:p>
        </w:tc>
      </w:tr>
      <w:tr w:rsidR="00D07842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7842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7842">
              <w:rPr>
                <w:iCs/>
                <w:sz w:val="24"/>
                <w:szCs w:val="24"/>
                <w:lang w:val="en-US"/>
              </w:rPr>
              <w:t>step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7842" w:rsidRDefault="00D07842" w:rsidP="00D07842">
            <w:pPr>
              <w:rPr>
                <w:iCs/>
                <w:sz w:val="24"/>
                <w:szCs w:val="24"/>
              </w:rPr>
            </w:pPr>
            <w:r w:rsidRPr="00D07842">
              <w:rPr>
                <w:iCs/>
                <w:sz w:val="24"/>
                <w:szCs w:val="24"/>
              </w:rPr>
              <w:t>Краткое описание 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E40223" w:rsidRDefault="00D07842" w:rsidP="00D07842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proofErr w:type="gramStart"/>
            <w:r w:rsidRPr="00D07842">
              <w:rPr>
                <w:iCs/>
                <w:sz w:val="24"/>
                <w:szCs w:val="24"/>
              </w:rPr>
              <w:t>smev:string</w:t>
            </w:r>
            <w:proofErr w:type="gramEnd"/>
            <w:r w:rsidRPr="00D07842">
              <w:rPr>
                <w:iCs/>
                <w:sz w:val="24"/>
                <w:szCs w:val="24"/>
              </w:rPr>
              <w:t>-5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</w:p>
        </w:tc>
      </w:tr>
      <w:tr w:rsidR="00D07842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7842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7842">
              <w:rPr>
                <w:iCs/>
                <w:sz w:val="24"/>
                <w:szCs w:val="24"/>
                <w:lang w:val="en-US"/>
              </w:rPr>
              <w:t>stepDesc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7842" w:rsidRDefault="00D07842" w:rsidP="00D07842">
            <w:pPr>
              <w:rPr>
                <w:iCs/>
                <w:sz w:val="24"/>
                <w:szCs w:val="24"/>
              </w:rPr>
            </w:pPr>
            <w:proofErr w:type="gramStart"/>
            <w:r w:rsidRPr="00D07842">
              <w:rPr>
                <w:iCs/>
                <w:sz w:val="24"/>
                <w:szCs w:val="24"/>
              </w:rPr>
              <w:t>Подробное описание действия</w:t>
            </w:r>
            <w:proofErr w:type="gramEnd"/>
            <w:r w:rsidRPr="00D07842">
              <w:rPr>
                <w:iCs/>
                <w:sz w:val="24"/>
                <w:szCs w:val="24"/>
              </w:rPr>
              <w:t xml:space="preserve"> которое необходимо совершить на данном шаг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E40223" w:rsidRDefault="00D07842" w:rsidP="00D07842">
            <w:pPr>
              <w:rPr>
                <w:iCs/>
                <w:sz w:val="24"/>
                <w:szCs w:val="24"/>
              </w:rPr>
            </w:pPr>
            <w:r w:rsidRPr="00D00B58">
              <w:rPr>
                <w:iCs/>
                <w:sz w:val="24"/>
                <w:szCs w:val="24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D07842">
              <w:rPr>
                <w:iCs/>
                <w:sz w:val="24"/>
                <w:szCs w:val="24"/>
              </w:rPr>
              <w:t>xsd:string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более 1024 символов</w:t>
            </w:r>
          </w:p>
        </w:tc>
      </w:tr>
      <w:tr w:rsidR="00D07842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7842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D07842">
              <w:rPr>
                <w:iCs/>
                <w:sz w:val="24"/>
                <w:szCs w:val="24"/>
                <w:lang w:val="en-US"/>
              </w:rPr>
              <w:t>FamSig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7842" w:rsidRDefault="00D07842" w:rsidP="00D07842">
            <w:pPr>
              <w:rPr>
                <w:iCs/>
                <w:sz w:val="24"/>
                <w:szCs w:val="24"/>
              </w:rPr>
            </w:pPr>
            <w:r w:rsidRPr="00D07842">
              <w:rPr>
                <w:iCs/>
                <w:sz w:val="24"/>
                <w:szCs w:val="24"/>
              </w:rPr>
              <w:t>Признак семейной ме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0B58" w:rsidRDefault="00D07842" w:rsidP="00D07842">
            <w:pPr>
              <w:rPr>
                <w:iCs/>
                <w:sz w:val="24"/>
                <w:szCs w:val="24"/>
              </w:rPr>
            </w:pPr>
            <w:r w:rsidRPr="00D07842">
              <w:rPr>
                <w:iCs/>
                <w:sz w:val="24"/>
                <w:szCs w:val="24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7842" w:rsidRDefault="00D07842" w:rsidP="00D07842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D07842">
              <w:rPr>
                <w:iCs/>
                <w:sz w:val="24"/>
                <w:szCs w:val="24"/>
              </w:rPr>
              <w:t>xsd:boolean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Default="00D07842" w:rsidP="00D07842">
            <w:pPr>
              <w:rPr>
                <w:iCs/>
                <w:sz w:val="24"/>
                <w:szCs w:val="24"/>
              </w:rPr>
            </w:pPr>
          </w:p>
        </w:tc>
      </w:tr>
      <w:tr w:rsidR="00D07842" w:rsidRPr="00524721" w:rsidTr="001A6022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7842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524721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lastChangi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524721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Дата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оследнег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измен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524721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524721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xsd:dateTime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524721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D07842" w:rsidRPr="00524721" w:rsidTr="001A6022">
        <w:trPr>
          <w:trHeight w:val="9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D07842" w:rsidRDefault="00D07842" w:rsidP="00D0784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524721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previosI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524721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предыдуще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модифицированной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ис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524721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Нео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бязательно</w:t>
            </w:r>
            <w:proofErr w:type="spellEnd"/>
            <w:r w:rsidRPr="00524721">
              <w:rPr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524721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iCs/>
                <w:sz w:val="24"/>
                <w:szCs w:val="24"/>
                <w:lang w:val="en-US"/>
              </w:rPr>
              <w:t>egisso:UUID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7842" w:rsidRPr="00524721" w:rsidRDefault="00D07842" w:rsidP="00D07842">
            <w:pPr>
              <w:rPr>
                <w:iCs/>
                <w:sz w:val="24"/>
                <w:szCs w:val="24"/>
                <w:lang w:val="en-US"/>
              </w:rPr>
            </w:pPr>
          </w:p>
        </w:tc>
      </w:tr>
    </w:tbl>
    <w:p w:rsidR="00874616" w:rsidRPr="002B5E81" w:rsidRDefault="00874616" w:rsidP="00874616">
      <w:pPr>
        <w:pStyle w:val="af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OLE_LINK29"/>
      <w:r w:rsidRPr="002B5E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е комплексного тип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lMSZInvalidation</w:t>
      </w:r>
      <w:proofErr w:type="spellEnd"/>
      <w:r w:rsidRPr="002B5E81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2410"/>
        <w:gridCol w:w="1559"/>
        <w:gridCol w:w="1808"/>
      </w:tblGrid>
      <w:tr w:rsidR="00874616" w:rsidTr="00CF7B72">
        <w:tc>
          <w:tcPr>
            <w:tcW w:w="567" w:type="dxa"/>
            <w:vAlign w:val="center"/>
          </w:tcPr>
          <w:p w:rsidR="00874616" w:rsidRPr="00FD30B3" w:rsidRDefault="00874616" w:rsidP="00887FDB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276" w:type="dxa"/>
            <w:vAlign w:val="center"/>
          </w:tcPr>
          <w:p w:rsidR="00874616" w:rsidRPr="00FD30B3" w:rsidRDefault="00874616" w:rsidP="00887FDB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  <w:vAlign w:val="center"/>
          </w:tcPr>
          <w:p w:rsidR="00874616" w:rsidRPr="00FD30B3" w:rsidRDefault="00874616" w:rsidP="00887FDB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vAlign w:val="center"/>
          </w:tcPr>
          <w:p w:rsidR="00874616" w:rsidRPr="00FD30B3" w:rsidRDefault="00874616" w:rsidP="00887FDB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  <w:vAlign w:val="center"/>
          </w:tcPr>
          <w:p w:rsidR="00874616" w:rsidRPr="00FD30B3" w:rsidRDefault="00874616" w:rsidP="00887FDB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808" w:type="dxa"/>
            <w:vAlign w:val="center"/>
          </w:tcPr>
          <w:p w:rsidR="00874616" w:rsidRPr="00FD30B3" w:rsidRDefault="00874616" w:rsidP="00887FDB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874616" w:rsidRPr="00524721" w:rsidTr="00CF7B72">
        <w:tc>
          <w:tcPr>
            <w:tcW w:w="567" w:type="dxa"/>
          </w:tcPr>
          <w:p w:rsidR="00874616" w:rsidRPr="00524721" w:rsidRDefault="00874616" w:rsidP="0052472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247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874616" w:rsidRPr="00524721" w:rsidRDefault="00874616" w:rsidP="0052472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события</w:t>
            </w:r>
            <w:proofErr w:type="spellEnd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удаления</w:t>
            </w:r>
            <w:proofErr w:type="spellEnd"/>
          </w:p>
        </w:tc>
        <w:tc>
          <w:tcPr>
            <w:tcW w:w="2410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gisso:UUID</w:t>
            </w:r>
            <w:proofErr w:type="spellEnd"/>
            <w:proofErr w:type="gramEnd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8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874616" w:rsidRPr="00524721" w:rsidTr="00CF7B72">
        <w:tc>
          <w:tcPr>
            <w:tcW w:w="567" w:type="dxa"/>
          </w:tcPr>
          <w:p w:rsidR="00874616" w:rsidRPr="00524721" w:rsidRDefault="00874616" w:rsidP="0052472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247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874616" w:rsidRPr="00524721" w:rsidRDefault="00874616" w:rsidP="0052472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localMszId</w:t>
            </w:r>
            <w:proofErr w:type="spellEnd"/>
          </w:p>
        </w:tc>
        <w:tc>
          <w:tcPr>
            <w:tcW w:w="1843" w:type="dxa"/>
          </w:tcPr>
          <w:p w:rsidR="00874616" w:rsidRPr="00CE3064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Идентификатор записи, действие которой изменяется</w:t>
            </w:r>
          </w:p>
        </w:tc>
        <w:tc>
          <w:tcPr>
            <w:tcW w:w="2410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gisso:UUID</w:t>
            </w:r>
            <w:proofErr w:type="spellEnd"/>
            <w:proofErr w:type="gramEnd"/>
          </w:p>
        </w:tc>
        <w:tc>
          <w:tcPr>
            <w:tcW w:w="1808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:rsidR="002B5E81" w:rsidRPr="002B5E81" w:rsidRDefault="002B5E81" w:rsidP="00874616">
      <w:pPr>
        <w:pStyle w:val="af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E81">
        <w:rPr>
          <w:rFonts w:ascii="Times New Roman" w:hAnsi="Times New Roman" w:cs="Times New Roman"/>
          <w:color w:val="000000" w:themeColor="text1"/>
          <w:sz w:val="24"/>
          <w:szCs w:val="24"/>
        </w:rPr>
        <w:t>Поле комплексного типа «</w:t>
      </w:r>
      <w:r w:rsidRPr="002B5E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ocol</w:t>
      </w:r>
      <w:r w:rsidRPr="002B5E81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2410"/>
        <w:gridCol w:w="1559"/>
        <w:gridCol w:w="1808"/>
      </w:tblGrid>
      <w:tr w:rsidR="002B5E81" w:rsidTr="00CF7B72">
        <w:tc>
          <w:tcPr>
            <w:tcW w:w="567" w:type="dxa"/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276" w:type="dxa"/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808" w:type="dxa"/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messageResult</w:t>
            </w:r>
            <w:proofErr w:type="spellEnd"/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Результат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работки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сообщения</w:t>
            </w:r>
            <w:proofErr w:type="spellEnd"/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1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eivingTime</w:t>
            </w:r>
            <w:proofErr w:type="spellEnd"/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Дата и время приема сообщения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dateTime</w:t>
            </w:r>
            <w:proofErr w:type="spellEnd"/>
            <w:proofErr w:type="gramEnd"/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bookmarkEnd w:id="44"/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2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rocessingTime</w:t>
            </w:r>
            <w:proofErr w:type="spellEnd"/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Дата и время обработки сообщения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dateTime</w:t>
            </w:r>
            <w:proofErr w:type="spellEnd"/>
            <w:proofErr w:type="gramEnd"/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3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rrors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Перечень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шибок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сообщения</w:t>
            </w:r>
            <w:proofErr w:type="spellEnd"/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3.1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rror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шибка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работки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сообщения</w:t>
            </w:r>
            <w:proofErr w:type="spellEnd"/>
          </w:p>
        </w:tc>
        <w:tc>
          <w:tcPr>
            <w:tcW w:w="2410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Обязательно к заполнению, один ко многим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gisso:tError</w:t>
            </w:r>
            <w:proofErr w:type="spellEnd"/>
            <w:proofErr w:type="gramEnd"/>
          </w:p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3.1.1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шибки</w:t>
            </w:r>
            <w:proofErr w:type="spellEnd"/>
          </w:p>
        </w:tc>
        <w:tc>
          <w:tcPr>
            <w:tcW w:w="2410" w:type="dxa"/>
          </w:tcPr>
          <w:p w:rsidR="002B5E81" w:rsidRPr="00A73A85" w:rsidRDefault="00767F75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о</w:t>
            </w:r>
            <w:r w:rsidR="002B5E81"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бязательно</w:t>
            </w:r>
            <w:proofErr w:type="spellEnd"/>
            <w:r w:rsidR="002B5E81"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="002B5E81"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smev:string</w:t>
            </w:r>
            <w:proofErr w:type="gram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-10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3.1.2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Текст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шибки</w:t>
            </w:r>
            <w:proofErr w:type="spellEnd"/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smev:string</w:t>
            </w:r>
            <w:proofErr w:type="gram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-200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3.1.3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Время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возникновения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шибки</w:t>
            </w:r>
            <w:proofErr w:type="spellEnd"/>
          </w:p>
        </w:tc>
        <w:tc>
          <w:tcPr>
            <w:tcW w:w="2410" w:type="dxa"/>
          </w:tcPr>
          <w:p w:rsidR="002B5E81" w:rsidRPr="00A73A85" w:rsidRDefault="00767F75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dateTime</w:t>
            </w:r>
            <w:proofErr w:type="spellEnd"/>
            <w:proofErr w:type="gramEnd"/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ackageResult</w:t>
            </w:r>
            <w:proofErr w:type="spellEnd"/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Результат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работки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пакета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tPackageResult</w:t>
            </w:r>
            <w:proofErr w:type="spellEnd"/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1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ackageID</w:t>
            </w:r>
            <w:proofErr w:type="spellEnd"/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пакета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gisso:UUID</w:t>
            </w:r>
            <w:proofErr w:type="spellEnd"/>
            <w:proofErr w:type="gramEnd"/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2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ackageType</w:t>
            </w:r>
            <w:proofErr w:type="spellEnd"/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Тип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пакета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smev:string</w:t>
            </w:r>
            <w:proofErr w:type="gram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-50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3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ackageSt</w:t>
            </w: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lastRenderedPageBreak/>
              <w:t>atus</w:t>
            </w:r>
            <w:proofErr w:type="spellEnd"/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lastRenderedPageBreak/>
              <w:t>Статус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lastRenderedPageBreak/>
              <w:t>обработки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пакета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lastRenderedPageBreak/>
              <w:t>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lastRenderedPageBreak/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lastRenderedPageBreak/>
              <w:t>xsd</w:t>
            </w:r>
            <w:proofErr w:type="spellEnd"/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: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ositiveI</w:t>
            </w: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lastRenderedPageBreak/>
              <w:t>nteger</w:t>
            </w:r>
            <w:proofErr w:type="spellEnd"/>
            <w:proofErr w:type="gramEnd"/>
          </w:p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Заполняется одним из значений:</w:t>
            </w:r>
          </w:p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value</w:t>
            </w: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= "1" – принят;</w:t>
            </w:r>
          </w:p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value</w:t>
            </w: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= "2" – обрабатывается;</w:t>
            </w:r>
          </w:p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value</w:t>
            </w: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= "3" – обработан;</w:t>
            </w:r>
          </w:p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08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4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eivingTime</w:t>
            </w:r>
            <w:proofErr w:type="spellEnd"/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Дата и время приема пакета данных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dateTime</w:t>
            </w:r>
            <w:proofErr w:type="spellEnd"/>
            <w:proofErr w:type="gramEnd"/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5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startProcessTime</w:t>
            </w:r>
            <w:proofErr w:type="spellEnd"/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Дата и время начала обработки пакета данных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dateTime</w:t>
            </w:r>
            <w:proofErr w:type="spellEnd"/>
            <w:proofErr w:type="gramEnd"/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6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finishProcessTime</w:t>
            </w:r>
            <w:proofErr w:type="spellEnd"/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Дата и время окончания обработки пакета данных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dateTime</w:t>
            </w:r>
            <w:proofErr w:type="spellEnd"/>
            <w:proofErr w:type="gramEnd"/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7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ordNum</w:t>
            </w:r>
            <w:proofErr w:type="spellEnd"/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Количество элементов, принятых в составе пакета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positiveInteger</w:t>
            </w:r>
            <w:proofErr w:type="spellEnd"/>
            <w:proofErr w:type="gramEnd"/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8</w:t>
            </w:r>
          </w:p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ordNumSuccess</w:t>
            </w:r>
            <w:proofErr w:type="spellEnd"/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личеств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успеш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работанных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элементов</w:t>
            </w:r>
            <w:proofErr w:type="spellEnd"/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positiveInteger</w:t>
            </w:r>
            <w:proofErr w:type="spellEnd"/>
            <w:proofErr w:type="gramEnd"/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9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rrorRecords</w:t>
            </w:r>
            <w:proofErr w:type="spellEnd"/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Перечень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шибочных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элементов</w:t>
            </w:r>
            <w:proofErr w:type="spellEnd"/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9.1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ordResult</w:t>
            </w:r>
            <w:proofErr w:type="spellEnd"/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Результат обработки записи пакета данных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:rsidR="002B5E81" w:rsidRDefault="002B5E81" w:rsidP="00874616">
      <w:pPr>
        <w:pStyle w:val="af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E81">
        <w:rPr>
          <w:rFonts w:ascii="Times New Roman" w:hAnsi="Times New Roman" w:cs="Times New Roman"/>
          <w:color w:val="000000" w:themeColor="text1"/>
          <w:sz w:val="24"/>
          <w:szCs w:val="24"/>
        </w:rPr>
        <w:t>Поле комплексного типа «</w:t>
      </w:r>
      <w:proofErr w:type="spellStart"/>
      <w:r w:rsidRPr="002B5E81">
        <w:rPr>
          <w:rFonts w:ascii="Times New Roman" w:hAnsi="Times New Roman" w:cs="Times New Roman"/>
          <w:color w:val="000000" w:themeColor="text1"/>
          <w:sz w:val="24"/>
          <w:szCs w:val="24"/>
        </w:rPr>
        <w:t>recordResult</w:t>
      </w:r>
      <w:proofErr w:type="spellEnd"/>
      <w:r w:rsidRPr="002B5E81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1301"/>
        <w:gridCol w:w="1843"/>
        <w:gridCol w:w="2410"/>
        <w:gridCol w:w="1559"/>
        <w:gridCol w:w="1808"/>
      </w:tblGrid>
      <w:tr w:rsidR="00767F75" w:rsidTr="00E62CB4">
        <w:tc>
          <w:tcPr>
            <w:tcW w:w="542" w:type="dxa"/>
          </w:tcPr>
          <w:p w:rsidR="00767F75" w:rsidRPr="00FD30B3" w:rsidRDefault="00767F75" w:rsidP="00B77FE0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301" w:type="dxa"/>
          </w:tcPr>
          <w:p w:rsidR="00767F75" w:rsidRPr="00FD30B3" w:rsidRDefault="00767F75" w:rsidP="00B77FE0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</w:tcPr>
          <w:p w:rsidR="00767F75" w:rsidRPr="00FD30B3" w:rsidRDefault="00767F75" w:rsidP="00B77FE0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</w:tcPr>
          <w:p w:rsidR="00767F75" w:rsidRPr="00FD30B3" w:rsidRDefault="00767F75" w:rsidP="00B77FE0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</w:tcPr>
          <w:p w:rsidR="00767F75" w:rsidRPr="00FD30B3" w:rsidRDefault="00767F75" w:rsidP="00B77FE0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808" w:type="dxa"/>
          </w:tcPr>
          <w:p w:rsidR="00767F75" w:rsidRPr="00FD30B3" w:rsidRDefault="00767F75" w:rsidP="00B77FE0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767F75" w:rsidTr="00E62CB4">
        <w:tc>
          <w:tcPr>
            <w:tcW w:w="542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01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ID</w:t>
            </w:r>
            <w:proofErr w:type="spellEnd"/>
          </w:p>
        </w:tc>
        <w:tc>
          <w:tcPr>
            <w:tcW w:w="1843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Идентификатор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элемента</w:t>
            </w:r>
            <w:proofErr w:type="spellEnd"/>
          </w:p>
        </w:tc>
        <w:tc>
          <w:tcPr>
            <w:tcW w:w="2410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gisso:UUID</w:t>
            </w:r>
            <w:proofErr w:type="spellEnd"/>
            <w:proofErr w:type="gramEnd"/>
          </w:p>
        </w:tc>
        <w:tc>
          <w:tcPr>
            <w:tcW w:w="1808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67F75" w:rsidTr="00E62CB4">
        <w:tc>
          <w:tcPr>
            <w:tcW w:w="542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01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ordOK</w:t>
            </w:r>
            <w:proofErr w:type="spellEnd"/>
          </w:p>
        </w:tc>
        <w:tc>
          <w:tcPr>
            <w:tcW w:w="1843" w:type="dxa"/>
          </w:tcPr>
          <w:p w:rsidR="00767F75" w:rsidRPr="00CE3064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ризнак, что запись передана в ПОЗ или завершилась с ошибкой</w:t>
            </w:r>
          </w:p>
        </w:tc>
        <w:tc>
          <w:tcPr>
            <w:tcW w:w="2410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boolean</w:t>
            </w:r>
            <w:proofErr w:type="spellEnd"/>
            <w:proofErr w:type="gramEnd"/>
          </w:p>
        </w:tc>
        <w:tc>
          <w:tcPr>
            <w:tcW w:w="1808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67F75" w:rsidTr="00E62CB4">
        <w:tc>
          <w:tcPr>
            <w:tcW w:w="542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01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messages</w:t>
            </w:r>
          </w:p>
        </w:tc>
        <w:tc>
          <w:tcPr>
            <w:tcW w:w="1843" w:type="dxa"/>
          </w:tcPr>
          <w:p w:rsidR="00767F75" w:rsidRPr="00CE3064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еречень сообщений об ошибках и предупреждений (при наличии)</w:t>
            </w:r>
          </w:p>
        </w:tc>
        <w:tc>
          <w:tcPr>
            <w:tcW w:w="2410" w:type="dxa"/>
          </w:tcPr>
          <w:p w:rsidR="00767F75" w:rsidRPr="00CE3064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Не обязательно к заполнению, один ко многим</w:t>
            </w:r>
          </w:p>
        </w:tc>
        <w:tc>
          <w:tcPr>
            <w:tcW w:w="1559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08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67F75" w:rsidTr="00E62CB4">
        <w:tc>
          <w:tcPr>
            <w:tcW w:w="542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3.1</w:t>
            </w:r>
          </w:p>
        </w:tc>
        <w:tc>
          <w:tcPr>
            <w:tcW w:w="1301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messageType</w:t>
            </w:r>
            <w:proofErr w:type="spellEnd"/>
          </w:p>
        </w:tc>
        <w:tc>
          <w:tcPr>
            <w:tcW w:w="1843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Тип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сообщения</w:t>
            </w:r>
            <w:proofErr w:type="spellEnd"/>
          </w:p>
        </w:tc>
        <w:tc>
          <w:tcPr>
            <w:tcW w:w="2410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767F75" w:rsidRPr="00CE3064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</w:t>
            </w:r>
            <w:proofErr w:type="spellEnd"/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: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ositiveInteger</w:t>
            </w:r>
            <w:proofErr w:type="spellEnd"/>
            <w:proofErr w:type="gramEnd"/>
          </w:p>
          <w:p w:rsidR="00767F75" w:rsidRPr="00CE3064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Заполняется одним из значений:</w:t>
            </w:r>
          </w:p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value= "1" –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шибка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value= "2" –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Предупреждение</w:t>
            </w:r>
            <w:proofErr w:type="spellEnd"/>
          </w:p>
        </w:tc>
        <w:tc>
          <w:tcPr>
            <w:tcW w:w="1808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67F75" w:rsidTr="00E62CB4">
        <w:tc>
          <w:tcPr>
            <w:tcW w:w="542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3.2</w:t>
            </w:r>
          </w:p>
        </w:tc>
        <w:tc>
          <w:tcPr>
            <w:tcW w:w="1301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uleCode</w:t>
            </w:r>
            <w:proofErr w:type="spellEnd"/>
          </w:p>
        </w:tc>
        <w:tc>
          <w:tcPr>
            <w:tcW w:w="1843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д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арушенного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правила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проверки</w:t>
            </w:r>
            <w:proofErr w:type="spellEnd"/>
          </w:p>
        </w:tc>
        <w:tc>
          <w:tcPr>
            <w:tcW w:w="2410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string</w:t>
            </w:r>
            <w:proofErr w:type="spellEnd"/>
            <w:proofErr w:type="gramEnd"/>
          </w:p>
        </w:tc>
        <w:tc>
          <w:tcPr>
            <w:tcW w:w="1808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Формат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иси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d{</w:t>
            </w:r>
            <w:proofErr w:type="gram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3}</w:t>
            </w:r>
          </w:p>
        </w:tc>
      </w:tr>
      <w:tr w:rsidR="00767F75" w:rsidTr="00E62CB4">
        <w:tc>
          <w:tcPr>
            <w:tcW w:w="542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3.2</w:t>
            </w:r>
          </w:p>
        </w:tc>
        <w:tc>
          <w:tcPr>
            <w:tcW w:w="1301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port</w:t>
            </w:r>
          </w:p>
        </w:tc>
        <w:tc>
          <w:tcPr>
            <w:tcW w:w="1843" w:type="dxa"/>
          </w:tcPr>
          <w:p w:rsidR="00767F75" w:rsidRPr="00CE3064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Сообщение об ошибке или предупреждении</w:t>
            </w:r>
          </w:p>
        </w:tc>
        <w:tc>
          <w:tcPr>
            <w:tcW w:w="2410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</w:t>
            </w:r>
            <w:proofErr w:type="spell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заполнению</w:t>
            </w:r>
            <w:proofErr w:type="spellEnd"/>
          </w:p>
        </w:tc>
        <w:tc>
          <w:tcPr>
            <w:tcW w:w="1559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smev:string</w:t>
            </w:r>
            <w:proofErr w:type="gramEnd"/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-500</w:t>
            </w:r>
          </w:p>
        </w:tc>
        <w:tc>
          <w:tcPr>
            <w:tcW w:w="1808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:rsidR="00257846" w:rsidRPr="00257846" w:rsidRDefault="00257846" w:rsidP="00257846">
      <w:pPr>
        <w:rPr>
          <w:rFonts w:ascii="Times New Roman" w:hAnsi="Times New Roman" w:cs="Times New Roman"/>
          <w:sz w:val="24"/>
        </w:rPr>
      </w:pPr>
    </w:p>
    <w:p w:rsidR="00842278" w:rsidRPr="004254AC" w:rsidRDefault="00842278" w:rsidP="00842278">
      <w:pPr>
        <w:pStyle w:val="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</w:pPr>
      <w:bookmarkStart w:id="45" w:name="_Toc416447912"/>
      <w:bookmarkStart w:id="46" w:name="_Toc6310976"/>
      <w:r>
        <w:t>Описание проверок запроса на стороне поставщика</w:t>
      </w:r>
      <w:bookmarkEnd w:id="45"/>
      <w:bookmarkEnd w:id="46"/>
    </w:p>
    <w:p w:rsidR="00767F75" w:rsidRDefault="0077594F" w:rsidP="00767F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416447913"/>
      <w:r w:rsidRPr="00F9341D">
        <w:rPr>
          <w:rFonts w:ascii="Times New Roman" w:hAnsi="Times New Roman" w:cs="Times New Roman"/>
          <w:sz w:val="24"/>
          <w:szCs w:val="24"/>
        </w:rPr>
        <w:t>Описание проверок запросов не предусмотрено.</w:t>
      </w:r>
    </w:p>
    <w:p w:rsidR="00842278" w:rsidRPr="004254AC" w:rsidRDefault="00842278" w:rsidP="00842278">
      <w:pPr>
        <w:pStyle w:val="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</w:pPr>
      <w:bookmarkStart w:id="48" w:name="_Toc6310977"/>
      <w:r>
        <w:t>Описание кодов возвратов при ошибках и неуспешных проверок</w:t>
      </w:r>
      <w:bookmarkEnd w:id="47"/>
      <w:bookmarkEnd w:id="48"/>
    </w:p>
    <w:p w:rsidR="00676817" w:rsidRPr="00BE23CD" w:rsidRDefault="00676817" w:rsidP="006768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3CD">
        <w:rPr>
          <w:rFonts w:ascii="Times New Roman" w:hAnsi="Times New Roman" w:cs="Times New Roman"/>
          <w:sz w:val="24"/>
          <w:szCs w:val="24"/>
        </w:rPr>
        <w:t xml:space="preserve">Уведомление об отказе в предоставлении доступа к запрашиваемой информации передается типовым сообщением </w:t>
      </w:r>
      <w:proofErr w:type="spellStart"/>
      <w:r w:rsidRPr="00BE23CD">
        <w:rPr>
          <w:rFonts w:ascii="Times New Roman" w:hAnsi="Times New Roman" w:cs="Times New Roman"/>
          <w:sz w:val="24"/>
          <w:szCs w:val="24"/>
        </w:rPr>
        <w:t>Reject</w:t>
      </w:r>
      <w:proofErr w:type="spellEnd"/>
      <w:r w:rsidRPr="00BE23CD">
        <w:rPr>
          <w:rFonts w:ascii="Times New Roman" w:hAnsi="Times New Roman" w:cs="Times New Roman"/>
          <w:sz w:val="24"/>
          <w:szCs w:val="24"/>
        </w:rPr>
        <w:t>, предусмотренным конвертом СМЭВ 3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86"/>
        <w:gridCol w:w="2137"/>
        <w:gridCol w:w="6433"/>
      </w:tblGrid>
      <w:tr w:rsidR="00676817" w:rsidTr="00CB3D80">
        <w:tc>
          <w:tcPr>
            <w:tcW w:w="786" w:type="dxa"/>
          </w:tcPr>
          <w:p w:rsidR="00676817" w:rsidRPr="00FA21FE" w:rsidRDefault="00676817" w:rsidP="0001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7" w:type="dxa"/>
          </w:tcPr>
          <w:p w:rsidR="00676817" w:rsidRPr="00FA21FE" w:rsidRDefault="00676817" w:rsidP="0001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F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433" w:type="dxa"/>
          </w:tcPr>
          <w:p w:rsidR="00676817" w:rsidRPr="00FA21FE" w:rsidRDefault="00676817" w:rsidP="0001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F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76817" w:rsidTr="00CB3D80">
        <w:tc>
          <w:tcPr>
            <w:tcW w:w="786" w:type="dxa"/>
          </w:tcPr>
          <w:p w:rsidR="00676817" w:rsidRPr="00FA21FE" w:rsidRDefault="00676817" w:rsidP="0001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676817" w:rsidRDefault="00676817" w:rsidP="000133A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A21F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ACCESS_DENIED</w:t>
            </w:r>
          </w:p>
        </w:tc>
        <w:tc>
          <w:tcPr>
            <w:tcW w:w="6433" w:type="dxa"/>
          </w:tcPr>
          <w:p w:rsidR="00676817" w:rsidRDefault="00676817" w:rsidP="000133A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A21F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аз в предоставлении доступа к запрашиваемой информации</w:t>
            </w:r>
          </w:p>
        </w:tc>
      </w:tr>
      <w:tr w:rsidR="00CB3D80" w:rsidTr="00CB3D80">
        <w:tc>
          <w:tcPr>
            <w:tcW w:w="786" w:type="dxa"/>
          </w:tcPr>
          <w:p w:rsidR="00CB3D80" w:rsidRPr="00626F62" w:rsidRDefault="00CB3D80" w:rsidP="000133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7" w:type="dxa"/>
          </w:tcPr>
          <w:p w:rsidR="00CB3D80" w:rsidRDefault="00CB3D80" w:rsidP="000133A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6F6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FAILURE</w:t>
            </w:r>
          </w:p>
        </w:tc>
        <w:tc>
          <w:tcPr>
            <w:tcW w:w="6433" w:type="dxa"/>
          </w:tcPr>
          <w:p w:rsidR="00CB3D80" w:rsidRDefault="00CB3D80" w:rsidP="000133A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6F6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шибка при предоставлении сведений</w:t>
            </w:r>
          </w:p>
        </w:tc>
      </w:tr>
    </w:tbl>
    <w:p w:rsidR="00842278" w:rsidRPr="00676817" w:rsidRDefault="00842278" w:rsidP="00842278">
      <w:pPr>
        <w:ind w:firstLine="709"/>
        <w:rPr>
          <w:rFonts w:ascii="Times New Roman" w:hAnsi="Times New Roman" w:cs="Times New Roman"/>
          <w:sz w:val="24"/>
          <w:szCs w:val="24"/>
          <w:lang w:val="x-none"/>
        </w:rPr>
      </w:pPr>
    </w:p>
    <w:p w:rsidR="00842278" w:rsidRPr="004254AC" w:rsidRDefault="00842278" w:rsidP="00842278">
      <w:pPr>
        <w:pStyle w:val="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</w:pPr>
      <w:bookmarkStart w:id="49" w:name="_Toc6310978"/>
      <w:r>
        <w:t>Описание вложений</w:t>
      </w:r>
      <w:bookmarkEnd w:id="49"/>
    </w:p>
    <w:p w:rsidR="00842278" w:rsidRPr="00EC1093" w:rsidRDefault="00842278" w:rsidP="008422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ий не предус</w:t>
      </w:r>
      <w:r w:rsidRPr="00EC1093">
        <w:rPr>
          <w:rFonts w:ascii="Times New Roman" w:hAnsi="Times New Roman" w:cs="Times New Roman"/>
          <w:sz w:val="24"/>
          <w:szCs w:val="24"/>
        </w:rPr>
        <w:t>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278" w:rsidRPr="00865840" w:rsidRDefault="00842278" w:rsidP="00842278">
      <w:pPr>
        <w:pStyle w:val="1"/>
        <w:rPr>
          <w:rFonts w:ascii="Times New Roman" w:hAnsi="Times New Roman"/>
          <w:szCs w:val="36"/>
        </w:rPr>
      </w:pPr>
      <w:bookmarkStart w:id="50" w:name="_Toc9"/>
      <w:bookmarkStart w:id="51" w:name="_Toc416447914"/>
      <w:bookmarkStart w:id="52" w:name="_Toc6310979"/>
      <w:r w:rsidRPr="00865840">
        <w:rPr>
          <w:rFonts w:ascii="Times New Roman" w:hAnsi="Times New Roman"/>
          <w:szCs w:val="36"/>
        </w:rPr>
        <w:t>Дополнительная информация</w:t>
      </w:r>
      <w:bookmarkEnd w:id="50"/>
      <w:bookmarkEnd w:id="51"/>
      <w:bookmarkEnd w:id="52"/>
    </w:p>
    <w:p w:rsidR="00842278" w:rsidRDefault="00842278" w:rsidP="00842278">
      <w:pPr>
        <w:pStyle w:val="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</w:pPr>
      <w:bookmarkStart w:id="53" w:name="_Toc10"/>
      <w:bookmarkStart w:id="54" w:name="_Toc416447915"/>
      <w:bookmarkStart w:id="55" w:name="_Toc6310980"/>
      <w:r>
        <w:t>Состав справочной информации</w:t>
      </w:r>
      <w:bookmarkEnd w:id="53"/>
      <w:bookmarkEnd w:id="54"/>
      <w:bookmarkEnd w:id="55"/>
    </w:p>
    <w:p w:rsidR="00842278" w:rsidRPr="00055BE3" w:rsidRDefault="00842278" w:rsidP="00842278">
      <w:pPr>
        <w:pStyle w:val="a5"/>
        <w:spacing w:line="240" w:lineRule="auto"/>
        <w:rPr>
          <w:lang w:val="ru-RU"/>
        </w:rPr>
      </w:pPr>
      <w:r>
        <w:rPr>
          <w:lang w:val="ru-RU"/>
        </w:rPr>
        <w:t>На данный момент справочная информация отсутствует.</w:t>
      </w:r>
    </w:p>
    <w:p w:rsidR="0077594F" w:rsidRDefault="0077594F" w:rsidP="0077594F">
      <w:pPr>
        <w:pStyle w:val="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  <w:rPr>
          <w:lang w:val="en-US"/>
        </w:rPr>
      </w:pPr>
      <w:bookmarkStart w:id="56" w:name="_Toc11"/>
      <w:bookmarkStart w:id="57" w:name="_Toc416447916"/>
      <w:bookmarkStart w:id="58" w:name="_Toc6310981"/>
      <w:r>
        <w:lastRenderedPageBreak/>
        <w:t>Контактная информация</w:t>
      </w:r>
      <w:bookmarkEnd w:id="56"/>
      <w:bookmarkEnd w:id="57"/>
      <w:bookmarkEnd w:id="58"/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670"/>
        <w:gridCol w:w="3644"/>
        <w:gridCol w:w="5447"/>
      </w:tblGrid>
      <w:tr w:rsidR="00EB38C5" w:rsidRPr="00B713A0" w:rsidTr="00EB38C5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.И.О.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етина Елена Владимировна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лжность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чальник Департамента федеральных государственных проектов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бочий телефон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+7 (495) 982-06-11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обильный телефон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+7 (916) 102-78-89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дрес электронной почты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epetina@100.pfr.ru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.И.О. 2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лужникова Ирина Николаевна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лжность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меститель начальника Департамента федеральных государственных проектов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бочий телефон 2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+7 (495) 982-45-18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обильный телефон 2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+7 (903) 142-94-96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дрес электронной почты 2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inikolaeva@100.pfr.ru</w:t>
            </w:r>
          </w:p>
        </w:tc>
      </w:tr>
    </w:tbl>
    <w:p w:rsidR="00EB38C5" w:rsidRPr="00EB38C5" w:rsidRDefault="00EB38C5" w:rsidP="00EB38C5">
      <w:pPr>
        <w:rPr>
          <w:lang w:val="en-US" w:eastAsia="x-none"/>
        </w:rPr>
      </w:pPr>
    </w:p>
    <w:p w:rsidR="0077594F" w:rsidRDefault="0077594F" w:rsidP="0077594F">
      <w:pPr>
        <w:pStyle w:val="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</w:pPr>
      <w:bookmarkStart w:id="59" w:name="_Toc12"/>
      <w:bookmarkStart w:id="60" w:name="_Toc416447917"/>
      <w:bookmarkStart w:id="61" w:name="_Toc6310982"/>
      <w:r>
        <w:t>Примечания</w:t>
      </w:r>
      <w:bookmarkEnd w:id="59"/>
      <w:bookmarkEnd w:id="60"/>
      <w:bookmarkEnd w:id="61"/>
    </w:p>
    <w:p w:rsidR="0077594F" w:rsidRPr="0077594F" w:rsidRDefault="0077594F" w:rsidP="0077594F">
      <w:pPr>
        <w:pStyle w:val="a5"/>
        <w:spacing w:line="240" w:lineRule="auto"/>
        <w:rPr>
          <w:lang w:val="ru-RU"/>
        </w:rPr>
      </w:pPr>
      <w:r w:rsidRPr="0077594F">
        <w:rPr>
          <w:lang w:val="ru-RU"/>
        </w:rPr>
        <w:t xml:space="preserve">На стороне поставщика идентификация отправителя запроса осуществляется путем отождествления мнемоники СМЭВ с внутренним справочником ЕГИССО. </w:t>
      </w:r>
    </w:p>
    <w:p w:rsidR="005A2A72" w:rsidRPr="0077594F" w:rsidRDefault="0077594F" w:rsidP="0077594F">
      <w:pPr>
        <w:pStyle w:val="a5"/>
        <w:spacing w:line="240" w:lineRule="auto"/>
        <w:rPr>
          <w:lang w:val="ru-RU"/>
        </w:rPr>
      </w:pPr>
      <w:r w:rsidRPr="0077594F">
        <w:rPr>
          <w:lang w:val="ru-RU"/>
        </w:rPr>
        <w:t>Если несколько отправителей работают через одну и ту же информационную систему-шлюз, им дополнительно требуется передавать код, присвоенный при регистрации в ЕГИССО. Код должен иметь формат &lt;4 цифры</w:t>
      </w:r>
      <w:proofErr w:type="gramStart"/>
      <w:r w:rsidRPr="0077594F">
        <w:rPr>
          <w:lang w:val="ru-RU"/>
        </w:rPr>
        <w:t>&gt;.&lt;</w:t>
      </w:r>
      <w:proofErr w:type="gramEnd"/>
      <w:r w:rsidRPr="0077594F">
        <w:rPr>
          <w:lang w:val="ru-RU"/>
        </w:rPr>
        <w:t>6 цифр&gt; и передаваться в параметре "Код ФРГУ". В этом случае идентификация отправителя будет осуществляться по комбинации присланного кода и мнемоники СМ</w:t>
      </w:r>
      <w:bookmarkStart w:id="62" w:name="_GoBack"/>
      <w:bookmarkEnd w:id="62"/>
      <w:r w:rsidRPr="0077594F">
        <w:rPr>
          <w:lang w:val="ru-RU"/>
        </w:rPr>
        <w:t>ЭВ.</w:t>
      </w:r>
    </w:p>
    <w:sectPr w:rsidR="005A2A72" w:rsidRPr="00775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 w15:restartNumberingAfterBreak="0">
    <w:nsid w:val="30D47D50"/>
    <w:multiLevelType w:val="hybridMultilevel"/>
    <w:tmpl w:val="65F8610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FA5604"/>
    <w:multiLevelType w:val="hybridMultilevel"/>
    <w:tmpl w:val="7E2A7A9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" w15:restartNumberingAfterBreak="0">
    <w:nsid w:val="5A9556CB"/>
    <w:multiLevelType w:val="multilevel"/>
    <w:tmpl w:val="72EE9AC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7" w15:restartNumberingAfterBreak="0">
    <w:nsid w:val="73E60301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>
      <w:startOverride w:val="4"/>
    </w:lvlOverride>
    <w:lvlOverride w:ilvl="1">
      <w:startOverride w:val="4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4EB"/>
    <w:rsid w:val="000133A4"/>
    <w:rsid w:val="00021C2C"/>
    <w:rsid w:val="00054217"/>
    <w:rsid w:val="00063520"/>
    <w:rsid w:val="0007231E"/>
    <w:rsid w:val="00077087"/>
    <w:rsid w:val="000921B9"/>
    <w:rsid w:val="000B4354"/>
    <w:rsid w:val="000C1C29"/>
    <w:rsid w:val="00100DAE"/>
    <w:rsid w:val="00137268"/>
    <w:rsid w:val="0016193C"/>
    <w:rsid w:val="00166B8A"/>
    <w:rsid w:val="001A6022"/>
    <w:rsid w:val="001A62B5"/>
    <w:rsid w:val="00257846"/>
    <w:rsid w:val="002B5E81"/>
    <w:rsid w:val="002E21B1"/>
    <w:rsid w:val="002E5A04"/>
    <w:rsid w:val="00330B3F"/>
    <w:rsid w:val="00381ECF"/>
    <w:rsid w:val="00396650"/>
    <w:rsid w:val="003E014C"/>
    <w:rsid w:val="004257DB"/>
    <w:rsid w:val="004B0663"/>
    <w:rsid w:val="005164B9"/>
    <w:rsid w:val="00524721"/>
    <w:rsid w:val="00527876"/>
    <w:rsid w:val="00540645"/>
    <w:rsid w:val="005A2A72"/>
    <w:rsid w:val="005B48C8"/>
    <w:rsid w:val="006271BE"/>
    <w:rsid w:val="00665E88"/>
    <w:rsid w:val="00671F02"/>
    <w:rsid w:val="00676817"/>
    <w:rsid w:val="006C1763"/>
    <w:rsid w:val="00737948"/>
    <w:rsid w:val="007574F2"/>
    <w:rsid w:val="00767F75"/>
    <w:rsid w:val="0077594F"/>
    <w:rsid w:val="007B5FC1"/>
    <w:rsid w:val="007C1F16"/>
    <w:rsid w:val="007C7F4A"/>
    <w:rsid w:val="007D0AE7"/>
    <w:rsid w:val="007D17BC"/>
    <w:rsid w:val="007F0BC7"/>
    <w:rsid w:val="007F4455"/>
    <w:rsid w:val="00815A0D"/>
    <w:rsid w:val="00835AD4"/>
    <w:rsid w:val="00842278"/>
    <w:rsid w:val="00874616"/>
    <w:rsid w:val="00887FDB"/>
    <w:rsid w:val="008914EB"/>
    <w:rsid w:val="008E1829"/>
    <w:rsid w:val="008E4663"/>
    <w:rsid w:val="00906509"/>
    <w:rsid w:val="0090688F"/>
    <w:rsid w:val="009256E4"/>
    <w:rsid w:val="009470D1"/>
    <w:rsid w:val="00971C9B"/>
    <w:rsid w:val="009A7E71"/>
    <w:rsid w:val="009C2DEC"/>
    <w:rsid w:val="009F7715"/>
    <w:rsid w:val="00A73A85"/>
    <w:rsid w:val="00AB4F9A"/>
    <w:rsid w:val="00AB5077"/>
    <w:rsid w:val="00AB7F7F"/>
    <w:rsid w:val="00AF0548"/>
    <w:rsid w:val="00B34659"/>
    <w:rsid w:val="00B45FC8"/>
    <w:rsid w:val="00B504DE"/>
    <w:rsid w:val="00B5557D"/>
    <w:rsid w:val="00B713A0"/>
    <w:rsid w:val="00B73747"/>
    <w:rsid w:val="00B77FE0"/>
    <w:rsid w:val="00B838E0"/>
    <w:rsid w:val="00BC6AF0"/>
    <w:rsid w:val="00C83C73"/>
    <w:rsid w:val="00C870D0"/>
    <w:rsid w:val="00C90EBB"/>
    <w:rsid w:val="00C91848"/>
    <w:rsid w:val="00CA0D0C"/>
    <w:rsid w:val="00CB3D80"/>
    <w:rsid w:val="00CE3064"/>
    <w:rsid w:val="00CF7B72"/>
    <w:rsid w:val="00D00B58"/>
    <w:rsid w:val="00D07842"/>
    <w:rsid w:val="00D22EB7"/>
    <w:rsid w:val="00D634C0"/>
    <w:rsid w:val="00D642C7"/>
    <w:rsid w:val="00DF30B7"/>
    <w:rsid w:val="00E20B9E"/>
    <w:rsid w:val="00E20E11"/>
    <w:rsid w:val="00E40223"/>
    <w:rsid w:val="00E47040"/>
    <w:rsid w:val="00E62CB4"/>
    <w:rsid w:val="00EB38C5"/>
    <w:rsid w:val="00EE2033"/>
    <w:rsid w:val="00F33443"/>
    <w:rsid w:val="00F76B7C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B762"/>
  <w15:docId w15:val="{F3692096-3ED3-4EBC-8023-95B375AF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548"/>
  </w:style>
  <w:style w:type="paragraph" w:styleId="10">
    <w:name w:val="heading 1"/>
    <w:basedOn w:val="a"/>
    <w:next w:val="a"/>
    <w:link w:val="11"/>
    <w:uiPriority w:val="9"/>
    <w:qFormat/>
    <w:rsid w:val="00021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21C2C"/>
    <w:pPr>
      <w:keepNext/>
      <w:widowControl w:val="0"/>
      <w:numPr>
        <w:ilvl w:val="1"/>
        <w:numId w:val="1"/>
      </w:numP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21C2C"/>
    <w:pPr>
      <w:keepNext/>
      <w:widowControl w:val="0"/>
      <w:numPr>
        <w:ilvl w:val="2"/>
        <w:numId w:val="1"/>
      </w:numP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_Организация"/>
    <w:basedOn w:val="a"/>
    <w:link w:val="a4"/>
    <w:qFormat/>
    <w:rsid w:val="00021C2C"/>
    <w:pPr>
      <w:spacing w:after="0" w:line="240" w:lineRule="auto"/>
      <w:ind w:left="284" w:firstLine="567"/>
      <w:jc w:val="center"/>
    </w:pPr>
    <w:rPr>
      <w:rFonts w:ascii="Times New Roman" w:eastAsia="Times New Roman" w:hAnsi="Times New Roman" w:cs="Times New Roman"/>
      <w:color w:val="A6A6A6"/>
      <w:sz w:val="32"/>
      <w:szCs w:val="32"/>
      <w:lang w:val="x-none" w:eastAsia="x-none"/>
    </w:rPr>
  </w:style>
  <w:style w:type="character" w:customStyle="1" w:styleId="a4">
    <w:name w:val="_Титул_Организация Знак"/>
    <w:link w:val="a3"/>
    <w:rsid w:val="00021C2C"/>
    <w:rPr>
      <w:rFonts w:ascii="Times New Roman" w:eastAsia="Times New Roman" w:hAnsi="Times New Roman" w:cs="Times New Roman"/>
      <w:color w:val="A6A6A6"/>
      <w:sz w:val="32"/>
      <w:szCs w:val="32"/>
      <w:lang w:val="x-none" w:eastAsia="x-none"/>
    </w:rPr>
  </w:style>
  <w:style w:type="paragraph" w:customStyle="1" w:styleId="a5">
    <w:name w:val="_Основной с красной строки"/>
    <w:basedOn w:val="a"/>
    <w:link w:val="a6"/>
    <w:qFormat/>
    <w:rsid w:val="00021C2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_Титул_Название документа"/>
    <w:basedOn w:val="a"/>
    <w:link w:val="a8"/>
    <w:rsid w:val="00021C2C"/>
    <w:pPr>
      <w:spacing w:before="1500" w:after="0" w:line="240" w:lineRule="auto"/>
      <w:ind w:left="851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9">
    <w:name w:val="_Титул_Название сервиса"/>
    <w:basedOn w:val="a"/>
    <w:link w:val="aa"/>
    <w:rsid w:val="00021C2C"/>
    <w:pP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color w:val="A6A6A6"/>
      <w:sz w:val="36"/>
      <w:szCs w:val="36"/>
      <w:lang w:val="x-none" w:eastAsia="x-none"/>
    </w:rPr>
  </w:style>
  <w:style w:type="character" w:customStyle="1" w:styleId="a6">
    <w:name w:val="_Основной с красной строки Знак"/>
    <w:link w:val="a5"/>
    <w:rsid w:val="00021C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_Титул_Название сервиса Знак"/>
    <w:link w:val="a9"/>
    <w:rsid w:val="00021C2C"/>
    <w:rPr>
      <w:rFonts w:ascii="Times New Roman" w:eastAsia="Times New Roman" w:hAnsi="Times New Roman" w:cs="Times New Roman"/>
      <w:b/>
      <w:color w:val="A6A6A6"/>
      <w:sz w:val="36"/>
      <w:szCs w:val="36"/>
      <w:lang w:val="x-none" w:eastAsia="x-none"/>
    </w:rPr>
  </w:style>
  <w:style w:type="character" w:customStyle="1" w:styleId="a8">
    <w:name w:val="_Титул_Название документа Знак"/>
    <w:link w:val="a7"/>
    <w:rsid w:val="00021C2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b">
    <w:name w:val="_Титул_НЮГК"/>
    <w:basedOn w:val="a"/>
    <w:rsid w:val="00021C2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_Титул_Дата"/>
    <w:basedOn w:val="a"/>
    <w:rsid w:val="00021C2C"/>
    <w:pPr>
      <w:spacing w:before="200" w:after="0" w:line="240" w:lineRule="auto"/>
      <w:ind w:left="284"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_Заголовок таблицы"/>
    <w:basedOn w:val="a"/>
    <w:rsid w:val="00021C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e">
    <w:name w:val="_Заголовок без нумерации Не в оглавлении"/>
    <w:basedOn w:val="a"/>
    <w:link w:val="af"/>
    <w:qFormat/>
    <w:rsid w:val="00021C2C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val="x-none" w:eastAsia="x-none"/>
    </w:rPr>
  </w:style>
  <w:style w:type="character" w:customStyle="1" w:styleId="af">
    <w:name w:val="_Заголовок без нумерации Не в оглавлении Знак"/>
    <w:link w:val="ae"/>
    <w:rsid w:val="00021C2C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val="x-none" w:eastAsia="x-none"/>
    </w:rPr>
  </w:style>
  <w:style w:type="character" w:customStyle="1" w:styleId="11">
    <w:name w:val="Заголовок 1 Знак"/>
    <w:basedOn w:val="a0"/>
    <w:link w:val="10"/>
    <w:uiPriority w:val="9"/>
    <w:rsid w:val="00021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0"/>
    <w:next w:val="a"/>
    <w:uiPriority w:val="39"/>
    <w:semiHidden/>
    <w:unhideWhenUsed/>
    <w:qFormat/>
    <w:rsid w:val="00021C2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1C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1C2C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021C2C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2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1C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1C2C"/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21C2C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customStyle="1" w:styleId="1">
    <w:name w:val="_Заголовок 1"/>
    <w:basedOn w:val="10"/>
    <w:link w:val="13"/>
    <w:qFormat/>
    <w:rsid w:val="00021C2C"/>
    <w:pPr>
      <w:numPr>
        <w:numId w:val="1"/>
      </w:numPr>
      <w:spacing w:before="200" w:after="200" w:line="240" w:lineRule="auto"/>
    </w:pPr>
    <w:rPr>
      <w:rFonts w:ascii="Times New Roman Полужирный" w:eastAsia="Times New Roman" w:hAnsi="Times New Roman Полужирный" w:cs="Times New Roman"/>
      <w:caps/>
      <w:color w:val="auto"/>
      <w:kern w:val="32"/>
      <w:sz w:val="36"/>
      <w:szCs w:val="32"/>
      <w:lang w:val="x-none" w:eastAsia="x-none"/>
    </w:rPr>
  </w:style>
  <w:style w:type="character" w:customStyle="1" w:styleId="13">
    <w:name w:val="_Заголовок 1 Знак"/>
    <w:link w:val="1"/>
    <w:rsid w:val="00021C2C"/>
    <w:rPr>
      <w:rFonts w:ascii="Times New Roman Полужирный" w:eastAsia="Times New Roman" w:hAnsi="Times New Roman Полужирный" w:cs="Times New Roman"/>
      <w:b/>
      <w:bCs/>
      <w:caps/>
      <w:kern w:val="32"/>
      <w:sz w:val="36"/>
      <w:szCs w:val="32"/>
      <w:lang w:val="x-none" w:eastAsia="x-none"/>
    </w:rPr>
  </w:style>
  <w:style w:type="paragraph" w:customStyle="1" w:styleId="af4">
    <w:name w:val="_Основной перед списком"/>
    <w:basedOn w:val="a5"/>
    <w:link w:val="af5"/>
    <w:rsid w:val="00021C2C"/>
    <w:pPr>
      <w:keepNext/>
      <w:spacing w:before="60"/>
    </w:pPr>
  </w:style>
  <w:style w:type="paragraph" w:customStyle="1" w:styleId="22">
    <w:name w:val="_Заголовок 2"/>
    <w:basedOn w:val="2"/>
    <w:link w:val="23"/>
    <w:qFormat/>
    <w:rsid w:val="00021C2C"/>
  </w:style>
  <w:style w:type="character" w:customStyle="1" w:styleId="23">
    <w:name w:val="_Заголовок 2 Знак"/>
    <w:link w:val="22"/>
    <w:rsid w:val="00021C2C"/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character" w:customStyle="1" w:styleId="af5">
    <w:name w:val="_Основной перед списком Знак"/>
    <w:basedOn w:val="a6"/>
    <w:link w:val="af4"/>
    <w:rsid w:val="00021C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Normal">
    <w:name w:val="Table Normal"/>
    <w:rsid w:val="00021C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page number"/>
    <w:rsid w:val="00021C2C"/>
  </w:style>
  <w:style w:type="table" w:styleId="af7">
    <w:name w:val="Table Grid"/>
    <w:basedOn w:val="a1"/>
    <w:uiPriority w:val="59"/>
    <w:rsid w:val="005A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77087"/>
    <w:pPr>
      <w:ind w:left="720"/>
      <w:contextualSpacing/>
    </w:pPr>
  </w:style>
  <w:style w:type="paragraph" w:customStyle="1" w:styleId="ittTableText">
    <w:name w:val="itt_TableText"/>
    <w:basedOn w:val="a"/>
    <w:link w:val="ittTableText0"/>
    <w:qFormat/>
    <w:rsid w:val="00F33443"/>
    <w:pPr>
      <w:spacing w:after="6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ittTableText0">
    <w:name w:val="itt_TableText Знак"/>
    <w:link w:val="ittTableText"/>
    <w:rsid w:val="00F3344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4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46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34"/>
    <w:qFormat/>
    <w:locked/>
    <w:rsid w:val="002B5E81"/>
    <w:pPr>
      <w:widowControl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06509"/>
    <w:pPr>
      <w:spacing w:after="100"/>
      <w:ind w:left="440"/>
    </w:pPr>
  </w:style>
  <w:style w:type="character" w:styleId="af9">
    <w:name w:val="annotation reference"/>
    <w:basedOn w:val="a0"/>
    <w:uiPriority w:val="99"/>
    <w:semiHidden/>
    <w:unhideWhenUsed/>
    <w:rsid w:val="009256E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256E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256E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256E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256E4"/>
    <w:rPr>
      <w:b/>
      <w:bCs/>
      <w:sz w:val="20"/>
      <w:szCs w:val="20"/>
    </w:rPr>
  </w:style>
  <w:style w:type="numbering" w:customStyle="1" w:styleId="List1">
    <w:name w:val="List 1"/>
    <w:basedOn w:val="a2"/>
    <w:rsid w:val="0077594F"/>
    <w:pPr>
      <w:numPr>
        <w:numId w:val="8"/>
      </w:numPr>
    </w:pPr>
  </w:style>
  <w:style w:type="paragraph" w:customStyle="1" w:styleId="msonormal0">
    <w:name w:val="msonormal"/>
    <w:basedOn w:val="a"/>
    <w:rsid w:val="007C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2%D0%B5%D0%B1-%D1%81%D0%B5%D1%80%D0%B2%D0%B8%D1%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B2B9-7130-43F0-A96A-809E9AE1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126</Pages>
  <Words>32712</Words>
  <Characters>186465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а Алина Сергеевна</dc:creator>
  <cp:lastModifiedBy>Валиев Рустам Ильфатович</cp:lastModifiedBy>
  <cp:revision>43</cp:revision>
  <dcterms:created xsi:type="dcterms:W3CDTF">2017-12-20T11:40:00Z</dcterms:created>
  <dcterms:modified xsi:type="dcterms:W3CDTF">2019-11-11T13:54:00Z</dcterms:modified>
</cp:coreProperties>
</file>